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48" w:rsidRPr="00C628C9" w:rsidRDefault="00950C48" w:rsidP="007448FC">
      <w:pPr>
        <w:pStyle w:val="a3"/>
        <w:tabs>
          <w:tab w:val="left" w:pos="540"/>
        </w:tabs>
        <w:spacing w:before="0" w:beforeAutospacing="0" w:after="0"/>
        <w:ind w:left="5529"/>
        <w:jc w:val="center"/>
        <w:rPr>
          <w:sz w:val="28"/>
          <w:szCs w:val="28"/>
        </w:rPr>
      </w:pPr>
      <w:r w:rsidRPr="00C628C9">
        <w:rPr>
          <w:sz w:val="28"/>
          <w:szCs w:val="28"/>
        </w:rPr>
        <w:t>ПРИЛОЖЕНИЕ</w:t>
      </w:r>
    </w:p>
    <w:p w:rsidR="00950C48" w:rsidRPr="00C628C9" w:rsidRDefault="00B3056F" w:rsidP="007448FC">
      <w:pPr>
        <w:pStyle w:val="a3"/>
        <w:tabs>
          <w:tab w:val="left" w:pos="540"/>
        </w:tabs>
        <w:spacing w:before="0" w:beforeAutospacing="0" w:after="0"/>
        <w:ind w:left="5529"/>
        <w:jc w:val="center"/>
        <w:rPr>
          <w:sz w:val="28"/>
          <w:szCs w:val="28"/>
        </w:rPr>
      </w:pPr>
      <w:r w:rsidRPr="00C628C9">
        <w:rPr>
          <w:sz w:val="28"/>
          <w:szCs w:val="28"/>
        </w:rPr>
        <w:t xml:space="preserve">к </w:t>
      </w:r>
      <w:r w:rsidR="00950C48" w:rsidRPr="00C628C9">
        <w:rPr>
          <w:sz w:val="28"/>
          <w:szCs w:val="28"/>
        </w:rPr>
        <w:t>постановлени</w:t>
      </w:r>
      <w:r w:rsidRPr="00C628C9">
        <w:rPr>
          <w:sz w:val="28"/>
          <w:szCs w:val="28"/>
        </w:rPr>
        <w:t>ю</w:t>
      </w:r>
      <w:r w:rsidR="00950C48" w:rsidRPr="00C628C9">
        <w:rPr>
          <w:sz w:val="28"/>
          <w:szCs w:val="28"/>
        </w:rPr>
        <w:t xml:space="preserve"> администрации</w:t>
      </w:r>
    </w:p>
    <w:p w:rsidR="00950C48" w:rsidRPr="00C628C9" w:rsidRDefault="00950C48" w:rsidP="007448FC">
      <w:pPr>
        <w:pStyle w:val="a3"/>
        <w:tabs>
          <w:tab w:val="left" w:pos="540"/>
        </w:tabs>
        <w:spacing w:before="0" w:beforeAutospacing="0" w:after="0"/>
        <w:ind w:left="5529"/>
        <w:jc w:val="center"/>
        <w:rPr>
          <w:sz w:val="28"/>
          <w:szCs w:val="28"/>
        </w:rPr>
      </w:pPr>
      <w:r w:rsidRPr="00C628C9">
        <w:rPr>
          <w:sz w:val="28"/>
          <w:szCs w:val="28"/>
        </w:rPr>
        <w:t>муниципального образования</w:t>
      </w:r>
    </w:p>
    <w:p w:rsidR="00950C48" w:rsidRPr="00C628C9" w:rsidRDefault="00796D2B" w:rsidP="007448FC">
      <w:pPr>
        <w:pStyle w:val="a3"/>
        <w:tabs>
          <w:tab w:val="left" w:pos="540"/>
        </w:tabs>
        <w:spacing w:before="0" w:beforeAutospacing="0" w:after="0"/>
        <w:ind w:left="5529"/>
        <w:jc w:val="center"/>
        <w:rPr>
          <w:sz w:val="28"/>
          <w:szCs w:val="28"/>
        </w:rPr>
      </w:pPr>
      <w:r w:rsidRPr="00C628C9">
        <w:rPr>
          <w:sz w:val="28"/>
          <w:szCs w:val="28"/>
        </w:rPr>
        <w:t>Крыловский</w:t>
      </w:r>
      <w:r w:rsidR="00950C48" w:rsidRPr="00C628C9">
        <w:rPr>
          <w:sz w:val="28"/>
          <w:szCs w:val="28"/>
        </w:rPr>
        <w:t xml:space="preserve"> район</w:t>
      </w:r>
    </w:p>
    <w:p w:rsidR="00950C48" w:rsidRPr="00C628C9" w:rsidRDefault="00950C48" w:rsidP="007448FC">
      <w:pPr>
        <w:pStyle w:val="a3"/>
        <w:tabs>
          <w:tab w:val="left" w:pos="540"/>
        </w:tabs>
        <w:spacing w:before="0" w:beforeAutospacing="0" w:after="0"/>
        <w:ind w:left="5529"/>
        <w:jc w:val="center"/>
        <w:rPr>
          <w:sz w:val="28"/>
          <w:szCs w:val="28"/>
        </w:rPr>
      </w:pPr>
      <w:r w:rsidRPr="00C628C9">
        <w:rPr>
          <w:sz w:val="28"/>
          <w:szCs w:val="28"/>
        </w:rPr>
        <w:t xml:space="preserve">от </w:t>
      </w:r>
      <w:r w:rsidR="00517990" w:rsidRPr="00C628C9">
        <w:rPr>
          <w:sz w:val="28"/>
          <w:szCs w:val="28"/>
        </w:rPr>
        <w:t>______________</w:t>
      </w:r>
      <w:r w:rsidR="00380707" w:rsidRPr="00C628C9">
        <w:rPr>
          <w:sz w:val="28"/>
          <w:szCs w:val="28"/>
        </w:rPr>
        <w:t xml:space="preserve"> № ______</w:t>
      </w:r>
    </w:p>
    <w:p w:rsidR="00950C48" w:rsidRPr="00C628C9" w:rsidRDefault="00950C48" w:rsidP="00BC4F38">
      <w:pPr>
        <w:pStyle w:val="a3"/>
        <w:tabs>
          <w:tab w:val="left" w:pos="540"/>
        </w:tabs>
        <w:spacing w:before="0" w:beforeAutospacing="0" w:after="0"/>
        <w:jc w:val="both"/>
        <w:rPr>
          <w:sz w:val="28"/>
          <w:szCs w:val="28"/>
        </w:rPr>
      </w:pPr>
    </w:p>
    <w:p w:rsidR="00176E92" w:rsidRPr="00C628C9" w:rsidRDefault="00176E92" w:rsidP="00BC4F38">
      <w:pPr>
        <w:pStyle w:val="a3"/>
        <w:tabs>
          <w:tab w:val="left" w:pos="540"/>
        </w:tabs>
        <w:spacing w:before="0" w:beforeAutospacing="0" w:after="0"/>
        <w:jc w:val="both"/>
        <w:rPr>
          <w:sz w:val="28"/>
          <w:szCs w:val="28"/>
        </w:rPr>
      </w:pPr>
    </w:p>
    <w:p w:rsidR="00176E92" w:rsidRPr="00C628C9" w:rsidRDefault="00176E92" w:rsidP="00BC4F38">
      <w:pPr>
        <w:pStyle w:val="a3"/>
        <w:tabs>
          <w:tab w:val="left" w:pos="540"/>
        </w:tabs>
        <w:spacing w:before="0" w:beforeAutospacing="0" w:after="0"/>
        <w:jc w:val="both"/>
        <w:rPr>
          <w:sz w:val="28"/>
          <w:szCs w:val="28"/>
        </w:rPr>
      </w:pPr>
    </w:p>
    <w:p w:rsidR="00950C48" w:rsidRPr="00C628C9" w:rsidRDefault="00A42DC5" w:rsidP="000A1201">
      <w:pPr>
        <w:pStyle w:val="a3"/>
        <w:tabs>
          <w:tab w:val="left" w:pos="540"/>
        </w:tabs>
        <w:spacing w:before="0" w:beforeAutospacing="0" w:after="0"/>
        <w:jc w:val="center"/>
        <w:rPr>
          <w:caps/>
          <w:sz w:val="28"/>
          <w:szCs w:val="28"/>
        </w:rPr>
      </w:pPr>
      <w:r w:rsidRPr="00C628C9">
        <w:rPr>
          <w:caps/>
          <w:sz w:val="28"/>
          <w:szCs w:val="28"/>
        </w:rPr>
        <w:t>Муниципальная программа</w:t>
      </w:r>
    </w:p>
    <w:p w:rsidR="00FC1197" w:rsidRPr="00C628C9" w:rsidRDefault="00950C48" w:rsidP="000A1201">
      <w:pPr>
        <w:pStyle w:val="a3"/>
        <w:tabs>
          <w:tab w:val="left" w:pos="540"/>
        </w:tabs>
        <w:spacing w:before="0" w:beforeAutospacing="0" w:after="0"/>
        <w:jc w:val="center"/>
        <w:rPr>
          <w:sz w:val="28"/>
          <w:szCs w:val="28"/>
        </w:rPr>
      </w:pPr>
      <w:r w:rsidRPr="00C628C9">
        <w:rPr>
          <w:sz w:val="28"/>
          <w:szCs w:val="28"/>
        </w:rPr>
        <w:t>«</w:t>
      </w:r>
      <w:r w:rsidR="00E97432" w:rsidRPr="00C628C9">
        <w:rPr>
          <w:sz w:val="28"/>
          <w:szCs w:val="28"/>
        </w:rPr>
        <w:t>Взаимодействие</w:t>
      </w:r>
      <w:r w:rsidR="00FC1197" w:rsidRPr="00C628C9">
        <w:rPr>
          <w:sz w:val="28"/>
          <w:szCs w:val="28"/>
        </w:rPr>
        <w:t xml:space="preserve"> администрации муниципального образования</w:t>
      </w:r>
    </w:p>
    <w:p w:rsidR="00950C48" w:rsidRPr="00C628C9" w:rsidRDefault="00796D2B" w:rsidP="00FF6165">
      <w:pPr>
        <w:pStyle w:val="a3"/>
        <w:tabs>
          <w:tab w:val="left" w:pos="540"/>
        </w:tabs>
        <w:spacing w:before="0" w:beforeAutospacing="0" w:after="0"/>
        <w:jc w:val="center"/>
        <w:rPr>
          <w:sz w:val="28"/>
          <w:szCs w:val="28"/>
        </w:rPr>
      </w:pPr>
      <w:r w:rsidRPr="00C628C9">
        <w:rPr>
          <w:sz w:val="28"/>
          <w:szCs w:val="28"/>
        </w:rPr>
        <w:t>Крыловский</w:t>
      </w:r>
      <w:r w:rsidR="00950C48" w:rsidRPr="00C628C9">
        <w:rPr>
          <w:sz w:val="28"/>
          <w:szCs w:val="28"/>
        </w:rPr>
        <w:t xml:space="preserve"> рай</w:t>
      </w:r>
      <w:r w:rsidR="00FC1197" w:rsidRPr="00C628C9">
        <w:rPr>
          <w:sz w:val="28"/>
          <w:szCs w:val="28"/>
        </w:rPr>
        <w:t>он</w:t>
      </w:r>
      <w:r w:rsidR="00E97432" w:rsidRPr="00C628C9">
        <w:rPr>
          <w:sz w:val="28"/>
          <w:szCs w:val="28"/>
        </w:rPr>
        <w:t xml:space="preserve"> со средствами массовой информации</w:t>
      </w:r>
      <w:r w:rsidR="00950C48" w:rsidRPr="00C628C9">
        <w:rPr>
          <w:sz w:val="28"/>
          <w:szCs w:val="28"/>
        </w:rPr>
        <w:t>»</w:t>
      </w:r>
    </w:p>
    <w:p w:rsidR="00950C48" w:rsidRPr="00C628C9" w:rsidRDefault="00950C48" w:rsidP="000A1201">
      <w:pPr>
        <w:pStyle w:val="a3"/>
        <w:tabs>
          <w:tab w:val="left" w:pos="540"/>
        </w:tabs>
        <w:spacing w:before="0" w:beforeAutospacing="0" w:after="0"/>
        <w:jc w:val="center"/>
        <w:rPr>
          <w:sz w:val="28"/>
          <w:szCs w:val="28"/>
        </w:rPr>
      </w:pPr>
    </w:p>
    <w:p w:rsidR="00950C48" w:rsidRPr="00C628C9" w:rsidRDefault="00950C48" w:rsidP="000A1201">
      <w:pPr>
        <w:pStyle w:val="a3"/>
        <w:tabs>
          <w:tab w:val="left" w:pos="540"/>
        </w:tabs>
        <w:spacing w:before="0" w:beforeAutospacing="0" w:after="0"/>
        <w:jc w:val="center"/>
        <w:rPr>
          <w:spacing w:val="20"/>
          <w:sz w:val="28"/>
          <w:szCs w:val="28"/>
        </w:rPr>
      </w:pPr>
      <w:r w:rsidRPr="00C628C9">
        <w:rPr>
          <w:spacing w:val="20"/>
          <w:sz w:val="28"/>
          <w:szCs w:val="28"/>
        </w:rPr>
        <w:t>ПАСПОРТ</w:t>
      </w:r>
    </w:p>
    <w:p w:rsidR="00E97432" w:rsidRPr="00C628C9" w:rsidRDefault="00F85A98" w:rsidP="00E97432">
      <w:pPr>
        <w:pStyle w:val="a3"/>
        <w:tabs>
          <w:tab w:val="left" w:pos="540"/>
        </w:tabs>
        <w:spacing w:before="0" w:beforeAutospacing="0" w:after="0"/>
        <w:jc w:val="center"/>
        <w:rPr>
          <w:sz w:val="28"/>
          <w:szCs w:val="28"/>
        </w:rPr>
      </w:pPr>
      <w:r w:rsidRPr="00C628C9">
        <w:rPr>
          <w:sz w:val="28"/>
          <w:szCs w:val="28"/>
        </w:rPr>
        <w:t xml:space="preserve">Муниципальной </w:t>
      </w:r>
      <w:r w:rsidR="00950C48" w:rsidRPr="00C628C9">
        <w:rPr>
          <w:sz w:val="28"/>
          <w:szCs w:val="28"/>
        </w:rPr>
        <w:t>программы</w:t>
      </w:r>
      <w:r w:rsidR="003F3F19">
        <w:rPr>
          <w:sz w:val="28"/>
          <w:szCs w:val="28"/>
        </w:rPr>
        <w:t xml:space="preserve"> </w:t>
      </w:r>
      <w:r w:rsidR="00E97432" w:rsidRPr="00C628C9">
        <w:rPr>
          <w:sz w:val="28"/>
          <w:szCs w:val="28"/>
        </w:rPr>
        <w:t xml:space="preserve">«Взаимодействие администрации </w:t>
      </w:r>
    </w:p>
    <w:p w:rsidR="00FF6165" w:rsidRDefault="00E97432" w:rsidP="00E97432">
      <w:pPr>
        <w:pStyle w:val="a3"/>
        <w:tabs>
          <w:tab w:val="left" w:pos="540"/>
        </w:tabs>
        <w:spacing w:before="0" w:beforeAutospacing="0" w:after="0"/>
        <w:jc w:val="center"/>
        <w:rPr>
          <w:sz w:val="28"/>
          <w:szCs w:val="28"/>
        </w:rPr>
      </w:pPr>
      <w:r w:rsidRPr="00C628C9">
        <w:rPr>
          <w:sz w:val="28"/>
          <w:szCs w:val="28"/>
        </w:rPr>
        <w:t xml:space="preserve">муниципального образования Крыловский район </w:t>
      </w:r>
    </w:p>
    <w:p w:rsidR="00E97432" w:rsidRPr="00C628C9" w:rsidRDefault="00E97432" w:rsidP="00E97432">
      <w:pPr>
        <w:pStyle w:val="a3"/>
        <w:tabs>
          <w:tab w:val="left" w:pos="540"/>
        </w:tabs>
        <w:spacing w:before="0" w:beforeAutospacing="0" w:after="0"/>
        <w:jc w:val="center"/>
        <w:rPr>
          <w:sz w:val="28"/>
          <w:szCs w:val="28"/>
        </w:rPr>
      </w:pPr>
      <w:r w:rsidRPr="00C628C9">
        <w:rPr>
          <w:sz w:val="28"/>
          <w:szCs w:val="28"/>
        </w:rPr>
        <w:t>со средствами массо</w:t>
      </w:r>
      <w:r w:rsidR="00FF6165">
        <w:rPr>
          <w:sz w:val="28"/>
          <w:szCs w:val="28"/>
        </w:rPr>
        <w:t>вой информации</w:t>
      </w:r>
      <w:r w:rsidRPr="00C628C9">
        <w:rPr>
          <w:sz w:val="28"/>
          <w:szCs w:val="28"/>
        </w:rPr>
        <w:t>»</w:t>
      </w:r>
    </w:p>
    <w:p w:rsidR="00FC1197" w:rsidRPr="00C628C9" w:rsidRDefault="00FC1197" w:rsidP="00E97432">
      <w:pPr>
        <w:pStyle w:val="a3"/>
        <w:tabs>
          <w:tab w:val="left" w:pos="540"/>
        </w:tabs>
        <w:spacing w:before="0" w:beforeAutospacing="0" w:after="0"/>
        <w:jc w:val="center"/>
        <w:rPr>
          <w:sz w:val="28"/>
          <w:szCs w:val="28"/>
        </w:rPr>
      </w:pPr>
    </w:p>
    <w:p w:rsidR="009E61B5" w:rsidRPr="00C628C9" w:rsidRDefault="009E61B5" w:rsidP="000A1201">
      <w:pPr>
        <w:pStyle w:val="a3"/>
        <w:tabs>
          <w:tab w:val="left" w:pos="540"/>
        </w:tabs>
        <w:spacing w:before="0" w:beforeAutospacing="0" w:after="0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802"/>
        <w:gridCol w:w="6769"/>
      </w:tblGrid>
      <w:tr w:rsidR="000D6420" w:rsidRPr="00C628C9" w:rsidTr="0075551D">
        <w:tc>
          <w:tcPr>
            <w:tcW w:w="2802" w:type="dxa"/>
          </w:tcPr>
          <w:p w:rsidR="000D6420" w:rsidRPr="00C628C9" w:rsidRDefault="000D6420" w:rsidP="009176FB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>Координатор</w:t>
            </w:r>
          </w:p>
          <w:p w:rsidR="00176E92" w:rsidRPr="00C628C9" w:rsidRDefault="000D6420" w:rsidP="009176FB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 xml:space="preserve">муниципальной </w:t>
            </w:r>
          </w:p>
          <w:p w:rsidR="000D6420" w:rsidRPr="00C628C9" w:rsidRDefault="000D6420" w:rsidP="009176FB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>программы</w:t>
            </w:r>
          </w:p>
          <w:p w:rsidR="00671703" w:rsidRPr="00C628C9" w:rsidRDefault="00671703" w:rsidP="00671703">
            <w:pPr>
              <w:pStyle w:val="Style10"/>
              <w:widowControl/>
              <w:spacing w:line="240" w:lineRule="auto"/>
              <w:ind w:right="57"/>
              <w:jc w:val="left"/>
              <w:rPr>
                <w:rStyle w:val="FontStyle40"/>
              </w:rPr>
            </w:pPr>
          </w:p>
        </w:tc>
        <w:tc>
          <w:tcPr>
            <w:tcW w:w="6769" w:type="dxa"/>
          </w:tcPr>
          <w:p w:rsidR="000D6420" w:rsidRPr="00C628C9" w:rsidRDefault="005A4886" w:rsidP="005A4886">
            <w:pPr>
              <w:jc w:val="both"/>
              <w:rPr>
                <w:rStyle w:val="FontStyle40"/>
              </w:rPr>
            </w:pPr>
            <w:r w:rsidRPr="00C628C9">
              <w:rPr>
                <w:sz w:val="28"/>
                <w:szCs w:val="28"/>
              </w:rPr>
              <w:t>з</w:t>
            </w:r>
            <w:r w:rsidR="00796D2B" w:rsidRPr="00C628C9">
              <w:rPr>
                <w:sz w:val="28"/>
                <w:szCs w:val="28"/>
              </w:rPr>
              <w:t>аместитель главы муниципальног</w:t>
            </w:r>
            <w:r w:rsidR="00DF5464">
              <w:rPr>
                <w:sz w:val="28"/>
                <w:szCs w:val="28"/>
              </w:rPr>
              <w:t>о образования Крыловский район (</w:t>
            </w:r>
            <w:r w:rsidR="00E97432" w:rsidRPr="00C628C9">
              <w:rPr>
                <w:sz w:val="28"/>
                <w:szCs w:val="28"/>
              </w:rPr>
              <w:t>вопросы социального развития</w:t>
            </w:r>
            <w:r w:rsidR="00DF5464">
              <w:rPr>
                <w:sz w:val="28"/>
                <w:szCs w:val="28"/>
              </w:rPr>
              <w:t>)</w:t>
            </w:r>
          </w:p>
        </w:tc>
      </w:tr>
      <w:tr w:rsidR="0075551D" w:rsidRPr="00C628C9" w:rsidTr="0075551D">
        <w:tc>
          <w:tcPr>
            <w:tcW w:w="2802" w:type="dxa"/>
          </w:tcPr>
          <w:p w:rsidR="0075551D" w:rsidRPr="00C628C9" w:rsidRDefault="0075551D" w:rsidP="009176FB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>Координатор мун</w:t>
            </w:r>
            <w:r w:rsidRPr="00C628C9">
              <w:rPr>
                <w:rStyle w:val="FontStyle40"/>
              </w:rPr>
              <w:t>и</w:t>
            </w:r>
            <w:r w:rsidRPr="00C628C9">
              <w:rPr>
                <w:rStyle w:val="FontStyle40"/>
              </w:rPr>
              <w:t>ципальных подпр</w:t>
            </w:r>
            <w:r w:rsidRPr="00C628C9">
              <w:rPr>
                <w:rStyle w:val="FontStyle40"/>
              </w:rPr>
              <w:t>о</w:t>
            </w:r>
            <w:r w:rsidRPr="00C628C9">
              <w:rPr>
                <w:rStyle w:val="FontStyle40"/>
              </w:rPr>
              <w:t>грамм</w:t>
            </w:r>
          </w:p>
          <w:p w:rsidR="005A4886" w:rsidRPr="00C628C9" w:rsidRDefault="005A4886" w:rsidP="009176FB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</w:p>
        </w:tc>
        <w:tc>
          <w:tcPr>
            <w:tcW w:w="6769" w:type="dxa"/>
          </w:tcPr>
          <w:p w:rsidR="0075551D" w:rsidRPr="00C628C9" w:rsidRDefault="005A4886" w:rsidP="00796D2B">
            <w:pPr>
              <w:jc w:val="both"/>
              <w:rPr>
                <w:sz w:val="28"/>
                <w:szCs w:val="28"/>
              </w:rPr>
            </w:pPr>
            <w:r w:rsidRPr="00C628C9">
              <w:rPr>
                <w:sz w:val="28"/>
                <w:szCs w:val="28"/>
              </w:rPr>
              <w:t>н</w:t>
            </w:r>
            <w:r w:rsidR="0075551D" w:rsidRPr="00C628C9">
              <w:rPr>
                <w:sz w:val="28"/>
                <w:szCs w:val="28"/>
              </w:rPr>
              <w:t>е предусмотрены</w:t>
            </w:r>
          </w:p>
        </w:tc>
      </w:tr>
      <w:tr w:rsidR="000D6420" w:rsidRPr="00C628C9" w:rsidTr="0075551D">
        <w:tc>
          <w:tcPr>
            <w:tcW w:w="2802" w:type="dxa"/>
          </w:tcPr>
          <w:p w:rsidR="00176E92" w:rsidRPr="00C628C9" w:rsidRDefault="000D6420" w:rsidP="009176FB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 xml:space="preserve">Участники </w:t>
            </w:r>
          </w:p>
          <w:p w:rsidR="00176E92" w:rsidRPr="00C628C9" w:rsidRDefault="000D6420" w:rsidP="009176FB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 xml:space="preserve">муниципальной </w:t>
            </w:r>
          </w:p>
          <w:p w:rsidR="000D6420" w:rsidRDefault="000D6420" w:rsidP="00796D2B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>программы</w:t>
            </w:r>
          </w:p>
          <w:p w:rsidR="00671703" w:rsidRPr="00C628C9" w:rsidRDefault="00671703" w:rsidP="00671703">
            <w:pPr>
              <w:pStyle w:val="Style10"/>
              <w:widowControl/>
              <w:spacing w:line="240" w:lineRule="auto"/>
              <w:ind w:right="57"/>
              <w:jc w:val="left"/>
              <w:rPr>
                <w:rStyle w:val="FontStyle40"/>
              </w:rPr>
            </w:pPr>
          </w:p>
        </w:tc>
        <w:tc>
          <w:tcPr>
            <w:tcW w:w="6769" w:type="dxa"/>
          </w:tcPr>
          <w:p w:rsidR="000D6420" w:rsidRPr="00C628C9" w:rsidRDefault="005A4886" w:rsidP="005A4886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sz w:val="28"/>
                <w:szCs w:val="28"/>
              </w:rPr>
              <w:t>о</w:t>
            </w:r>
            <w:r w:rsidR="00796D2B" w:rsidRPr="00C628C9">
              <w:rPr>
                <w:sz w:val="28"/>
                <w:szCs w:val="28"/>
              </w:rPr>
              <w:t xml:space="preserve">тдел </w:t>
            </w:r>
            <w:r w:rsidR="000814DF">
              <w:rPr>
                <w:sz w:val="28"/>
                <w:szCs w:val="28"/>
              </w:rPr>
              <w:t>по социальной работе, взаимодействию</w:t>
            </w:r>
            <w:r w:rsidR="00DF5464">
              <w:rPr>
                <w:sz w:val="28"/>
                <w:szCs w:val="28"/>
              </w:rPr>
              <w:t xml:space="preserve"> со средствами массовой информации</w:t>
            </w:r>
            <w:r w:rsidR="00E97432" w:rsidRPr="00C628C9">
              <w:rPr>
                <w:sz w:val="28"/>
                <w:szCs w:val="28"/>
              </w:rPr>
              <w:t xml:space="preserve"> и общественными организациями</w:t>
            </w:r>
            <w:r w:rsidR="00056943" w:rsidRPr="00C628C9">
              <w:rPr>
                <w:sz w:val="28"/>
                <w:szCs w:val="28"/>
              </w:rPr>
              <w:t>.</w:t>
            </w:r>
          </w:p>
        </w:tc>
      </w:tr>
      <w:tr w:rsidR="0075551D" w:rsidRPr="00C628C9" w:rsidTr="0075551D">
        <w:tc>
          <w:tcPr>
            <w:tcW w:w="2802" w:type="dxa"/>
          </w:tcPr>
          <w:p w:rsidR="005A4886" w:rsidRPr="00C628C9" w:rsidRDefault="0075551D" w:rsidP="005A4886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 xml:space="preserve">Подпрограммы </w:t>
            </w:r>
          </w:p>
          <w:p w:rsidR="005A4886" w:rsidRPr="00C628C9" w:rsidRDefault="0075551D" w:rsidP="005A4886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>муниципальной программы</w:t>
            </w:r>
          </w:p>
          <w:p w:rsidR="005A4886" w:rsidRDefault="005A4886" w:rsidP="009176FB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</w:p>
          <w:p w:rsidR="00671703" w:rsidRPr="00C628C9" w:rsidRDefault="00671703" w:rsidP="009176FB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</w:p>
        </w:tc>
        <w:tc>
          <w:tcPr>
            <w:tcW w:w="6769" w:type="dxa"/>
          </w:tcPr>
          <w:p w:rsidR="0075551D" w:rsidRPr="00C628C9" w:rsidRDefault="005A4886" w:rsidP="009176FB">
            <w:pPr>
              <w:pStyle w:val="Style10"/>
              <w:widowControl/>
              <w:spacing w:line="240" w:lineRule="auto"/>
              <w:ind w:left="57" w:right="57"/>
              <w:jc w:val="left"/>
              <w:rPr>
                <w:sz w:val="28"/>
                <w:szCs w:val="28"/>
              </w:rPr>
            </w:pPr>
            <w:r w:rsidRPr="00C628C9">
              <w:rPr>
                <w:sz w:val="28"/>
                <w:szCs w:val="28"/>
              </w:rPr>
              <w:t>н</w:t>
            </w:r>
            <w:r w:rsidR="0075551D" w:rsidRPr="00C628C9">
              <w:rPr>
                <w:sz w:val="28"/>
                <w:szCs w:val="28"/>
              </w:rPr>
              <w:t>е предусмотрены</w:t>
            </w:r>
            <w:r w:rsidR="00056943" w:rsidRPr="00C628C9">
              <w:rPr>
                <w:sz w:val="28"/>
                <w:szCs w:val="28"/>
              </w:rPr>
              <w:t>.</w:t>
            </w:r>
          </w:p>
        </w:tc>
      </w:tr>
      <w:tr w:rsidR="0075551D" w:rsidRPr="00C628C9" w:rsidTr="0075551D">
        <w:tc>
          <w:tcPr>
            <w:tcW w:w="2802" w:type="dxa"/>
          </w:tcPr>
          <w:p w:rsidR="005A4886" w:rsidRPr="00C628C9" w:rsidRDefault="0075551D" w:rsidP="009176FB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 xml:space="preserve">Ведомственные </w:t>
            </w:r>
          </w:p>
          <w:p w:rsidR="005A4886" w:rsidRDefault="0075551D" w:rsidP="00671703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>целевые программы</w:t>
            </w:r>
          </w:p>
          <w:p w:rsidR="00671703" w:rsidRPr="00C628C9" w:rsidRDefault="00671703" w:rsidP="009176FB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</w:p>
        </w:tc>
        <w:tc>
          <w:tcPr>
            <w:tcW w:w="6769" w:type="dxa"/>
          </w:tcPr>
          <w:p w:rsidR="0075551D" w:rsidRPr="00C628C9" w:rsidRDefault="005A4886" w:rsidP="009176FB">
            <w:pPr>
              <w:pStyle w:val="Style10"/>
              <w:widowControl/>
              <w:spacing w:line="240" w:lineRule="auto"/>
              <w:ind w:left="57" w:right="57"/>
              <w:jc w:val="left"/>
              <w:rPr>
                <w:sz w:val="28"/>
                <w:szCs w:val="28"/>
              </w:rPr>
            </w:pPr>
            <w:r w:rsidRPr="00C628C9">
              <w:rPr>
                <w:sz w:val="28"/>
                <w:szCs w:val="28"/>
              </w:rPr>
              <w:t>н</w:t>
            </w:r>
            <w:r w:rsidR="0075551D" w:rsidRPr="00C628C9">
              <w:rPr>
                <w:sz w:val="28"/>
                <w:szCs w:val="28"/>
              </w:rPr>
              <w:t>е предусмотрены</w:t>
            </w:r>
            <w:r w:rsidR="00056943" w:rsidRPr="00C628C9">
              <w:rPr>
                <w:sz w:val="28"/>
                <w:szCs w:val="28"/>
              </w:rPr>
              <w:t>.</w:t>
            </w:r>
          </w:p>
        </w:tc>
      </w:tr>
      <w:tr w:rsidR="000D6420" w:rsidRPr="00C628C9" w:rsidTr="0075551D">
        <w:tc>
          <w:tcPr>
            <w:tcW w:w="2802" w:type="dxa"/>
          </w:tcPr>
          <w:p w:rsidR="00176E92" w:rsidRPr="00C628C9" w:rsidRDefault="000D6420" w:rsidP="009176FB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 xml:space="preserve">Цели </w:t>
            </w:r>
          </w:p>
          <w:p w:rsidR="007448FC" w:rsidRPr="00C628C9" w:rsidRDefault="000D6420" w:rsidP="009176FB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 xml:space="preserve">муниципальной </w:t>
            </w:r>
          </w:p>
          <w:p w:rsidR="000D6420" w:rsidRPr="00C628C9" w:rsidRDefault="000D6420" w:rsidP="009176FB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>программы</w:t>
            </w:r>
          </w:p>
          <w:p w:rsidR="005A4886" w:rsidRPr="00C628C9" w:rsidRDefault="005A4886" w:rsidP="00671703">
            <w:pPr>
              <w:pStyle w:val="Style10"/>
              <w:widowControl/>
              <w:spacing w:line="240" w:lineRule="auto"/>
              <w:ind w:right="57"/>
              <w:jc w:val="left"/>
              <w:rPr>
                <w:rStyle w:val="FontStyle40"/>
              </w:rPr>
            </w:pPr>
          </w:p>
          <w:p w:rsidR="005A4886" w:rsidRPr="00C628C9" w:rsidRDefault="005A4886" w:rsidP="009176FB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</w:p>
          <w:p w:rsidR="005A4886" w:rsidRPr="00C628C9" w:rsidRDefault="005A4886" w:rsidP="009176FB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</w:p>
        </w:tc>
        <w:tc>
          <w:tcPr>
            <w:tcW w:w="6769" w:type="dxa"/>
          </w:tcPr>
          <w:p w:rsidR="0088507E" w:rsidRPr="00C628C9" w:rsidRDefault="007F0D2C" w:rsidP="007448FC">
            <w:pPr>
              <w:pStyle w:val="a3"/>
              <w:tabs>
                <w:tab w:val="left" w:pos="540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628C9" w:rsidRPr="00C628C9">
              <w:rPr>
                <w:sz w:val="28"/>
                <w:szCs w:val="28"/>
              </w:rPr>
              <w:t>ормирование</w:t>
            </w:r>
            <w:r w:rsidR="00E97432" w:rsidRPr="00C628C9">
              <w:rPr>
                <w:sz w:val="28"/>
                <w:szCs w:val="28"/>
              </w:rPr>
              <w:t xml:space="preserve"> реального, положительного общес</w:t>
            </w:r>
            <w:r w:rsidR="00E97432" w:rsidRPr="00C628C9">
              <w:rPr>
                <w:sz w:val="28"/>
                <w:szCs w:val="28"/>
              </w:rPr>
              <w:t>т</w:t>
            </w:r>
            <w:r w:rsidR="00E97432" w:rsidRPr="00C628C9">
              <w:rPr>
                <w:sz w:val="28"/>
                <w:szCs w:val="28"/>
              </w:rPr>
              <w:t xml:space="preserve">венного мнения о деятельности </w:t>
            </w:r>
            <w:r w:rsidR="000D6420" w:rsidRPr="00C628C9">
              <w:rPr>
                <w:sz w:val="28"/>
                <w:szCs w:val="28"/>
              </w:rPr>
              <w:t xml:space="preserve"> администрации м</w:t>
            </w:r>
            <w:r w:rsidR="000D6420" w:rsidRPr="00C628C9">
              <w:rPr>
                <w:sz w:val="28"/>
                <w:szCs w:val="28"/>
              </w:rPr>
              <w:t>у</w:t>
            </w:r>
            <w:r w:rsidR="000D6420" w:rsidRPr="00C628C9">
              <w:rPr>
                <w:sz w:val="28"/>
                <w:szCs w:val="28"/>
              </w:rPr>
              <w:t xml:space="preserve">ниципального образования </w:t>
            </w:r>
            <w:r w:rsidR="00796D2B" w:rsidRPr="00C628C9">
              <w:rPr>
                <w:sz w:val="28"/>
                <w:szCs w:val="28"/>
              </w:rPr>
              <w:t>Крыловский район</w:t>
            </w:r>
            <w:bookmarkStart w:id="0" w:name="_GoBack"/>
            <w:bookmarkEnd w:id="0"/>
            <w:r>
              <w:rPr>
                <w:sz w:val="28"/>
                <w:szCs w:val="28"/>
              </w:rPr>
              <w:t>.</w:t>
            </w:r>
          </w:p>
          <w:p w:rsidR="0088507E" w:rsidRPr="00C628C9" w:rsidRDefault="0088507E" w:rsidP="00671703">
            <w:pPr>
              <w:shd w:val="clear" w:color="auto" w:fill="FFFFFF"/>
              <w:spacing w:line="322" w:lineRule="exact"/>
              <w:jc w:val="both"/>
              <w:rPr>
                <w:sz w:val="28"/>
                <w:szCs w:val="28"/>
              </w:rPr>
            </w:pPr>
          </w:p>
        </w:tc>
      </w:tr>
      <w:tr w:rsidR="000D6420" w:rsidRPr="00C628C9" w:rsidTr="008D2D95">
        <w:trPr>
          <w:trHeight w:val="2046"/>
        </w:trPr>
        <w:tc>
          <w:tcPr>
            <w:tcW w:w="2802" w:type="dxa"/>
          </w:tcPr>
          <w:p w:rsidR="00176E92" w:rsidRPr="00C628C9" w:rsidRDefault="000D6420" w:rsidP="009176FB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lastRenderedPageBreak/>
              <w:t xml:space="preserve">Задачи </w:t>
            </w:r>
          </w:p>
          <w:p w:rsidR="007448FC" w:rsidRPr="00C628C9" w:rsidRDefault="000D6420" w:rsidP="009176FB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 xml:space="preserve">муниципальной </w:t>
            </w:r>
          </w:p>
          <w:p w:rsidR="000D6420" w:rsidRPr="00C628C9" w:rsidRDefault="000D6420" w:rsidP="009176FB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>программы</w:t>
            </w:r>
          </w:p>
          <w:p w:rsidR="000D6420" w:rsidRPr="00C628C9" w:rsidRDefault="000D6420" w:rsidP="009176FB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</w:p>
          <w:p w:rsidR="005A4886" w:rsidRPr="00C628C9" w:rsidRDefault="005A4886" w:rsidP="009176FB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</w:p>
          <w:p w:rsidR="005A4886" w:rsidRPr="00C628C9" w:rsidRDefault="005A4886" w:rsidP="008D2D95">
            <w:pPr>
              <w:pStyle w:val="Style10"/>
              <w:widowControl/>
              <w:spacing w:line="240" w:lineRule="auto"/>
              <w:ind w:right="57"/>
              <w:jc w:val="left"/>
              <w:rPr>
                <w:rStyle w:val="FontStyle40"/>
              </w:rPr>
            </w:pPr>
          </w:p>
        </w:tc>
        <w:tc>
          <w:tcPr>
            <w:tcW w:w="6769" w:type="dxa"/>
          </w:tcPr>
          <w:p w:rsidR="00056943" w:rsidRPr="00C628C9" w:rsidRDefault="00056943" w:rsidP="007F0D2C">
            <w:pPr>
              <w:jc w:val="both"/>
              <w:rPr>
                <w:rStyle w:val="FontStyle40"/>
              </w:rPr>
            </w:pPr>
            <w:r w:rsidRPr="00C628C9">
              <w:rPr>
                <w:sz w:val="28"/>
                <w:szCs w:val="28"/>
              </w:rPr>
              <w:t>- информирование граждан о деятельности органов местного самоуправления муниципального образов</w:t>
            </w:r>
            <w:r w:rsidRPr="00C628C9">
              <w:rPr>
                <w:sz w:val="28"/>
                <w:szCs w:val="28"/>
              </w:rPr>
              <w:t>а</w:t>
            </w:r>
            <w:r w:rsidRPr="00C628C9">
              <w:rPr>
                <w:sz w:val="28"/>
                <w:szCs w:val="28"/>
              </w:rPr>
              <w:t>ния Крыловский район с использованием периодич</w:t>
            </w:r>
            <w:r w:rsidRPr="00C628C9">
              <w:rPr>
                <w:sz w:val="28"/>
                <w:szCs w:val="28"/>
              </w:rPr>
              <w:t>е</w:t>
            </w:r>
            <w:r w:rsidRPr="00C628C9">
              <w:rPr>
                <w:sz w:val="28"/>
                <w:szCs w:val="28"/>
              </w:rPr>
              <w:t>ских печатных изданий, телев</w:t>
            </w:r>
            <w:r w:rsidR="008F050C">
              <w:rPr>
                <w:sz w:val="28"/>
                <w:szCs w:val="28"/>
              </w:rPr>
              <w:t>идения, радио, сети «Интернет».</w:t>
            </w:r>
          </w:p>
        </w:tc>
      </w:tr>
      <w:tr w:rsidR="000D6420" w:rsidRPr="00C628C9" w:rsidTr="0075551D">
        <w:tc>
          <w:tcPr>
            <w:tcW w:w="2802" w:type="dxa"/>
          </w:tcPr>
          <w:p w:rsidR="00176E92" w:rsidRPr="00C628C9" w:rsidRDefault="000D6420" w:rsidP="009176FB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>Перечень целевых</w:t>
            </w:r>
          </w:p>
          <w:p w:rsidR="00176E92" w:rsidRPr="00C628C9" w:rsidRDefault="000D6420" w:rsidP="009176FB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 xml:space="preserve">показателей </w:t>
            </w:r>
          </w:p>
          <w:p w:rsidR="00176E92" w:rsidRPr="00C628C9" w:rsidRDefault="00796D2B" w:rsidP="009176FB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>муниципаль</w:t>
            </w:r>
            <w:r w:rsidR="000D6420" w:rsidRPr="00C628C9">
              <w:rPr>
                <w:rStyle w:val="FontStyle40"/>
              </w:rPr>
              <w:t xml:space="preserve">ной </w:t>
            </w:r>
          </w:p>
          <w:p w:rsidR="000D6420" w:rsidRPr="00C628C9" w:rsidRDefault="000D6420" w:rsidP="009176FB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>программы</w:t>
            </w:r>
          </w:p>
          <w:p w:rsidR="005A4886" w:rsidRPr="00C628C9" w:rsidRDefault="005A4886" w:rsidP="009176FB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</w:p>
          <w:p w:rsidR="005A4886" w:rsidRDefault="005A4886" w:rsidP="009176FB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</w:p>
          <w:p w:rsidR="003B1758" w:rsidRDefault="003B1758" w:rsidP="009176FB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</w:p>
          <w:p w:rsidR="003B1758" w:rsidRDefault="003B1758" w:rsidP="009176FB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</w:p>
          <w:p w:rsidR="003B1758" w:rsidRDefault="003B1758" w:rsidP="009176FB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</w:p>
          <w:p w:rsidR="003B1758" w:rsidRDefault="003B1758" w:rsidP="009176FB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</w:p>
          <w:p w:rsidR="003B1758" w:rsidRDefault="003B1758" w:rsidP="009176FB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</w:p>
          <w:p w:rsidR="003B1758" w:rsidRDefault="003B1758" w:rsidP="009176FB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</w:p>
          <w:p w:rsidR="003B1758" w:rsidRDefault="003B1758" w:rsidP="009176FB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</w:p>
          <w:p w:rsidR="003B1758" w:rsidRDefault="003B1758" w:rsidP="009176FB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</w:p>
          <w:p w:rsidR="003B1758" w:rsidRDefault="003B1758" w:rsidP="009176FB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</w:p>
          <w:p w:rsidR="003B1758" w:rsidRDefault="003B1758" w:rsidP="009176FB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</w:p>
          <w:p w:rsidR="003B1758" w:rsidRPr="00C628C9" w:rsidRDefault="003B1758" w:rsidP="009176FB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</w:p>
        </w:tc>
        <w:tc>
          <w:tcPr>
            <w:tcW w:w="6769" w:type="dxa"/>
          </w:tcPr>
          <w:p w:rsidR="00225DC5" w:rsidRPr="007F0D2C" w:rsidRDefault="007448FC" w:rsidP="00225DC5">
            <w:pPr>
              <w:jc w:val="both"/>
              <w:rPr>
                <w:sz w:val="28"/>
                <w:szCs w:val="28"/>
              </w:rPr>
            </w:pPr>
            <w:r w:rsidRPr="007F0D2C">
              <w:rPr>
                <w:rStyle w:val="FontStyle104"/>
                <w:sz w:val="28"/>
                <w:szCs w:val="28"/>
              </w:rPr>
              <w:t>-</w:t>
            </w:r>
            <w:r w:rsidR="00225DC5" w:rsidRPr="007F0D2C">
              <w:rPr>
                <w:sz w:val="28"/>
                <w:szCs w:val="28"/>
              </w:rPr>
              <w:t xml:space="preserve"> </w:t>
            </w:r>
            <w:r w:rsidR="007F0D2C" w:rsidRPr="007F0D2C">
              <w:rPr>
                <w:sz w:val="28"/>
                <w:szCs w:val="28"/>
              </w:rPr>
              <w:t xml:space="preserve">Подписка на краевые и муниципальные </w:t>
            </w:r>
            <w:r w:rsidR="00FF6165" w:rsidRPr="007F0D2C">
              <w:rPr>
                <w:sz w:val="28"/>
                <w:szCs w:val="28"/>
              </w:rPr>
              <w:t>периодич</w:t>
            </w:r>
            <w:r w:rsidR="00FF6165" w:rsidRPr="007F0D2C">
              <w:rPr>
                <w:sz w:val="28"/>
                <w:szCs w:val="28"/>
              </w:rPr>
              <w:t>е</w:t>
            </w:r>
            <w:r w:rsidR="00FF6165" w:rsidRPr="007F0D2C">
              <w:rPr>
                <w:sz w:val="28"/>
                <w:szCs w:val="28"/>
              </w:rPr>
              <w:t>ские</w:t>
            </w:r>
            <w:r w:rsidR="007F0D2C" w:rsidRPr="007F0D2C">
              <w:rPr>
                <w:sz w:val="28"/>
                <w:szCs w:val="28"/>
              </w:rPr>
              <w:t xml:space="preserve"> издания</w:t>
            </w:r>
            <w:r w:rsidR="00051B70">
              <w:rPr>
                <w:sz w:val="28"/>
                <w:szCs w:val="28"/>
              </w:rPr>
              <w:t>:</w:t>
            </w:r>
            <w:r w:rsidR="007F0D2C" w:rsidRPr="007F0D2C">
              <w:rPr>
                <w:sz w:val="28"/>
                <w:szCs w:val="28"/>
              </w:rPr>
              <w:t xml:space="preserve"> «Кубанские новости», «Авангард», «Вольная Кубань» на 1-е и 2-е полугодие текущего года</w:t>
            </w:r>
            <w:r w:rsidR="00225DC5" w:rsidRPr="007F0D2C">
              <w:rPr>
                <w:sz w:val="28"/>
                <w:szCs w:val="28"/>
              </w:rPr>
              <w:t>;</w:t>
            </w:r>
          </w:p>
          <w:p w:rsidR="007F0D2C" w:rsidRPr="007F0D2C" w:rsidRDefault="007F0D2C" w:rsidP="00225DC5">
            <w:pPr>
              <w:jc w:val="both"/>
              <w:rPr>
                <w:sz w:val="28"/>
                <w:szCs w:val="28"/>
              </w:rPr>
            </w:pPr>
            <w:r w:rsidRPr="007F0D2C">
              <w:rPr>
                <w:sz w:val="28"/>
                <w:szCs w:val="28"/>
              </w:rPr>
              <w:t>- оплата информационного сопровождения: публик</w:t>
            </w:r>
            <w:r w:rsidRPr="007F0D2C">
              <w:rPr>
                <w:sz w:val="28"/>
                <w:szCs w:val="28"/>
              </w:rPr>
              <w:t>а</w:t>
            </w:r>
            <w:r w:rsidR="00FF6165">
              <w:rPr>
                <w:sz w:val="28"/>
                <w:szCs w:val="28"/>
              </w:rPr>
              <w:t xml:space="preserve">ции в </w:t>
            </w:r>
            <w:r w:rsidR="003F3F19">
              <w:rPr>
                <w:sz w:val="28"/>
                <w:szCs w:val="28"/>
              </w:rPr>
              <w:t>районн</w:t>
            </w:r>
            <w:r w:rsidR="003F3F19" w:rsidRPr="007F0D2C">
              <w:rPr>
                <w:sz w:val="28"/>
                <w:szCs w:val="28"/>
              </w:rPr>
              <w:t>ых</w:t>
            </w:r>
            <w:r w:rsidRPr="007F0D2C">
              <w:rPr>
                <w:sz w:val="28"/>
                <w:szCs w:val="28"/>
              </w:rPr>
              <w:t xml:space="preserve"> и общероссийских печатных издан</w:t>
            </w:r>
            <w:r w:rsidRPr="007F0D2C">
              <w:rPr>
                <w:sz w:val="28"/>
                <w:szCs w:val="28"/>
              </w:rPr>
              <w:t>и</w:t>
            </w:r>
            <w:r w:rsidRPr="007F0D2C">
              <w:rPr>
                <w:sz w:val="28"/>
                <w:szCs w:val="28"/>
              </w:rPr>
              <w:t>ях, оплата сюжетов на радио, телевидении, создание в</w:t>
            </w:r>
            <w:r w:rsidRPr="007F0D2C">
              <w:rPr>
                <w:sz w:val="28"/>
                <w:szCs w:val="28"/>
              </w:rPr>
              <w:t>и</w:t>
            </w:r>
            <w:r w:rsidRPr="007F0D2C">
              <w:rPr>
                <w:sz w:val="28"/>
                <w:szCs w:val="28"/>
              </w:rPr>
              <w:t>деороликов районного значения;</w:t>
            </w:r>
          </w:p>
          <w:p w:rsidR="007F0D2C" w:rsidRPr="007F0D2C" w:rsidRDefault="007F0D2C" w:rsidP="007F0D2C">
            <w:pPr>
              <w:rPr>
                <w:sz w:val="28"/>
                <w:szCs w:val="28"/>
                <w:lang w:eastAsia="en-US"/>
              </w:rPr>
            </w:pPr>
            <w:r w:rsidRPr="007F0D2C">
              <w:rPr>
                <w:sz w:val="28"/>
                <w:szCs w:val="28"/>
              </w:rPr>
              <w:t xml:space="preserve">- </w:t>
            </w:r>
            <w:r w:rsidRPr="007F0D2C">
              <w:rPr>
                <w:sz w:val="28"/>
                <w:szCs w:val="28"/>
                <w:lang w:eastAsia="en-US"/>
              </w:rPr>
              <w:t>изготовление печатной продукции в рамках подг</w:t>
            </w:r>
            <w:r w:rsidRPr="007F0D2C">
              <w:rPr>
                <w:sz w:val="28"/>
                <w:szCs w:val="28"/>
                <w:lang w:eastAsia="en-US"/>
              </w:rPr>
              <w:t>о</w:t>
            </w:r>
            <w:r w:rsidRPr="007F0D2C">
              <w:rPr>
                <w:sz w:val="28"/>
                <w:szCs w:val="28"/>
                <w:lang w:eastAsia="en-US"/>
              </w:rPr>
              <w:t>товки к ежегодному краевому месячнику оборонно-массовой и военно-патриотической работы;</w:t>
            </w:r>
          </w:p>
          <w:p w:rsidR="00225DC5" w:rsidRPr="007F0D2C" w:rsidRDefault="007F0D2C" w:rsidP="007F0D2C">
            <w:pPr>
              <w:rPr>
                <w:sz w:val="28"/>
                <w:szCs w:val="28"/>
              </w:rPr>
            </w:pPr>
            <w:r w:rsidRPr="007F0D2C">
              <w:rPr>
                <w:sz w:val="28"/>
                <w:szCs w:val="28"/>
                <w:lang w:eastAsia="en-US"/>
              </w:rPr>
              <w:t xml:space="preserve">- </w:t>
            </w:r>
            <w:r w:rsidRPr="007F0D2C">
              <w:rPr>
                <w:sz w:val="28"/>
                <w:szCs w:val="28"/>
              </w:rPr>
              <w:t>изготовление итогового видео фильма о деятельн</w:t>
            </w:r>
            <w:r w:rsidRPr="007F0D2C">
              <w:rPr>
                <w:sz w:val="28"/>
                <w:szCs w:val="28"/>
              </w:rPr>
              <w:t>о</w:t>
            </w:r>
            <w:r w:rsidRPr="007F0D2C">
              <w:rPr>
                <w:sz w:val="28"/>
                <w:szCs w:val="28"/>
              </w:rPr>
              <w:t>сти администрации МО Крыловский район</w:t>
            </w:r>
            <w:r w:rsidR="00FF6165">
              <w:rPr>
                <w:sz w:val="28"/>
                <w:szCs w:val="28"/>
              </w:rPr>
              <w:t xml:space="preserve"> и </w:t>
            </w:r>
            <w:r w:rsidRPr="007F0D2C">
              <w:rPr>
                <w:sz w:val="28"/>
                <w:szCs w:val="28"/>
              </w:rPr>
              <w:t>темат</w:t>
            </w:r>
            <w:r w:rsidRPr="007F0D2C">
              <w:rPr>
                <w:sz w:val="28"/>
                <w:szCs w:val="28"/>
              </w:rPr>
              <w:t>и</w:t>
            </w:r>
            <w:r w:rsidRPr="007F0D2C">
              <w:rPr>
                <w:sz w:val="28"/>
                <w:szCs w:val="28"/>
              </w:rPr>
              <w:t>ческих  видеороликов;</w:t>
            </w:r>
          </w:p>
          <w:p w:rsidR="000142BA" w:rsidRPr="00C628C9" w:rsidRDefault="00225DC5" w:rsidP="007448FC">
            <w:pPr>
              <w:pStyle w:val="Style1"/>
              <w:widowControl/>
              <w:tabs>
                <w:tab w:val="left" w:pos="851"/>
              </w:tabs>
              <w:jc w:val="both"/>
              <w:rPr>
                <w:rStyle w:val="FontStyle42"/>
                <w:sz w:val="28"/>
                <w:szCs w:val="28"/>
              </w:rPr>
            </w:pPr>
            <w:r w:rsidRPr="007F0D2C">
              <w:rPr>
                <w:sz w:val="28"/>
                <w:szCs w:val="28"/>
              </w:rPr>
              <w:t xml:space="preserve">- </w:t>
            </w:r>
            <w:r w:rsidR="007F0D2C" w:rsidRPr="007F0D2C">
              <w:rPr>
                <w:sz w:val="28"/>
                <w:szCs w:val="28"/>
              </w:rPr>
              <w:t>оплата статьи в газете «Кубанские новости» к инв</w:t>
            </w:r>
            <w:r w:rsidR="007F0D2C" w:rsidRPr="007F0D2C">
              <w:rPr>
                <w:sz w:val="28"/>
                <w:szCs w:val="28"/>
              </w:rPr>
              <w:t>е</w:t>
            </w:r>
            <w:r w:rsidR="007F0D2C" w:rsidRPr="007F0D2C">
              <w:rPr>
                <w:sz w:val="28"/>
                <w:szCs w:val="28"/>
              </w:rPr>
              <w:t>стиционному форуму в городе Сочи</w:t>
            </w:r>
            <w:r w:rsidRPr="007F0D2C">
              <w:rPr>
                <w:sz w:val="28"/>
                <w:szCs w:val="28"/>
              </w:rPr>
              <w:t>.</w:t>
            </w:r>
          </w:p>
        </w:tc>
      </w:tr>
      <w:tr w:rsidR="000D6420" w:rsidRPr="00C628C9" w:rsidTr="0075551D">
        <w:tc>
          <w:tcPr>
            <w:tcW w:w="2802" w:type="dxa"/>
          </w:tcPr>
          <w:p w:rsidR="00176E92" w:rsidRPr="00C628C9" w:rsidRDefault="000D6420" w:rsidP="00120192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 xml:space="preserve">Этапы и сроки </w:t>
            </w:r>
          </w:p>
          <w:p w:rsidR="007448FC" w:rsidRPr="00C628C9" w:rsidRDefault="000D6420" w:rsidP="00120192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 xml:space="preserve">реализации </w:t>
            </w:r>
          </w:p>
          <w:p w:rsidR="00176E92" w:rsidRPr="00C628C9" w:rsidRDefault="000D6420" w:rsidP="00120192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 xml:space="preserve">муниципальной </w:t>
            </w:r>
          </w:p>
          <w:p w:rsidR="005A4886" w:rsidRPr="00C628C9" w:rsidRDefault="000D6420" w:rsidP="005A4886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>программы</w:t>
            </w:r>
          </w:p>
          <w:p w:rsidR="005A4886" w:rsidRPr="00C628C9" w:rsidRDefault="005A4886" w:rsidP="005A4886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</w:p>
        </w:tc>
        <w:tc>
          <w:tcPr>
            <w:tcW w:w="6769" w:type="dxa"/>
          </w:tcPr>
          <w:p w:rsidR="000D6420" w:rsidRPr="00C628C9" w:rsidRDefault="00796D2B" w:rsidP="00CF374E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>2021-2026</w:t>
            </w:r>
            <w:r w:rsidR="00DF5464">
              <w:rPr>
                <w:rStyle w:val="FontStyle40"/>
              </w:rPr>
              <w:t xml:space="preserve"> </w:t>
            </w:r>
            <w:r w:rsidR="0007373C">
              <w:rPr>
                <w:rStyle w:val="FontStyle40"/>
              </w:rPr>
              <w:t xml:space="preserve"> </w:t>
            </w:r>
            <w:r w:rsidR="000D6420" w:rsidRPr="00C628C9">
              <w:rPr>
                <w:rStyle w:val="FontStyle40"/>
              </w:rPr>
              <w:t>год</w:t>
            </w:r>
            <w:r w:rsidRPr="00C628C9">
              <w:rPr>
                <w:rStyle w:val="FontStyle40"/>
              </w:rPr>
              <w:t>ы</w:t>
            </w:r>
            <w:r w:rsidR="007448FC" w:rsidRPr="00C628C9">
              <w:rPr>
                <w:rStyle w:val="FontStyle40"/>
              </w:rPr>
              <w:t>.</w:t>
            </w:r>
          </w:p>
        </w:tc>
      </w:tr>
      <w:tr w:rsidR="000D6420" w:rsidRPr="00C628C9" w:rsidTr="0075551D">
        <w:tc>
          <w:tcPr>
            <w:tcW w:w="2802" w:type="dxa"/>
          </w:tcPr>
          <w:p w:rsidR="00176E92" w:rsidRPr="00C628C9" w:rsidRDefault="000D6420" w:rsidP="00120192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 xml:space="preserve">Объемы </w:t>
            </w:r>
            <w:r w:rsidR="0075551D" w:rsidRPr="00C628C9">
              <w:rPr>
                <w:rStyle w:val="FontStyle40"/>
              </w:rPr>
              <w:t>и источн</w:t>
            </w:r>
            <w:r w:rsidR="0075551D" w:rsidRPr="00C628C9">
              <w:rPr>
                <w:rStyle w:val="FontStyle40"/>
              </w:rPr>
              <w:t>и</w:t>
            </w:r>
            <w:r w:rsidR="0075551D" w:rsidRPr="00C628C9">
              <w:rPr>
                <w:rStyle w:val="FontStyle40"/>
              </w:rPr>
              <w:t>ки финансирования</w:t>
            </w:r>
          </w:p>
          <w:p w:rsidR="00176E92" w:rsidRPr="00C628C9" w:rsidRDefault="000D6420" w:rsidP="00120192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 xml:space="preserve">муниципальной </w:t>
            </w:r>
          </w:p>
          <w:p w:rsidR="000D6420" w:rsidRPr="00C628C9" w:rsidRDefault="000D6420" w:rsidP="00120192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>программы</w:t>
            </w:r>
          </w:p>
        </w:tc>
        <w:tc>
          <w:tcPr>
            <w:tcW w:w="6769" w:type="dxa"/>
          </w:tcPr>
          <w:p w:rsidR="00CF374E" w:rsidRPr="00C628C9" w:rsidRDefault="007448FC" w:rsidP="00D83FF0">
            <w:pPr>
              <w:jc w:val="both"/>
              <w:rPr>
                <w:sz w:val="28"/>
                <w:szCs w:val="28"/>
              </w:rPr>
            </w:pPr>
            <w:r w:rsidRPr="00C628C9">
              <w:rPr>
                <w:sz w:val="28"/>
                <w:szCs w:val="28"/>
              </w:rPr>
              <w:t xml:space="preserve">Средства бюджета муниципального образования </w:t>
            </w:r>
            <w:r w:rsidR="000142BA" w:rsidRPr="00C628C9">
              <w:rPr>
                <w:sz w:val="28"/>
                <w:szCs w:val="28"/>
              </w:rPr>
              <w:t>Крыловский</w:t>
            </w:r>
            <w:r w:rsidRPr="00C628C9">
              <w:rPr>
                <w:sz w:val="28"/>
                <w:szCs w:val="28"/>
              </w:rPr>
              <w:t xml:space="preserve"> район в сумме </w:t>
            </w:r>
            <w:r w:rsidR="00225DC5" w:rsidRPr="00C628C9">
              <w:rPr>
                <w:sz w:val="28"/>
                <w:szCs w:val="28"/>
              </w:rPr>
              <w:t>6000</w:t>
            </w:r>
            <w:r w:rsidR="00AC5A35" w:rsidRPr="00C628C9">
              <w:rPr>
                <w:sz w:val="28"/>
                <w:szCs w:val="28"/>
              </w:rPr>
              <w:t xml:space="preserve">,00 тыс. </w:t>
            </w:r>
            <w:r w:rsidRPr="00C628C9">
              <w:rPr>
                <w:sz w:val="28"/>
                <w:szCs w:val="28"/>
              </w:rPr>
              <w:t>рублей</w:t>
            </w:r>
            <w:r w:rsidR="00AC5A35" w:rsidRPr="00C628C9">
              <w:rPr>
                <w:sz w:val="28"/>
                <w:szCs w:val="28"/>
              </w:rPr>
              <w:t xml:space="preserve"> (пр</w:t>
            </w:r>
            <w:r w:rsidR="00AC5A35" w:rsidRPr="00C628C9">
              <w:rPr>
                <w:sz w:val="28"/>
                <w:szCs w:val="28"/>
              </w:rPr>
              <w:t>о</w:t>
            </w:r>
            <w:r w:rsidR="00AC5A35" w:rsidRPr="00C628C9">
              <w:rPr>
                <w:sz w:val="28"/>
                <w:szCs w:val="28"/>
              </w:rPr>
              <w:t>гнозируемый объем)</w:t>
            </w:r>
            <w:r w:rsidRPr="00C628C9">
              <w:rPr>
                <w:sz w:val="28"/>
                <w:szCs w:val="28"/>
              </w:rPr>
              <w:t>, в том числе:</w:t>
            </w:r>
          </w:p>
          <w:p w:rsidR="00CF374E" w:rsidRPr="00C628C9" w:rsidRDefault="007448FC" w:rsidP="00D83FF0">
            <w:pPr>
              <w:jc w:val="both"/>
              <w:rPr>
                <w:sz w:val="28"/>
                <w:szCs w:val="28"/>
              </w:rPr>
            </w:pPr>
            <w:r w:rsidRPr="00C628C9">
              <w:rPr>
                <w:sz w:val="28"/>
                <w:szCs w:val="28"/>
              </w:rPr>
              <w:t>-в</w:t>
            </w:r>
            <w:r w:rsidR="000142BA" w:rsidRPr="00C628C9">
              <w:rPr>
                <w:sz w:val="28"/>
                <w:szCs w:val="28"/>
              </w:rPr>
              <w:t xml:space="preserve"> 2021</w:t>
            </w:r>
            <w:r w:rsidRPr="00C628C9">
              <w:rPr>
                <w:sz w:val="28"/>
                <w:szCs w:val="28"/>
              </w:rPr>
              <w:t xml:space="preserve"> году – </w:t>
            </w:r>
            <w:r w:rsidR="00225DC5" w:rsidRPr="00C628C9">
              <w:rPr>
                <w:sz w:val="28"/>
                <w:szCs w:val="28"/>
              </w:rPr>
              <w:t>100</w:t>
            </w:r>
            <w:r w:rsidR="0075551D" w:rsidRPr="00C628C9">
              <w:rPr>
                <w:sz w:val="28"/>
                <w:szCs w:val="28"/>
              </w:rPr>
              <w:t>0</w:t>
            </w:r>
            <w:r w:rsidRPr="00C628C9">
              <w:rPr>
                <w:sz w:val="28"/>
                <w:szCs w:val="28"/>
              </w:rPr>
              <w:t>,00тыс. рублей;</w:t>
            </w:r>
          </w:p>
          <w:p w:rsidR="00CF374E" w:rsidRPr="00C628C9" w:rsidRDefault="007448FC" w:rsidP="00D83FF0">
            <w:pPr>
              <w:jc w:val="both"/>
              <w:rPr>
                <w:sz w:val="28"/>
                <w:szCs w:val="28"/>
              </w:rPr>
            </w:pPr>
            <w:r w:rsidRPr="00C628C9">
              <w:rPr>
                <w:sz w:val="28"/>
                <w:szCs w:val="28"/>
              </w:rPr>
              <w:t>-в</w:t>
            </w:r>
            <w:r w:rsidR="000142BA" w:rsidRPr="00C628C9">
              <w:rPr>
                <w:sz w:val="28"/>
                <w:szCs w:val="28"/>
              </w:rPr>
              <w:t xml:space="preserve"> 2022</w:t>
            </w:r>
            <w:r w:rsidRPr="00C628C9">
              <w:rPr>
                <w:sz w:val="28"/>
                <w:szCs w:val="28"/>
              </w:rPr>
              <w:t xml:space="preserve"> году -  </w:t>
            </w:r>
            <w:r w:rsidR="00225DC5" w:rsidRPr="00C628C9">
              <w:rPr>
                <w:sz w:val="28"/>
                <w:szCs w:val="28"/>
              </w:rPr>
              <w:t>100</w:t>
            </w:r>
            <w:r w:rsidR="0075551D" w:rsidRPr="00C628C9">
              <w:rPr>
                <w:sz w:val="28"/>
                <w:szCs w:val="28"/>
              </w:rPr>
              <w:t>0</w:t>
            </w:r>
            <w:r w:rsidRPr="00C628C9">
              <w:rPr>
                <w:sz w:val="28"/>
                <w:szCs w:val="28"/>
              </w:rPr>
              <w:t>,00 тыс. рублей;</w:t>
            </w:r>
          </w:p>
          <w:p w:rsidR="00CF374E" w:rsidRPr="00C628C9" w:rsidRDefault="007448FC" w:rsidP="00D83FF0">
            <w:pPr>
              <w:jc w:val="both"/>
              <w:rPr>
                <w:sz w:val="28"/>
                <w:szCs w:val="28"/>
              </w:rPr>
            </w:pPr>
            <w:r w:rsidRPr="00C628C9">
              <w:rPr>
                <w:sz w:val="28"/>
                <w:szCs w:val="28"/>
              </w:rPr>
              <w:t>-в</w:t>
            </w:r>
            <w:r w:rsidR="00225DC5" w:rsidRPr="00C628C9">
              <w:rPr>
                <w:sz w:val="28"/>
                <w:szCs w:val="28"/>
              </w:rPr>
              <w:t xml:space="preserve"> 2023 году – 1000</w:t>
            </w:r>
            <w:r w:rsidR="000142BA" w:rsidRPr="00C628C9">
              <w:rPr>
                <w:sz w:val="28"/>
                <w:szCs w:val="28"/>
              </w:rPr>
              <w:t>,00 тыс. рублей;</w:t>
            </w:r>
          </w:p>
          <w:p w:rsidR="000142BA" w:rsidRPr="00C628C9" w:rsidRDefault="00225DC5" w:rsidP="00D83FF0">
            <w:pPr>
              <w:jc w:val="both"/>
              <w:rPr>
                <w:sz w:val="28"/>
                <w:szCs w:val="28"/>
              </w:rPr>
            </w:pPr>
            <w:r w:rsidRPr="00C628C9">
              <w:rPr>
                <w:sz w:val="28"/>
                <w:szCs w:val="28"/>
              </w:rPr>
              <w:t>-в 2024 году -  100</w:t>
            </w:r>
            <w:r w:rsidR="0075551D" w:rsidRPr="00C628C9">
              <w:rPr>
                <w:sz w:val="28"/>
                <w:szCs w:val="28"/>
              </w:rPr>
              <w:t>0</w:t>
            </w:r>
            <w:r w:rsidR="000142BA" w:rsidRPr="00C628C9">
              <w:rPr>
                <w:sz w:val="28"/>
                <w:szCs w:val="28"/>
              </w:rPr>
              <w:t>,00 тыс. рублей;</w:t>
            </w:r>
          </w:p>
          <w:p w:rsidR="00CF374E" w:rsidRPr="00C628C9" w:rsidRDefault="00225DC5" w:rsidP="00D83FF0">
            <w:pPr>
              <w:jc w:val="both"/>
              <w:rPr>
                <w:sz w:val="28"/>
                <w:szCs w:val="28"/>
              </w:rPr>
            </w:pPr>
            <w:r w:rsidRPr="00C628C9">
              <w:rPr>
                <w:sz w:val="28"/>
                <w:szCs w:val="28"/>
              </w:rPr>
              <w:t>-в 2025 году -  100</w:t>
            </w:r>
            <w:r w:rsidR="00F07EA5" w:rsidRPr="00C628C9">
              <w:rPr>
                <w:sz w:val="28"/>
                <w:szCs w:val="28"/>
              </w:rPr>
              <w:t>0</w:t>
            </w:r>
            <w:r w:rsidR="000142BA" w:rsidRPr="00C628C9">
              <w:rPr>
                <w:sz w:val="28"/>
                <w:szCs w:val="28"/>
              </w:rPr>
              <w:t>,00 тыс. рублей</w:t>
            </w:r>
            <w:r w:rsidR="008A173D" w:rsidRPr="00C628C9">
              <w:rPr>
                <w:sz w:val="28"/>
                <w:szCs w:val="28"/>
              </w:rPr>
              <w:t>;</w:t>
            </w:r>
          </w:p>
          <w:p w:rsidR="008A173D" w:rsidRPr="00C628C9" w:rsidRDefault="00225DC5" w:rsidP="00D83FF0">
            <w:pPr>
              <w:jc w:val="both"/>
              <w:rPr>
                <w:sz w:val="28"/>
                <w:szCs w:val="28"/>
              </w:rPr>
            </w:pPr>
            <w:r w:rsidRPr="00C628C9">
              <w:rPr>
                <w:sz w:val="28"/>
                <w:szCs w:val="28"/>
              </w:rPr>
              <w:t>-в 2026 году -  100</w:t>
            </w:r>
            <w:r w:rsidR="0075551D" w:rsidRPr="00C628C9">
              <w:rPr>
                <w:sz w:val="28"/>
                <w:szCs w:val="28"/>
              </w:rPr>
              <w:t>0</w:t>
            </w:r>
            <w:r w:rsidR="008A173D" w:rsidRPr="00C628C9">
              <w:rPr>
                <w:sz w:val="28"/>
                <w:szCs w:val="28"/>
              </w:rPr>
              <w:t>,00 тыс. рублей.</w:t>
            </w:r>
          </w:p>
          <w:p w:rsidR="000D6420" w:rsidRPr="00C628C9" w:rsidRDefault="000D6420" w:rsidP="00CF374E">
            <w:pPr>
              <w:jc w:val="both"/>
              <w:rPr>
                <w:rStyle w:val="FontStyle103"/>
                <w:b w:val="0"/>
                <w:sz w:val="28"/>
                <w:szCs w:val="28"/>
              </w:rPr>
            </w:pPr>
          </w:p>
        </w:tc>
      </w:tr>
    </w:tbl>
    <w:p w:rsidR="003E10C4" w:rsidRPr="003B70A5" w:rsidRDefault="003E10C4" w:rsidP="003835F7">
      <w:pPr>
        <w:pStyle w:val="1"/>
        <w:spacing w:before="0" w:beforeAutospacing="0" w:after="0" w:afterAutospacing="0"/>
        <w:jc w:val="left"/>
        <w:rPr>
          <w:sz w:val="28"/>
          <w:szCs w:val="28"/>
        </w:rPr>
      </w:pPr>
    </w:p>
    <w:p w:rsidR="008B121E" w:rsidRPr="00C628C9" w:rsidRDefault="008B121E" w:rsidP="00A2323B">
      <w:pPr>
        <w:pStyle w:val="1"/>
        <w:numPr>
          <w:ilvl w:val="0"/>
          <w:numId w:val="32"/>
        </w:numPr>
        <w:spacing w:before="0" w:beforeAutospacing="0" w:after="0" w:afterAutospacing="0"/>
        <w:rPr>
          <w:rStyle w:val="FontStyle40"/>
        </w:rPr>
      </w:pPr>
      <w:r w:rsidRPr="00C628C9">
        <w:rPr>
          <w:caps/>
          <w:sz w:val="28"/>
          <w:szCs w:val="28"/>
        </w:rPr>
        <w:t>Х</w:t>
      </w:r>
      <w:r w:rsidRPr="00C628C9">
        <w:rPr>
          <w:rStyle w:val="FontStyle40"/>
        </w:rPr>
        <w:t>арактеристика текущего состояния, прогноз развития</w:t>
      </w:r>
      <w:r w:rsidRPr="00C628C9">
        <w:rPr>
          <w:sz w:val="28"/>
          <w:szCs w:val="28"/>
        </w:rPr>
        <w:t xml:space="preserve"> и основные проблемы</w:t>
      </w:r>
      <w:r w:rsidR="00A2323B" w:rsidRPr="00C628C9">
        <w:rPr>
          <w:rStyle w:val="FontStyle40"/>
        </w:rPr>
        <w:t xml:space="preserve"> </w:t>
      </w:r>
      <w:r w:rsidRPr="00C628C9">
        <w:rPr>
          <w:rStyle w:val="FontStyle40"/>
        </w:rPr>
        <w:t>соответствующей сферы реализации муниципальной программы</w:t>
      </w:r>
    </w:p>
    <w:p w:rsidR="008B121E" w:rsidRPr="00C628C9" w:rsidRDefault="008B121E" w:rsidP="008B121E">
      <w:pPr>
        <w:jc w:val="center"/>
        <w:outlineLvl w:val="1"/>
        <w:rPr>
          <w:b/>
          <w:sz w:val="28"/>
          <w:szCs w:val="28"/>
        </w:rPr>
      </w:pPr>
    </w:p>
    <w:p w:rsidR="008B121E" w:rsidRPr="00C628C9" w:rsidRDefault="008B121E" w:rsidP="008B121E">
      <w:pPr>
        <w:shd w:val="clear" w:color="auto" w:fill="FFFFFF"/>
        <w:spacing w:line="322" w:lineRule="exact"/>
        <w:ind w:left="5" w:right="5" w:firstLine="850"/>
        <w:jc w:val="both"/>
        <w:rPr>
          <w:sz w:val="28"/>
          <w:szCs w:val="28"/>
        </w:rPr>
      </w:pPr>
      <w:r w:rsidRPr="00C628C9">
        <w:rPr>
          <w:sz w:val="28"/>
          <w:szCs w:val="28"/>
        </w:rPr>
        <w:t>Современное общество характеризуется высоким уровнем развития и</w:t>
      </w:r>
      <w:r w:rsidRPr="00C628C9">
        <w:rPr>
          <w:sz w:val="28"/>
          <w:szCs w:val="28"/>
        </w:rPr>
        <w:t>н</w:t>
      </w:r>
      <w:r w:rsidRPr="00C628C9">
        <w:rPr>
          <w:sz w:val="28"/>
          <w:szCs w:val="28"/>
        </w:rPr>
        <w:t>формационных и телекоммуникационных технологий и их интенсивным и</w:t>
      </w:r>
      <w:r w:rsidRPr="00C628C9">
        <w:rPr>
          <w:sz w:val="28"/>
          <w:szCs w:val="28"/>
        </w:rPr>
        <w:t>с</w:t>
      </w:r>
      <w:r w:rsidRPr="00C628C9">
        <w:rPr>
          <w:sz w:val="28"/>
          <w:szCs w:val="28"/>
        </w:rPr>
        <w:t>пользованием гражданами, бизнесом и органами власти.</w:t>
      </w:r>
    </w:p>
    <w:p w:rsidR="008B121E" w:rsidRPr="00C628C9" w:rsidRDefault="008B121E" w:rsidP="008B121E">
      <w:pPr>
        <w:shd w:val="clear" w:color="auto" w:fill="FFFFFF"/>
        <w:spacing w:line="322" w:lineRule="exact"/>
        <w:ind w:left="5" w:right="5" w:firstLine="850"/>
        <w:jc w:val="both"/>
        <w:rPr>
          <w:sz w:val="28"/>
          <w:szCs w:val="28"/>
        </w:rPr>
      </w:pPr>
      <w:r w:rsidRPr="00C628C9">
        <w:rPr>
          <w:sz w:val="28"/>
          <w:szCs w:val="28"/>
        </w:rPr>
        <w:lastRenderedPageBreak/>
        <w:t>Переход на новый уровень управления, способный обеспечить его э</w:t>
      </w:r>
      <w:r w:rsidRPr="00C628C9">
        <w:rPr>
          <w:sz w:val="28"/>
          <w:szCs w:val="28"/>
        </w:rPr>
        <w:t>ф</w:t>
      </w:r>
      <w:r w:rsidRPr="00C628C9">
        <w:rPr>
          <w:sz w:val="28"/>
          <w:szCs w:val="28"/>
        </w:rPr>
        <w:t>фективное развитие, возможен в современных условиях только при примен</w:t>
      </w:r>
      <w:r w:rsidRPr="00C628C9">
        <w:rPr>
          <w:sz w:val="28"/>
          <w:szCs w:val="28"/>
        </w:rPr>
        <w:t>е</w:t>
      </w:r>
      <w:r w:rsidRPr="00C628C9">
        <w:rPr>
          <w:sz w:val="28"/>
          <w:szCs w:val="28"/>
        </w:rPr>
        <w:t>нии информационно-коммуникационных технологий. Комплексное решение задач социально-экономического развития муниципального образова</w:t>
      </w:r>
      <w:r w:rsidR="00A2323B" w:rsidRPr="00C628C9">
        <w:rPr>
          <w:sz w:val="28"/>
          <w:szCs w:val="28"/>
        </w:rPr>
        <w:t>ния Кр</w:t>
      </w:r>
      <w:r w:rsidR="00A2323B" w:rsidRPr="00C628C9">
        <w:rPr>
          <w:sz w:val="28"/>
          <w:szCs w:val="28"/>
        </w:rPr>
        <w:t>ы</w:t>
      </w:r>
      <w:r w:rsidR="00A2323B" w:rsidRPr="00C628C9">
        <w:rPr>
          <w:sz w:val="28"/>
          <w:szCs w:val="28"/>
        </w:rPr>
        <w:t>ловский</w:t>
      </w:r>
      <w:r w:rsidRPr="00C628C9">
        <w:rPr>
          <w:sz w:val="28"/>
          <w:szCs w:val="28"/>
        </w:rPr>
        <w:t xml:space="preserve"> район, эффективное использование ресурсов, управление хозяйстве</w:t>
      </w:r>
      <w:r w:rsidRPr="00C628C9">
        <w:rPr>
          <w:sz w:val="28"/>
          <w:szCs w:val="28"/>
        </w:rPr>
        <w:t>н</w:t>
      </w:r>
      <w:r w:rsidRPr="00C628C9">
        <w:rPr>
          <w:sz w:val="28"/>
          <w:szCs w:val="28"/>
        </w:rPr>
        <w:t xml:space="preserve">ными механизмами, взаимодействие с населением требуют скоординированных усилий различных служб и органов управления, а также ряда </w:t>
      </w:r>
      <w:r w:rsidR="00424516">
        <w:rPr>
          <w:sz w:val="28"/>
          <w:szCs w:val="28"/>
        </w:rPr>
        <w:t xml:space="preserve">муниципальных </w:t>
      </w:r>
      <w:r w:rsidRPr="00C628C9">
        <w:rPr>
          <w:sz w:val="28"/>
          <w:szCs w:val="28"/>
        </w:rPr>
        <w:t>структур, реализующих конкретные цели социально-экономического развития террит</w:t>
      </w:r>
      <w:r w:rsidRPr="00C628C9">
        <w:rPr>
          <w:sz w:val="28"/>
          <w:szCs w:val="28"/>
        </w:rPr>
        <w:t>о</w:t>
      </w:r>
      <w:r w:rsidRPr="00C628C9">
        <w:rPr>
          <w:sz w:val="28"/>
          <w:szCs w:val="28"/>
        </w:rPr>
        <w:t>рии, и предприятиями района.</w:t>
      </w:r>
    </w:p>
    <w:p w:rsidR="008B121E" w:rsidRPr="00C628C9" w:rsidRDefault="008B121E" w:rsidP="008B121E">
      <w:pPr>
        <w:shd w:val="clear" w:color="auto" w:fill="FFFFFF"/>
        <w:spacing w:line="322" w:lineRule="exact"/>
        <w:ind w:left="5" w:right="5" w:firstLine="850"/>
        <w:jc w:val="both"/>
        <w:rPr>
          <w:sz w:val="28"/>
          <w:szCs w:val="28"/>
        </w:rPr>
      </w:pPr>
      <w:r w:rsidRPr="00C628C9">
        <w:rPr>
          <w:sz w:val="28"/>
          <w:szCs w:val="28"/>
        </w:rPr>
        <w:t>В связи с этим возникает необходимость вести целенаправленную рабо</w:t>
      </w:r>
      <w:r w:rsidRPr="00C628C9">
        <w:rPr>
          <w:sz w:val="28"/>
          <w:szCs w:val="28"/>
        </w:rPr>
        <w:softHyphen/>
        <w:t>ту по информированию жителей муниципального образования о деятельности и решениях органов</w:t>
      </w:r>
      <w:r w:rsidRPr="00C628C9">
        <w:t xml:space="preserve"> </w:t>
      </w:r>
      <w:r w:rsidRPr="00C628C9">
        <w:rPr>
          <w:sz w:val="28"/>
          <w:szCs w:val="28"/>
        </w:rPr>
        <w:t>государственной власти края, органов местного самоупра</w:t>
      </w:r>
      <w:r w:rsidRPr="00C628C9">
        <w:rPr>
          <w:sz w:val="28"/>
          <w:szCs w:val="28"/>
        </w:rPr>
        <w:t>в</w:t>
      </w:r>
      <w:r w:rsidRPr="00C628C9">
        <w:rPr>
          <w:sz w:val="28"/>
          <w:szCs w:val="28"/>
        </w:rPr>
        <w:t>ления, разъяснять стратегию социально-экономического развития, вести работу по информационному сопровождению социаль</w:t>
      </w:r>
      <w:r w:rsidRPr="00C628C9">
        <w:rPr>
          <w:sz w:val="28"/>
          <w:szCs w:val="28"/>
        </w:rPr>
        <w:softHyphen/>
        <w:t>но значимых проектов, реал</w:t>
      </w:r>
      <w:r w:rsidRPr="00C628C9">
        <w:rPr>
          <w:sz w:val="28"/>
          <w:szCs w:val="28"/>
        </w:rPr>
        <w:t>и</w:t>
      </w:r>
      <w:r w:rsidRPr="00C628C9">
        <w:rPr>
          <w:sz w:val="28"/>
          <w:szCs w:val="28"/>
        </w:rPr>
        <w:t>зуемых на террит</w:t>
      </w:r>
      <w:r w:rsidRPr="00C628C9">
        <w:rPr>
          <w:sz w:val="28"/>
          <w:szCs w:val="28"/>
        </w:rPr>
        <w:t>о</w:t>
      </w:r>
      <w:r w:rsidRPr="00C628C9">
        <w:rPr>
          <w:sz w:val="28"/>
          <w:szCs w:val="28"/>
        </w:rPr>
        <w:t xml:space="preserve">рии муниципального образования </w:t>
      </w:r>
      <w:r w:rsidR="00A2323B" w:rsidRPr="00C628C9">
        <w:rPr>
          <w:sz w:val="28"/>
          <w:szCs w:val="28"/>
        </w:rPr>
        <w:t>Крыловский</w:t>
      </w:r>
      <w:r w:rsidRPr="00C628C9">
        <w:rPr>
          <w:sz w:val="28"/>
          <w:szCs w:val="28"/>
        </w:rPr>
        <w:t xml:space="preserve"> район.</w:t>
      </w:r>
    </w:p>
    <w:p w:rsidR="008B121E" w:rsidRPr="00C628C9" w:rsidRDefault="008B121E" w:rsidP="008B121E">
      <w:pPr>
        <w:shd w:val="clear" w:color="auto" w:fill="FFFFFF"/>
        <w:spacing w:line="322" w:lineRule="exact"/>
        <w:ind w:left="5" w:right="5" w:firstLine="850"/>
        <w:jc w:val="both"/>
        <w:rPr>
          <w:sz w:val="28"/>
          <w:szCs w:val="28"/>
        </w:rPr>
      </w:pPr>
      <w:r w:rsidRPr="00C628C9">
        <w:rPr>
          <w:sz w:val="28"/>
          <w:szCs w:val="28"/>
        </w:rPr>
        <w:t>Целью формирования и развития информационного общества в районе является повышение качества жизни граждан, обеспечение конкурентоспосо</w:t>
      </w:r>
      <w:r w:rsidRPr="00C628C9">
        <w:rPr>
          <w:sz w:val="28"/>
          <w:szCs w:val="28"/>
        </w:rPr>
        <w:t>б</w:t>
      </w:r>
      <w:r w:rsidRPr="00C628C9">
        <w:rPr>
          <w:sz w:val="28"/>
          <w:szCs w:val="28"/>
        </w:rPr>
        <w:t>ности района, развитие экономической, социально-политической, культурной и духовной сфер жизни общества, совершенствование системы муниципального управления на основе использования информационно-коммуникационных те</w:t>
      </w:r>
      <w:r w:rsidRPr="00C628C9">
        <w:rPr>
          <w:sz w:val="28"/>
          <w:szCs w:val="28"/>
        </w:rPr>
        <w:t>х</w:t>
      </w:r>
      <w:r w:rsidRPr="00C628C9">
        <w:rPr>
          <w:sz w:val="28"/>
          <w:szCs w:val="28"/>
        </w:rPr>
        <w:t>нологий.</w:t>
      </w:r>
    </w:p>
    <w:p w:rsidR="00D90D3A" w:rsidRPr="00C628C9" w:rsidRDefault="008B121E" w:rsidP="00D90D3A">
      <w:pPr>
        <w:shd w:val="clear" w:color="auto" w:fill="FFFFFF"/>
        <w:spacing w:line="322" w:lineRule="exact"/>
        <w:ind w:firstLine="720"/>
        <w:jc w:val="both"/>
      </w:pPr>
      <w:r w:rsidRPr="00C628C9">
        <w:rPr>
          <w:sz w:val="28"/>
          <w:szCs w:val="28"/>
        </w:rPr>
        <w:t>Федеральным законом от 9 февраля 2009 года № 8-ФЗ «Об обеспечении доступа к информации о деятельности государственных органов и органов ме</w:t>
      </w:r>
      <w:r w:rsidRPr="00C628C9">
        <w:rPr>
          <w:sz w:val="28"/>
          <w:szCs w:val="28"/>
        </w:rPr>
        <w:softHyphen/>
        <w:t xml:space="preserve">стного самоуправления» предусмотрено, что </w:t>
      </w:r>
      <w:r w:rsidR="00424516">
        <w:rPr>
          <w:sz w:val="28"/>
          <w:szCs w:val="28"/>
        </w:rPr>
        <w:t>муниципальные</w:t>
      </w:r>
      <w:r w:rsidRPr="00C628C9">
        <w:rPr>
          <w:sz w:val="28"/>
          <w:szCs w:val="28"/>
        </w:rPr>
        <w:t xml:space="preserve"> органы обязаны обеспечить реализацию прав граждан и организаций на доступ к информации о деятельности органов</w:t>
      </w:r>
      <w:r w:rsidR="00424516">
        <w:rPr>
          <w:sz w:val="28"/>
          <w:szCs w:val="28"/>
        </w:rPr>
        <w:t xml:space="preserve"> </w:t>
      </w:r>
      <w:r w:rsidR="007D603A">
        <w:rPr>
          <w:sz w:val="28"/>
          <w:szCs w:val="28"/>
        </w:rPr>
        <w:t xml:space="preserve">местного </w:t>
      </w:r>
      <w:r w:rsidR="003E10C4">
        <w:rPr>
          <w:sz w:val="28"/>
          <w:szCs w:val="28"/>
        </w:rPr>
        <w:t>самоуправления</w:t>
      </w:r>
      <w:r w:rsidRPr="00C628C9">
        <w:rPr>
          <w:sz w:val="28"/>
          <w:szCs w:val="28"/>
        </w:rPr>
        <w:t>, а также создать условия для обеспече</w:t>
      </w:r>
      <w:r w:rsidRPr="00C628C9">
        <w:rPr>
          <w:sz w:val="28"/>
          <w:szCs w:val="28"/>
        </w:rPr>
        <w:softHyphen/>
        <w:t>ния гласности и открытости принимаемых решений. Для этого нео</w:t>
      </w:r>
      <w:r w:rsidRPr="00C628C9">
        <w:rPr>
          <w:sz w:val="28"/>
          <w:szCs w:val="28"/>
        </w:rPr>
        <w:t>б</w:t>
      </w:r>
      <w:r w:rsidRPr="00C628C9">
        <w:rPr>
          <w:sz w:val="28"/>
          <w:szCs w:val="28"/>
        </w:rPr>
        <w:t>ходимо проведение целенаправленной информационной политики, направле</w:t>
      </w:r>
      <w:r w:rsidRPr="00C628C9">
        <w:rPr>
          <w:sz w:val="28"/>
          <w:szCs w:val="28"/>
        </w:rPr>
        <w:t>н</w:t>
      </w:r>
      <w:r w:rsidRPr="00C628C9">
        <w:rPr>
          <w:sz w:val="28"/>
          <w:szCs w:val="28"/>
        </w:rPr>
        <w:t>ной на более широкое освещение своей деятельности. Очевидно, что полож</w:t>
      </w:r>
      <w:r w:rsidRPr="00C628C9">
        <w:rPr>
          <w:sz w:val="28"/>
          <w:szCs w:val="28"/>
        </w:rPr>
        <w:t>и</w:t>
      </w:r>
      <w:r w:rsidRPr="00C628C9">
        <w:rPr>
          <w:sz w:val="28"/>
          <w:szCs w:val="28"/>
        </w:rPr>
        <w:t>тельный эффект от деятельности органов  местного самоуправления сущес</w:t>
      </w:r>
      <w:r w:rsidRPr="00C628C9">
        <w:rPr>
          <w:sz w:val="28"/>
          <w:szCs w:val="28"/>
        </w:rPr>
        <w:t>т</w:t>
      </w:r>
      <w:r w:rsidRPr="00C628C9">
        <w:rPr>
          <w:sz w:val="28"/>
          <w:szCs w:val="28"/>
        </w:rPr>
        <w:t>венно снижается, если эта деятельность не обеспе</w:t>
      </w:r>
      <w:r w:rsidRPr="00C628C9">
        <w:rPr>
          <w:sz w:val="28"/>
          <w:szCs w:val="28"/>
        </w:rPr>
        <w:softHyphen/>
        <w:t>чена соответствующей и</w:t>
      </w:r>
      <w:r w:rsidRPr="00C628C9">
        <w:rPr>
          <w:sz w:val="28"/>
          <w:szCs w:val="28"/>
        </w:rPr>
        <w:t>н</w:t>
      </w:r>
      <w:r w:rsidRPr="00C628C9">
        <w:rPr>
          <w:sz w:val="28"/>
          <w:szCs w:val="28"/>
        </w:rPr>
        <w:t>формационной по</w:t>
      </w:r>
      <w:r w:rsidRPr="00C628C9">
        <w:rPr>
          <w:sz w:val="28"/>
          <w:szCs w:val="28"/>
        </w:rPr>
        <w:t>д</w:t>
      </w:r>
      <w:r w:rsidRPr="00C628C9">
        <w:rPr>
          <w:sz w:val="28"/>
          <w:szCs w:val="28"/>
        </w:rPr>
        <w:t>держкой.</w:t>
      </w:r>
    </w:p>
    <w:p w:rsidR="00A2323B" w:rsidRPr="00C628C9" w:rsidRDefault="00D90D3A" w:rsidP="00A2323B">
      <w:pPr>
        <w:pStyle w:val="a3"/>
        <w:tabs>
          <w:tab w:val="left" w:pos="540"/>
        </w:tabs>
        <w:spacing w:before="0" w:beforeAutospacing="0" w:after="0"/>
        <w:ind w:firstLine="567"/>
        <w:jc w:val="both"/>
        <w:rPr>
          <w:sz w:val="28"/>
          <w:szCs w:val="28"/>
        </w:rPr>
      </w:pPr>
      <w:r w:rsidRPr="00C628C9">
        <w:rPr>
          <w:sz w:val="28"/>
          <w:szCs w:val="28"/>
        </w:rPr>
        <w:t>Своевременное информирование населения о работе</w:t>
      </w:r>
      <w:r w:rsidR="00A2323B" w:rsidRPr="00C628C9">
        <w:rPr>
          <w:sz w:val="28"/>
          <w:szCs w:val="28"/>
        </w:rPr>
        <w:t xml:space="preserve"> органов местного с</w:t>
      </w:r>
      <w:r w:rsidR="00A2323B" w:rsidRPr="00C628C9">
        <w:rPr>
          <w:sz w:val="28"/>
          <w:szCs w:val="28"/>
        </w:rPr>
        <w:t>а</w:t>
      </w:r>
      <w:r w:rsidR="00A2323B" w:rsidRPr="00C628C9">
        <w:rPr>
          <w:sz w:val="28"/>
          <w:szCs w:val="28"/>
        </w:rPr>
        <w:t>моуправления муниципального образования Крыловский район приведет к к</w:t>
      </w:r>
      <w:r w:rsidR="00A2323B" w:rsidRPr="00C628C9">
        <w:rPr>
          <w:sz w:val="28"/>
          <w:szCs w:val="28"/>
        </w:rPr>
        <w:t>а</w:t>
      </w:r>
      <w:r w:rsidR="00A2323B" w:rsidRPr="00C628C9">
        <w:rPr>
          <w:sz w:val="28"/>
          <w:szCs w:val="28"/>
        </w:rPr>
        <w:t>чественному изменению процессов управления. Это позволит, в частности, б</w:t>
      </w:r>
      <w:r w:rsidR="00A2323B" w:rsidRPr="00C628C9">
        <w:rPr>
          <w:sz w:val="28"/>
          <w:szCs w:val="28"/>
        </w:rPr>
        <w:t>ы</w:t>
      </w:r>
      <w:r w:rsidR="00A2323B" w:rsidRPr="00C628C9">
        <w:rPr>
          <w:sz w:val="28"/>
          <w:szCs w:val="28"/>
        </w:rPr>
        <w:t>стрее и объективнее реагировать на проблемы граждан, достаточно компетен</w:t>
      </w:r>
      <w:r w:rsidR="00A2323B" w:rsidRPr="00C628C9">
        <w:rPr>
          <w:sz w:val="28"/>
          <w:szCs w:val="28"/>
        </w:rPr>
        <w:t>т</w:t>
      </w:r>
      <w:r w:rsidR="00A2323B" w:rsidRPr="00C628C9">
        <w:rPr>
          <w:sz w:val="28"/>
          <w:szCs w:val="28"/>
        </w:rPr>
        <w:t>но и обоснованно выступать с новыми инициативами, лучше координировать и контролировать деятельность подотчетных органов, более оперативно анализ</w:t>
      </w:r>
      <w:r w:rsidR="00A2323B" w:rsidRPr="00C628C9">
        <w:rPr>
          <w:sz w:val="28"/>
          <w:szCs w:val="28"/>
        </w:rPr>
        <w:t>и</w:t>
      </w:r>
      <w:r w:rsidR="00A2323B" w:rsidRPr="00C628C9">
        <w:rPr>
          <w:sz w:val="28"/>
          <w:szCs w:val="28"/>
        </w:rPr>
        <w:t>ровать, обобщать и учитывать общественные настроения, оперативнее действ</w:t>
      </w:r>
      <w:r w:rsidR="00A2323B" w:rsidRPr="00C628C9">
        <w:rPr>
          <w:sz w:val="28"/>
          <w:szCs w:val="28"/>
        </w:rPr>
        <w:t>о</w:t>
      </w:r>
      <w:r w:rsidR="00A2323B" w:rsidRPr="00C628C9">
        <w:rPr>
          <w:sz w:val="28"/>
          <w:szCs w:val="28"/>
        </w:rPr>
        <w:t>вать в чрезвычайных ситуациях, использовать в своей работе прогностические модели.</w:t>
      </w:r>
    </w:p>
    <w:p w:rsidR="00A2323B" w:rsidRPr="00C628C9" w:rsidRDefault="00A2323B" w:rsidP="0021224F">
      <w:pPr>
        <w:pStyle w:val="a3"/>
        <w:tabs>
          <w:tab w:val="left" w:pos="540"/>
        </w:tabs>
        <w:spacing w:before="0" w:beforeAutospacing="0" w:after="0"/>
        <w:ind w:firstLine="567"/>
        <w:jc w:val="both"/>
        <w:rPr>
          <w:sz w:val="28"/>
          <w:szCs w:val="28"/>
        </w:rPr>
      </w:pPr>
      <w:r w:rsidRPr="00C628C9">
        <w:rPr>
          <w:sz w:val="28"/>
          <w:szCs w:val="28"/>
        </w:rPr>
        <w:tab/>
      </w:r>
      <w:r w:rsidR="0021224F" w:rsidRPr="00C628C9">
        <w:rPr>
          <w:sz w:val="28"/>
          <w:szCs w:val="28"/>
        </w:rPr>
        <w:t>Обеспечение доступа к информации о деятельности государственных о</w:t>
      </w:r>
      <w:r w:rsidR="0021224F" w:rsidRPr="00C628C9">
        <w:rPr>
          <w:sz w:val="28"/>
          <w:szCs w:val="28"/>
        </w:rPr>
        <w:t>р</w:t>
      </w:r>
      <w:r w:rsidR="0021224F" w:rsidRPr="00C628C9">
        <w:rPr>
          <w:sz w:val="28"/>
          <w:szCs w:val="28"/>
        </w:rPr>
        <w:t>ганов и органов ме</w:t>
      </w:r>
      <w:r w:rsidR="0021224F" w:rsidRPr="00C628C9">
        <w:rPr>
          <w:sz w:val="28"/>
          <w:szCs w:val="28"/>
        </w:rPr>
        <w:softHyphen/>
        <w:t xml:space="preserve">стного самоуправления </w:t>
      </w:r>
      <w:r w:rsidRPr="00C628C9">
        <w:rPr>
          <w:sz w:val="28"/>
          <w:szCs w:val="28"/>
        </w:rPr>
        <w:t>будет способствовать реализации принципов экономической самостоятельности, укреплению авторитета органов местного самоуправления, обеспечению сбалансированности планов и пропо</w:t>
      </w:r>
      <w:r w:rsidRPr="00C628C9">
        <w:rPr>
          <w:sz w:val="28"/>
          <w:szCs w:val="28"/>
        </w:rPr>
        <w:t>р</w:t>
      </w:r>
      <w:r w:rsidRPr="00C628C9">
        <w:rPr>
          <w:sz w:val="28"/>
          <w:szCs w:val="28"/>
        </w:rPr>
        <w:lastRenderedPageBreak/>
        <w:t>ций социально-экономического развития, учету местных особенностей этого развития.</w:t>
      </w:r>
    </w:p>
    <w:p w:rsidR="008B121E" w:rsidRPr="00C628C9" w:rsidRDefault="008B121E" w:rsidP="008B121E">
      <w:pPr>
        <w:ind w:firstLine="720"/>
        <w:jc w:val="both"/>
        <w:outlineLvl w:val="1"/>
        <w:rPr>
          <w:sz w:val="28"/>
          <w:szCs w:val="28"/>
        </w:rPr>
      </w:pPr>
      <w:r w:rsidRPr="00C628C9">
        <w:rPr>
          <w:sz w:val="28"/>
          <w:szCs w:val="28"/>
        </w:rPr>
        <w:t xml:space="preserve">Основные проблемы – это разнородность информационных </w:t>
      </w:r>
      <w:r w:rsidR="0021224F" w:rsidRPr="00C628C9">
        <w:rPr>
          <w:sz w:val="28"/>
          <w:szCs w:val="28"/>
        </w:rPr>
        <w:t>источников</w:t>
      </w:r>
      <w:r w:rsidRPr="00C628C9">
        <w:rPr>
          <w:sz w:val="28"/>
          <w:szCs w:val="28"/>
        </w:rPr>
        <w:t xml:space="preserve"> и разрозненность информационных ресурсов, отсутствие единого информацио</w:t>
      </w:r>
      <w:r w:rsidRPr="00C628C9">
        <w:rPr>
          <w:sz w:val="28"/>
          <w:szCs w:val="28"/>
        </w:rPr>
        <w:t>н</w:t>
      </w:r>
      <w:r w:rsidRPr="00C628C9">
        <w:rPr>
          <w:sz w:val="28"/>
          <w:szCs w:val="28"/>
        </w:rPr>
        <w:t>ного пространства и механизмов обеспечения взаимодействия</w:t>
      </w:r>
      <w:r w:rsidR="0021224F" w:rsidRPr="00C628C9">
        <w:rPr>
          <w:sz w:val="28"/>
          <w:szCs w:val="28"/>
        </w:rPr>
        <w:t>.</w:t>
      </w:r>
    </w:p>
    <w:p w:rsidR="008B121E" w:rsidRPr="00C628C9" w:rsidRDefault="008B121E" w:rsidP="00FF6165">
      <w:pPr>
        <w:ind w:firstLine="720"/>
        <w:jc w:val="both"/>
        <w:outlineLvl w:val="1"/>
        <w:rPr>
          <w:sz w:val="28"/>
          <w:szCs w:val="28"/>
        </w:rPr>
      </w:pPr>
      <w:r w:rsidRPr="00C628C9">
        <w:rPr>
          <w:sz w:val="28"/>
          <w:szCs w:val="28"/>
        </w:rPr>
        <w:t>Также, необходимо отметить ряд проблем, касающихся развития инфо</w:t>
      </w:r>
      <w:r w:rsidRPr="00C628C9">
        <w:rPr>
          <w:sz w:val="28"/>
          <w:szCs w:val="28"/>
        </w:rPr>
        <w:t>р</w:t>
      </w:r>
      <w:r w:rsidRPr="00C628C9">
        <w:rPr>
          <w:sz w:val="28"/>
          <w:szCs w:val="28"/>
        </w:rPr>
        <w:t>мационно-коммуникационной среды и формирования информационного пр</w:t>
      </w:r>
      <w:r w:rsidRPr="00C628C9">
        <w:rPr>
          <w:sz w:val="28"/>
          <w:szCs w:val="28"/>
        </w:rPr>
        <w:t>о</w:t>
      </w:r>
      <w:r w:rsidRPr="00C628C9">
        <w:rPr>
          <w:sz w:val="28"/>
          <w:szCs w:val="28"/>
        </w:rPr>
        <w:t>странства на территории района, влияющих на его дальнейшее успешное разв</w:t>
      </w:r>
      <w:r w:rsidRPr="00C628C9">
        <w:rPr>
          <w:sz w:val="28"/>
          <w:szCs w:val="28"/>
        </w:rPr>
        <w:t>и</w:t>
      </w:r>
      <w:r w:rsidRPr="00C628C9">
        <w:rPr>
          <w:sz w:val="28"/>
          <w:szCs w:val="28"/>
        </w:rPr>
        <w:t>тие:</w:t>
      </w:r>
    </w:p>
    <w:p w:rsidR="008B121E" w:rsidRPr="00C628C9" w:rsidRDefault="008B121E" w:rsidP="00FF6165">
      <w:pPr>
        <w:ind w:firstLine="708"/>
        <w:jc w:val="both"/>
        <w:outlineLvl w:val="1"/>
        <w:rPr>
          <w:sz w:val="28"/>
          <w:szCs w:val="28"/>
        </w:rPr>
      </w:pPr>
      <w:r w:rsidRPr="00C628C9">
        <w:rPr>
          <w:sz w:val="28"/>
          <w:szCs w:val="28"/>
        </w:rPr>
        <w:t>- недостаточное развитие современной информационной среды для раб</w:t>
      </w:r>
      <w:r w:rsidRPr="00C628C9">
        <w:rPr>
          <w:sz w:val="28"/>
          <w:szCs w:val="28"/>
        </w:rPr>
        <w:t>о</w:t>
      </w:r>
      <w:r w:rsidRPr="00C628C9">
        <w:rPr>
          <w:sz w:val="28"/>
          <w:szCs w:val="28"/>
        </w:rPr>
        <w:t>ты органов управления и взаимодействия с населением;</w:t>
      </w:r>
    </w:p>
    <w:p w:rsidR="008B121E" w:rsidRPr="00C628C9" w:rsidRDefault="008B121E" w:rsidP="00FF6165">
      <w:pPr>
        <w:ind w:firstLine="708"/>
        <w:jc w:val="both"/>
        <w:outlineLvl w:val="1"/>
        <w:rPr>
          <w:sz w:val="28"/>
          <w:szCs w:val="28"/>
        </w:rPr>
      </w:pPr>
      <w:r w:rsidRPr="00C628C9">
        <w:rPr>
          <w:sz w:val="28"/>
          <w:szCs w:val="28"/>
        </w:rPr>
        <w:t>- интенсивное развитие информационно-коммуникационных технологий, их внедрение требует новых подходов к обеспечению информационной без</w:t>
      </w:r>
      <w:r w:rsidRPr="00C628C9">
        <w:rPr>
          <w:sz w:val="28"/>
          <w:szCs w:val="28"/>
        </w:rPr>
        <w:t>о</w:t>
      </w:r>
      <w:r w:rsidRPr="00C628C9">
        <w:rPr>
          <w:sz w:val="28"/>
          <w:szCs w:val="28"/>
        </w:rPr>
        <w:t>пасности.</w:t>
      </w:r>
    </w:p>
    <w:p w:rsidR="008B121E" w:rsidRPr="00C628C9" w:rsidRDefault="008B121E" w:rsidP="008B121E">
      <w:pPr>
        <w:ind w:firstLine="720"/>
        <w:jc w:val="both"/>
        <w:outlineLvl w:val="1"/>
        <w:rPr>
          <w:sz w:val="28"/>
          <w:szCs w:val="28"/>
        </w:rPr>
      </w:pPr>
      <w:r w:rsidRPr="00C628C9">
        <w:rPr>
          <w:sz w:val="28"/>
          <w:szCs w:val="28"/>
        </w:rPr>
        <w:t>Решение указанных выше проблем будет способствовать повышению уровня и качества жизни в районе, созданию благоприятных условий для пре</w:t>
      </w:r>
      <w:r w:rsidRPr="00C628C9">
        <w:rPr>
          <w:sz w:val="28"/>
          <w:szCs w:val="28"/>
        </w:rPr>
        <w:t>д</w:t>
      </w:r>
      <w:r w:rsidRPr="00C628C9">
        <w:rPr>
          <w:sz w:val="28"/>
          <w:szCs w:val="28"/>
        </w:rPr>
        <w:t>принимательской деятельности, повышению эффективности и открытости управления в районе и будет способств</w:t>
      </w:r>
      <w:r w:rsidRPr="00C628C9">
        <w:rPr>
          <w:sz w:val="28"/>
          <w:szCs w:val="28"/>
        </w:rPr>
        <w:t>о</w:t>
      </w:r>
      <w:r w:rsidRPr="00C628C9">
        <w:rPr>
          <w:sz w:val="28"/>
          <w:szCs w:val="28"/>
        </w:rPr>
        <w:t>вать созданию условий для реализации и функционирования информационного общества.</w:t>
      </w:r>
    </w:p>
    <w:p w:rsidR="00247CE9" w:rsidRPr="00C628C9" w:rsidRDefault="00FF6165" w:rsidP="00FF61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47CE9" w:rsidRPr="00C628C9">
        <w:rPr>
          <w:sz w:val="28"/>
          <w:szCs w:val="28"/>
        </w:rPr>
        <w:t>беспечение доступности для всего населения Крыловского района акт</w:t>
      </w:r>
      <w:r w:rsidR="00247CE9" w:rsidRPr="00C628C9">
        <w:rPr>
          <w:sz w:val="28"/>
          <w:szCs w:val="28"/>
        </w:rPr>
        <w:t>у</w:t>
      </w:r>
      <w:r w:rsidR="00247CE9" w:rsidRPr="00C628C9">
        <w:rPr>
          <w:sz w:val="28"/>
          <w:szCs w:val="28"/>
        </w:rPr>
        <w:t>альной информации о событиях в регионе и муниципальном образовании со</w:t>
      </w:r>
      <w:r w:rsidR="00247CE9" w:rsidRPr="00C628C9">
        <w:rPr>
          <w:sz w:val="28"/>
          <w:szCs w:val="28"/>
        </w:rPr>
        <w:t>з</w:t>
      </w:r>
      <w:r w:rsidR="00247CE9" w:rsidRPr="00C628C9">
        <w:rPr>
          <w:sz w:val="28"/>
          <w:szCs w:val="28"/>
        </w:rPr>
        <w:t>дание и развитие сервисов для упрощения процедур взаимодействия общества и органов местного самоуправления с использованием информационно-коммуникационных технологий в различных сферах;</w:t>
      </w:r>
    </w:p>
    <w:p w:rsidR="00657510" w:rsidRPr="00C628C9" w:rsidRDefault="00247CE9" w:rsidP="007D603A">
      <w:pPr>
        <w:pStyle w:val="a3"/>
        <w:tabs>
          <w:tab w:val="left" w:pos="540"/>
        </w:tabs>
        <w:spacing w:before="0" w:beforeAutospacing="0" w:after="0"/>
        <w:ind w:firstLine="567"/>
        <w:jc w:val="both"/>
        <w:rPr>
          <w:b/>
          <w:sz w:val="28"/>
          <w:szCs w:val="28"/>
        </w:rPr>
      </w:pPr>
      <w:r w:rsidRPr="00C628C9">
        <w:rPr>
          <w:sz w:val="28"/>
          <w:szCs w:val="28"/>
        </w:rPr>
        <w:t xml:space="preserve">Реализация данной муниципальной программы должна обеспечить </w:t>
      </w:r>
      <w:r w:rsidR="007B237B" w:rsidRPr="00C628C9">
        <w:rPr>
          <w:sz w:val="28"/>
          <w:szCs w:val="28"/>
        </w:rPr>
        <w:t>пов</w:t>
      </w:r>
      <w:r w:rsidR="007B237B" w:rsidRPr="00C628C9">
        <w:rPr>
          <w:sz w:val="28"/>
          <w:szCs w:val="28"/>
        </w:rPr>
        <w:t>ы</w:t>
      </w:r>
      <w:r w:rsidR="007B237B" w:rsidRPr="00C628C9">
        <w:rPr>
          <w:sz w:val="28"/>
          <w:szCs w:val="28"/>
        </w:rPr>
        <w:t>шение открытости деятельности органов местного самоуправления,</w:t>
      </w:r>
      <w:r w:rsidRPr="00C628C9">
        <w:rPr>
          <w:sz w:val="28"/>
          <w:szCs w:val="28"/>
        </w:rPr>
        <w:t xml:space="preserve"> обеспечить эффективное взаимодействие органов муниципальной власти с гражданами и хозяйствующими субъектами муниципального образования Крыловский район.</w:t>
      </w:r>
    </w:p>
    <w:p w:rsidR="00B651A6" w:rsidRPr="00C628C9" w:rsidRDefault="00B651A6" w:rsidP="00B651A6">
      <w:pPr>
        <w:pStyle w:val="a3"/>
        <w:tabs>
          <w:tab w:val="left" w:pos="540"/>
        </w:tabs>
        <w:spacing w:before="0" w:beforeAutospacing="0" w:after="0"/>
        <w:ind w:firstLine="567"/>
        <w:jc w:val="both"/>
        <w:rPr>
          <w:sz w:val="28"/>
          <w:szCs w:val="28"/>
        </w:rPr>
      </w:pPr>
    </w:p>
    <w:p w:rsidR="00592F6D" w:rsidRPr="00C628C9" w:rsidRDefault="00592F6D" w:rsidP="007D603A">
      <w:pPr>
        <w:pStyle w:val="Style7"/>
        <w:widowControl/>
        <w:numPr>
          <w:ilvl w:val="0"/>
          <w:numId w:val="28"/>
        </w:numPr>
        <w:ind w:left="0" w:firstLine="567"/>
        <w:rPr>
          <w:rStyle w:val="FontStyle40"/>
          <w:b/>
        </w:rPr>
      </w:pPr>
      <w:r w:rsidRPr="00C628C9">
        <w:rPr>
          <w:rStyle w:val="FontStyle40"/>
          <w:b/>
        </w:rPr>
        <w:t>Цели, задачи и целевые показатели, сроки и этапы реализации</w:t>
      </w:r>
    </w:p>
    <w:p w:rsidR="00592F6D" w:rsidRPr="00C628C9" w:rsidRDefault="00592F6D" w:rsidP="00592F6D">
      <w:pPr>
        <w:pStyle w:val="Style7"/>
        <w:widowControl/>
        <w:ind w:left="567"/>
        <w:jc w:val="center"/>
        <w:rPr>
          <w:rStyle w:val="FontStyle40"/>
          <w:b/>
        </w:rPr>
      </w:pPr>
      <w:r w:rsidRPr="00C628C9">
        <w:rPr>
          <w:rStyle w:val="FontStyle40"/>
          <w:b/>
        </w:rPr>
        <w:t>муниципальной программы</w:t>
      </w:r>
    </w:p>
    <w:p w:rsidR="00592F6D" w:rsidRPr="00C628C9" w:rsidRDefault="00592F6D" w:rsidP="00592F6D">
      <w:pPr>
        <w:ind w:right="76"/>
        <w:rPr>
          <w:b/>
          <w:sz w:val="28"/>
          <w:szCs w:val="28"/>
        </w:rPr>
      </w:pPr>
    </w:p>
    <w:p w:rsidR="00592F6D" w:rsidRDefault="00592F6D" w:rsidP="00592F6D">
      <w:pPr>
        <w:ind w:right="76" w:firstLine="710"/>
        <w:rPr>
          <w:sz w:val="28"/>
          <w:szCs w:val="28"/>
        </w:rPr>
      </w:pPr>
      <w:r>
        <w:rPr>
          <w:sz w:val="28"/>
          <w:szCs w:val="28"/>
        </w:rPr>
        <w:t>Целью</w:t>
      </w:r>
      <w:r w:rsidRPr="00C628C9">
        <w:rPr>
          <w:sz w:val="28"/>
          <w:szCs w:val="28"/>
        </w:rPr>
        <w:t xml:space="preserve"> муниципальной программы являются:</w:t>
      </w:r>
    </w:p>
    <w:p w:rsidR="00592F6D" w:rsidRPr="004C501A" w:rsidRDefault="00592F6D" w:rsidP="00592F6D">
      <w:pPr>
        <w:ind w:right="76"/>
      </w:pPr>
      <w:r>
        <w:t xml:space="preserve"> - </w:t>
      </w:r>
      <w:r>
        <w:rPr>
          <w:sz w:val="28"/>
          <w:szCs w:val="28"/>
        </w:rPr>
        <w:t>ф</w:t>
      </w:r>
      <w:r w:rsidRPr="00C628C9">
        <w:rPr>
          <w:sz w:val="28"/>
          <w:szCs w:val="28"/>
        </w:rPr>
        <w:t>ормирование реального, положительного общественного мнения о деятел</w:t>
      </w:r>
      <w:r w:rsidRPr="00C628C9">
        <w:rPr>
          <w:sz w:val="28"/>
          <w:szCs w:val="28"/>
        </w:rPr>
        <w:t>ь</w:t>
      </w:r>
      <w:r w:rsidRPr="00C628C9">
        <w:rPr>
          <w:sz w:val="28"/>
          <w:szCs w:val="28"/>
        </w:rPr>
        <w:t>ности  администрации муниципального образования Крыловский район.</w:t>
      </w:r>
    </w:p>
    <w:p w:rsidR="00592F6D" w:rsidRDefault="00592F6D" w:rsidP="00592F6D">
      <w:pPr>
        <w:shd w:val="clear" w:color="auto" w:fill="FFFFFF"/>
        <w:ind w:left="710"/>
      </w:pPr>
      <w:r>
        <w:rPr>
          <w:sz w:val="28"/>
          <w:szCs w:val="28"/>
        </w:rPr>
        <w:t>Задачей муниципальной программы являе</w:t>
      </w:r>
      <w:r w:rsidRPr="00C628C9">
        <w:rPr>
          <w:sz w:val="28"/>
          <w:szCs w:val="28"/>
        </w:rPr>
        <w:t>тся:</w:t>
      </w:r>
      <w:r>
        <w:t xml:space="preserve"> </w:t>
      </w:r>
    </w:p>
    <w:p w:rsidR="00592F6D" w:rsidRDefault="00592F6D" w:rsidP="00592F6D">
      <w:pPr>
        <w:shd w:val="clear" w:color="auto" w:fill="FFFFFF"/>
        <w:rPr>
          <w:sz w:val="28"/>
          <w:szCs w:val="28"/>
        </w:rPr>
      </w:pPr>
      <w:r>
        <w:t xml:space="preserve">- </w:t>
      </w:r>
      <w:r w:rsidRPr="00C628C9">
        <w:rPr>
          <w:sz w:val="28"/>
          <w:szCs w:val="28"/>
        </w:rPr>
        <w:t>информирование граждан о деятельности органов местного самоуправления муниципального образования Крыловский район с использованием периодич</w:t>
      </w:r>
      <w:r w:rsidRPr="00C628C9">
        <w:rPr>
          <w:sz w:val="28"/>
          <w:szCs w:val="28"/>
        </w:rPr>
        <w:t>е</w:t>
      </w:r>
      <w:r w:rsidRPr="00C628C9">
        <w:rPr>
          <w:sz w:val="28"/>
          <w:szCs w:val="28"/>
        </w:rPr>
        <w:t>ских печатных изданий, телев</w:t>
      </w:r>
      <w:r>
        <w:rPr>
          <w:sz w:val="28"/>
          <w:szCs w:val="28"/>
        </w:rPr>
        <w:t>идения, радио, сети «Интернет».</w:t>
      </w:r>
    </w:p>
    <w:p w:rsidR="00592F6D" w:rsidRDefault="00592F6D" w:rsidP="00592F6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Целевые показатели муниципальной программы указаны в приложении №1</w:t>
      </w:r>
      <w:r w:rsidR="007D603A">
        <w:rPr>
          <w:sz w:val="28"/>
          <w:szCs w:val="28"/>
        </w:rPr>
        <w:t xml:space="preserve"> к программе муниципального образования Крыловский район «Взаимодействие администрации муниципального образования Крыловский район со средствами массовой информации»</w:t>
      </w:r>
      <w:r>
        <w:rPr>
          <w:sz w:val="28"/>
          <w:szCs w:val="28"/>
        </w:rPr>
        <w:t xml:space="preserve">. </w:t>
      </w:r>
    </w:p>
    <w:p w:rsidR="003E10C4" w:rsidRDefault="00592F6D" w:rsidP="003E10C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10C4" w:rsidRDefault="003E10C4" w:rsidP="003E10C4">
      <w:pPr>
        <w:shd w:val="clear" w:color="auto" w:fill="FFFFFF"/>
        <w:rPr>
          <w:sz w:val="28"/>
          <w:szCs w:val="28"/>
        </w:rPr>
      </w:pPr>
    </w:p>
    <w:p w:rsidR="003E10C4" w:rsidRPr="003E10C4" w:rsidRDefault="003E10C4" w:rsidP="003E10C4">
      <w:pPr>
        <w:shd w:val="clear" w:color="auto" w:fill="FFFFFF"/>
        <w:rPr>
          <w:rStyle w:val="FontStyle40"/>
        </w:rPr>
      </w:pPr>
    </w:p>
    <w:p w:rsidR="00592F6D" w:rsidRDefault="00592F6D" w:rsidP="00176E92">
      <w:pPr>
        <w:pStyle w:val="Style7"/>
        <w:widowControl/>
        <w:numPr>
          <w:ilvl w:val="0"/>
          <w:numId w:val="28"/>
        </w:numPr>
        <w:ind w:left="0" w:firstLine="567"/>
        <w:jc w:val="center"/>
        <w:rPr>
          <w:rStyle w:val="FontStyle40"/>
          <w:b/>
        </w:rPr>
      </w:pPr>
      <w:r>
        <w:rPr>
          <w:rStyle w:val="FontStyle40"/>
          <w:b/>
        </w:rPr>
        <w:lastRenderedPageBreak/>
        <w:t>Перечень основных мероприятий муниципальной программы</w:t>
      </w:r>
    </w:p>
    <w:p w:rsidR="00592F6D" w:rsidRDefault="00592F6D" w:rsidP="00592F6D">
      <w:pPr>
        <w:pStyle w:val="Style7"/>
        <w:widowControl/>
        <w:ind w:left="567"/>
        <w:rPr>
          <w:rStyle w:val="FontStyle40"/>
          <w:b/>
        </w:rPr>
      </w:pPr>
    </w:p>
    <w:p w:rsidR="00831AF1" w:rsidRPr="00831AF1" w:rsidRDefault="00831AF1" w:rsidP="00831AF1">
      <w:pPr>
        <w:pStyle w:val="a9"/>
        <w:numPr>
          <w:ilvl w:val="0"/>
          <w:numId w:val="33"/>
        </w:numPr>
        <w:rPr>
          <w:sz w:val="28"/>
          <w:szCs w:val="28"/>
        </w:rPr>
      </w:pPr>
      <w:r w:rsidRPr="00831AF1">
        <w:rPr>
          <w:sz w:val="28"/>
          <w:szCs w:val="28"/>
        </w:rPr>
        <w:t>Подписка на краевые и муниципальные периодические издания</w:t>
      </w:r>
      <w:r w:rsidR="00051B70">
        <w:rPr>
          <w:sz w:val="28"/>
          <w:szCs w:val="28"/>
        </w:rPr>
        <w:t>:</w:t>
      </w:r>
      <w:r w:rsidRPr="00831AF1">
        <w:rPr>
          <w:sz w:val="28"/>
          <w:szCs w:val="28"/>
        </w:rPr>
        <w:t xml:space="preserve"> «Кубанские новости», «Авангард», «Вольная Кубань» на 1-ое и 2-ое полугодие текущего года;</w:t>
      </w:r>
    </w:p>
    <w:p w:rsidR="00831AF1" w:rsidRPr="00831AF1" w:rsidRDefault="00831AF1" w:rsidP="00831AF1">
      <w:pPr>
        <w:pStyle w:val="a9"/>
        <w:numPr>
          <w:ilvl w:val="0"/>
          <w:numId w:val="33"/>
        </w:numPr>
        <w:rPr>
          <w:sz w:val="28"/>
          <w:szCs w:val="28"/>
        </w:rPr>
      </w:pPr>
      <w:r w:rsidRPr="00831AF1">
        <w:rPr>
          <w:sz w:val="28"/>
          <w:szCs w:val="28"/>
        </w:rPr>
        <w:t>Оплата информационного соп</w:t>
      </w:r>
      <w:r w:rsidR="003E10C4">
        <w:rPr>
          <w:sz w:val="28"/>
          <w:szCs w:val="28"/>
        </w:rPr>
        <w:t>ровождения: публикации в районых</w:t>
      </w:r>
      <w:r w:rsidRPr="00831AF1">
        <w:rPr>
          <w:sz w:val="28"/>
          <w:szCs w:val="28"/>
        </w:rPr>
        <w:t xml:space="preserve"> и общ</w:t>
      </w:r>
      <w:r w:rsidRPr="00831AF1">
        <w:rPr>
          <w:sz w:val="28"/>
          <w:szCs w:val="28"/>
        </w:rPr>
        <w:t>е</w:t>
      </w:r>
      <w:r w:rsidRPr="00831AF1">
        <w:rPr>
          <w:sz w:val="28"/>
          <w:szCs w:val="28"/>
        </w:rPr>
        <w:t>российских печатных изданиях, оплата сюжетов на радио, телевидении, со</w:t>
      </w:r>
      <w:r w:rsidRPr="00831AF1">
        <w:rPr>
          <w:sz w:val="28"/>
          <w:szCs w:val="28"/>
        </w:rPr>
        <w:t>з</w:t>
      </w:r>
      <w:r w:rsidRPr="00831AF1">
        <w:rPr>
          <w:sz w:val="28"/>
          <w:szCs w:val="28"/>
        </w:rPr>
        <w:t>дание видеороликов районного значения;</w:t>
      </w:r>
    </w:p>
    <w:p w:rsidR="00831AF1" w:rsidRPr="00831AF1" w:rsidRDefault="00831AF1" w:rsidP="00831AF1">
      <w:pPr>
        <w:pStyle w:val="a9"/>
        <w:numPr>
          <w:ilvl w:val="0"/>
          <w:numId w:val="33"/>
        </w:numPr>
        <w:rPr>
          <w:sz w:val="28"/>
          <w:szCs w:val="28"/>
          <w:lang w:eastAsia="en-US"/>
        </w:rPr>
      </w:pPr>
      <w:r w:rsidRPr="00831AF1">
        <w:rPr>
          <w:sz w:val="28"/>
          <w:szCs w:val="28"/>
          <w:lang w:eastAsia="en-US"/>
        </w:rPr>
        <w:t>Изготовление печатной продукции в рамках подготовки к ежегодному кра</w:t>
      </w:r>
      <w:r w:rsidRPr="00831AF1">
        <w:rPr>
          <w:sz w:val="28"/>
          <w:szCs w:val="28"/>
          <w:lang w:eastAsia="en-US"/>
        </w:rPr>
        <w:t>е</w:t>
      </w:r>
      <w:r w:rsidRPr="00831AF1">
        <w:rPr>
          <w:sz w:val="28"/>
          <w:szCs w:val="28"/>
          <w:lang w:eastAsia="en-US"/>
        </w:rPr>
        <w:t>вому месячнику оборонно-массовой и военно-патриотической работы;</w:t>
      </w:r>
    </w:p>
    <w:p w:rsidR="00831AF1" w:rsidRPr="00831AF1" w:rsidRDefault="00831AF1" w:rsidP="00831AF1">
      <w:pPr>
        <w:pStyle w:val="a9"/>
        <w:numPr>
          <w:ilvl w:val="0"/>
          <w:numId w:val="33"/>
        </w:numPr>
        <w:rPr>
          <w:sz w:val="28"/>
          <w:szCs w:val="28"/>
        </w:rPr>
      </w:pPr>
      <w:r w:rsidRPr="00831AF1">
        <w:rPr>
          <w:sz w:val="28"/>
          <w:szCs w:val="28"/>
        </w:rPr>
        <w:t xml:space="preserve">Изготовление итогового видео фильма о деятельности администрации МО Крыловский район  </w:t>
      </w:r>
      <w:r w:rsidR="00051B70">
        <w:rPr>
          <w:sz w:val="28"/>
          <w:szCs w:val="28"/>
        </w:rPr>
        <w:t>и</w:t>
      </w:r>
      <w:r w:rsidRPr="00831AF1">
        <w:rPr>
          <w:sz w:val="28"/>
          <w:szCs w:val="28"/>
        </w:rPr>
        <w:t xml:space="preserve"> тематических  видеороликов;</w:t>
      </w:r>
    </w:p>
    <w:p w:rsidR="00592F6D" w:rsidRPr="00831AF1" w:rsidRDefault="00831AF1" w:rsidP="00831AF1">
      <w:pPr>
        <w:pStyle w:val="a9"/>
        <w:numPr>
          <w:ilvl w:val="0"/>
          <w:numId w:val="33"/>
        </w:numPr>
        <w:rPr>
          <w:sz w:val="28"/>
          <w:szCs w:val="28"/>
        </w:rPr>
      </w:pPr>
      <w:r w:rsidRPr="00831AF1">
        <w:rPr>
          <w:sz w:val="28"/>
          <w:szCs w:val="28"/>
        </w:rPr>
        <w:t>Оплата статьи в газете «Кубанские новости» к инвестиционному форуму в городе  Сочи.</w:t>
      </w:r>
    </w:p>
    <w:p w:rsidR="009176FB" w:rsidRPr="00C628C9" w:rsidRDefault="00471C52" w:rsidP="00471C52">
      <w:pPr>
        <w:pStyle w:val="Style11"/>
        <w:widowControl/>
        <w:tabs>
          <w:tab w:val="left" w:pos="851"/>
          <w:tab w:val="left" w:pos="4637"/>
        </w:tabs>
        <w:spacing w:line="240" w:lineRule="auto"/>
        <w:ind w:firstLine="567"/>
        <w:rPr>
          <w:rStyle w:val="FontStyle104"/>
          <w:sz w:val="28"/>
          <w:szCs w:val="28"/>
        </w:rPr>
      </w:pPr>
      <w:r w:rsidRPr="00C628C9">
        <w:rPr>
          <w:sz w:val="28"/>
          <w:szCs w:val="28"/>
        </w:rPr>
        <w:t>Реализация программы рассчитана на 2021 - 2026 годы. При необходи</w:t>
      </w:r>
      <w:r w:rsidRPr="00C628C9">
        <w:rPr>
          <w:sz w:val="28"/>
          <w:szCs w:val="28"/>
        </w:rPr>
        <w:softHyphen/>
        <w:t>мости возможна корректировка мероприятий в 2021-2026 годах в зависимости от анализа эффективности их осуществления в предыдущем году и постановки новых задач.</w:t>
      </w:r>
    </w:p>
    <w:p w:rsidR="00BE0029" w:rsidRPr="00C628C9" w:rsidRDefault="00BE0029" w:rsidP="008A173D">
      <w:pPr>
        <w:pStyle w:val="Style7"/>
        <w:widowControl/>
        <w:rPr>
          <w:rStyle w:val="FontStyle40"/>
        </w:rPr>
      </w:pPr>
    </w:p>
    <w:p w:rsidR="00BE0029" w:rsidRPr="00C628C9" w:rsidRDefault="00835544" w:rsidP="00471C52">
      <w:pPr>
        <w:pStyle w:val="Style10"/>
        <w:widowControl/>
        <w:numPr>
          <w:ilvl w:val="0"/>
          <w:numId w:val="28"/>
        </w:numPr>
        <w:rPr>
          <w:rStyle w:val="FontStyle40"/>
          <w:b/>
        </w:rPr>
      </w:pPr>
      <w:r w:rsidRPr="00C628C9">
        <w:rPr>
          <w:rStyle w:val="FontStyle40"/>
          <w:b/>
        </w:rPr>
        <w:t>О</w:t>
      </w:r>
      <w:r w:rsidR="00BE0029" w:rsidRPr="00C628C9">
        <w:rPr>
          <w:rStyle w:val="FontStyle40"/>
          <w:b/>
        </w:rPr>
        <w:t>боснование ресурсного обес</w:t>
      </w:r>
      <w:r w:rsidR="009E61B5" w:rsidRPr="00C628C9">
        <w:rPr>
          <w:rStyle w:val="FontStyle40"/>
          <w:b/>
        </w:rPr>
        <w:t>печения муниципальной программы</w:t>
      </w:r>
    </w:p>
    <w:p w:rsidR="00CD1AAB" w:rsidRPr="00C628C9" w:rsidRDefault="00CD1AAB" w:rsidP="00CD1AAB">
      <w:pPr>
        <w:pStyle w:val="a9"/>
        <w:rPr>
          <w:rStyle w:val="FontStyle40"/>
        </w:rPr>
      </w:pPr>
    </w:p>
    <w:p w:rsidR="002E2F5B" w:rsidRPr="00C628C9" w:rsidRDefault="00A306EC" w:rsidP="002E2F5B">
      <w:pPr>
        <w:pStyle w:val="a3"/>
        <w:tabs>
          <w:tab w:val="left" w:pos="540"/>
        </w:tabs>
        <w:spacing w:before="0" w:beforeAutospacing="0" w:after="0"/>
        <w:jc w:val="both"/>
        <w:rPr>
          <w:sz w:val="28"/>
          <w:szCs w:val="28"/>
        </w:rPr>
      </w:pPr>
      <w:r w:rsidRPr="00C628C9">
        <w:rPr>
          <w:rStyle w:val="FontStyle40"/>
        </w:rPr>
        <w:tab/>
      </w:r>
      <w:r w:rsidR="00CD1AAB" w:rsidRPr="00C628C9">
        <w:rPr>
          <w:rStyle w:val="FontStyle40"/>
        </w:rPr>
        <w:t>Финансирование муниципальной программы</w:t>
      </w:r>
      <w:r w:rsidR="002E2F5B" w:rsidRPr="00C628C9">
        <w:rPr>
          <w:rStyle w:val="FontStyle40"/>
        </w:rPr>
        <w:t xml:space="preserve"> </w:t>
      </w:r>
      <w:r w:rsidR="002E2F5B" w:rsidRPr="00C628C9">
        <w:rPr>
          <w:sz w:val="28"/>
          <w:szCs w:val="28"/>
        </w:rPr>
        <w:t>«Взаимодействие админис</w:t>
      </w:r>
      <w:r w:rsidR="002E2F5B" w:rsidRPr="00C628C9">
        <w:rPr>
          <w:sz w:val="28"/>
          <w:szCs w:val="28"/>
        </w:rPr>
        <w:t>т</w:t>
      </w:r>
      <w:r w:rsidR="002E2F5B" w:rsidRPr="00C628C9">
        <w:rPr>
          <w:sz w:val="28"/>
          <w:szCs w:val="28"/>
        </w:rPr>
        <w:t xml:space="preserve">рации муниципального образования Крыловский район со средствами массовой </w:t>
      </w:r>
    </w:p>
    <w:p w:rsidR="00CD1AAB" w:rsidRPr="00C628C9" w:rsidRDefault="002E2F5B" w:rsidP="00CD1AAB">
      <w:pPr>
        <w:pStyle w:val="a3"/>
        <w:tabs>
          <w:tab w:val="left" w:pos="540"/>
        </w:tabs>
        <w:spacing w:before="0" w:beforeAutospacing="0" w:after="0"/>
        <w:jc w:val="both"/>
        <w:rPr>
          <w:sz w:val="28"/>
          <w:szCs w:val="28"/>
        </w:rPr>
      </w:pPr>
      <w:r w:rsidRPr="00C628C9">
        <w:rPr>
          <w:sz w:val="28"/>
          <w:szCs w:val="28"/>
        </w:rPr>
        <w:t>информации»</w:t>
      </w:r>
      <w:r w:rsidR="00CD1AAB" w:rsidRPr="00C628C9">
        <w:rPr>
          <w:sz w:val="28"/>
          <w:szCs w:val="28"/>
        </w:rPr>
        <w:t xml:space="preserve"> осуществляется </w:t>
      </w:r>
      <w:r w:rsidR="00AF495E" w:rsidRPr="00C628C9">
        <w:rPr>
          <w:sz w:val="28"/>
          <w:szCs w:val="28"/>
        </w:rPr>
        <w:t>за</w:t>
      </w:r>
      <w:r w:rsidR="00CD1AAB" w:rsidRPr="00C628C9">
        <w:rPr>
          <w:sz w:val="28"/>
          <w:szCs w:val="28"/>
        </w:rPr>
        <w:t xml:space="preserve"> счет средств</w:t>
      </w:r>
      <w:r w:rsidR="001704F1">
        <w:rPr>
          <w:sz w:val="28"/>
          <w:szCs w:val="28"/>
        </w:rPr>
        <w:t xml:space="preserve"> бюджета</w:t>
      </w:r>
      <w:r w:rsidR="00CD1AAB" w:rsidRPr="00C628C9">
        <w:rPr>
          <w:sz w:val="28"/>
          <w:szCs w:val="28"/>
        </w:rPr>
        <w:t xml:space="preserve"> муниципального </w:t>
      </w:r>
      <w:r w:rsidR="00657510">
        <w:rPr>
          <w:sz w:val="28"/>
          <w:szCs w:val="28"/>
        </w:rPr>
        <w:t>обр</w:t>
      </w:r>
      <w:r w:rsidR="00657510">
        <w:rPr>
          <w:sz w:val="28"/>
          <w:szCs w:val="28"/>
        </w:rPr>
        <w:t>а</w:t>
      </w:r>
      <w:r w:rsidR="00657510">
        <w:rPr>
          <w:sz w:val="28"/>
          <w:szCs w:val="28"/>
        </w:rPr>
        <w:t>зования Крыловский район</w:t>
      </w:r>
      <w:r w:rsidR="00CD1AAB" w:rsidRPr="00C628C9">
        <w:rPr>
          <w:sz w:val="28"/>
          <w:szCs w:val="28"/>
        </w:rPr>
        <w:t>.</w:t>
      </w:r>
    </w:p>
    <w:p w:rsidR="00AC5A35" w:rsidRPr="00C628C9" w:rsidRDefault="008A173D" w:rsidP="00657510">
      <w:pPr>
        <w:ind w:firstLine="708"/>
        <w:jc w:val="both"/>
        <w:rPr>
          <w:sz w:val="28"/>
          <w:szCs w:val="28"/>
        </w:rPr>
      </w:pPr>
      <w:r w:rsidRPr="00C628C9">
        <w:rPr>
          <w:sz w:val="28"/>
          <w:szCs w:val="28"/>
        </w:rPr>
        <w:t>Общий объем финансирования из средств  бюджета муниципального о</w:t>
      </w:r>
      <w:r w:rsidRPr="00C628C9">
        <w:rPr>
          <w:sz w:val="28"/>
          <w:szCs w:val="28"/>
        </w:rPr>
        <w:t>б</w:t>
      </w:r>
      <w:r w:rsidRPr="00C628C9">
        <w:rPr>
          <w:sz w:val="28"/>
          <w:szCs w:val="28"/>
        </w:rPr>
        <w:t xml:space="preserve">разования Крыловский район  на  период  2021 – 2026  годов  составит  </w:t>
      </w:r>
      <w:r w:rsidR="00471C52" w:rsidRPr="00C628C9">
        <w:rPr>
          <w:sz w:val="28"/>
          <w:szCs w:val="28"/>
        </w:rPr>
        <w:t>6000</w:t>
      </w:r>
      <w:r w:rsidR="0075551D" w:rsidRPr="00C628C9">
        <w:rPr>
          <w:sz w:val="28"/>
          <w:szCs w:val="28"/>
        </w:rPr>
        <w:t>,0 тыс. рублей</w:t>
      </w:r>
      <w:r w:rsidR="00AC5A35" w:rsidRPr="00C628C9">
        <w:rPr>
          <w:sz w:val="28"/>
          <w:szCs w:val="28"/>
        </w:rPr>
        <w:t xml:space="preserve"> (прогнозируемый объем), в том числе:</w:t>
      </w:r>
    </w:p>
    <w:p w:rsidR="008A173D" w:rsidRPr="00C628C9" w:rsidRDefault="00F07EA5" w:rsidP="008A173D">
      <w:pPr>
        <w:jc w:val="both"/>
        <w:rPr>
          <w:sz w:val="28"/>
          <w:szCs w:val="28"/>
        </w:rPr>
      </w:pPr>
      <w:r w:rsidRPr="00C628C9">
        <w:rPr>
          <w:sz w:val="28"/>
          <w:szCs w:val="28"/>
        </w:rPr>
        <w:t xml:space="preserve">в 2021 – </w:t>
      </w:r>
      <w:r w:rsidR="00471C52" w:rsidRPr="00C628C9">
        <w:rPr>
          <w:sz w:val="28"/>
          <w:szCs w:val="28"/>
        </w:rPr>
        <w:t>1000</w:t>
      </w:r>
      <w:r w:rsidR="0075551D" w:rsidRPr="00C628C9">
        <w:rPr>
          <w:sz w:val="28"/>
          <w:szCs w:val="28"/>
        </w:rPr>
        <w:t>,0 тыс. рублей;</w:t>
      </w:r>
    </w:p>
    <w:p w:rsidR="008A173D" w:rsidRPr="00C628C9" w:rsidRDefault="008A173D" w:rsidP="008A173D">
      <w:pPr>
        <w:jc w:val="both"/>
        <w:rPr>
          <w:sz w:val="28"/>
          <w:szCs w:val="28"/>
        </w:rPr>
      </w:pPr>
      <w:r w:rsidRPr="00C628C9">
        <w:rPr>
          <w:sz w:val="28"/>
          <w:szCs w:val="28"/>
        </w:rPr>
        <w:t xml:space="preserve">в 2022 – </w:t>
      </w:r>
      <w:r w:rsidR="002E2F5B" w:rsidRPr="00C628C9">
        <w:rPr>
          <w:sz w:val="28"/>
          <w:szCs w:val="28"/>
        </w:rPr>
        <w:t>100</w:t>
      </w:r>
      <w:r w:rsidR="0075551D" w:rsidRPr="00C628C9">
        <w:rPr>
          <w:sz w:val="28"/>
          <w:szCs w:val="28"/>
        </w:rPr>
        <w:t>0,0 тыс. рублей;</w:t>
      </w:r>
    </w:p>
    <w:p w:rsidR="008A173D" w:rsidRPr="00C628C9" w:rsidRDefault="008A173D" w:rsidP="008A173D">
      <w:pPr>
        <w:jc w:val="both"/>
        <w:rPr>
          <w:sz w:val="28"/>
          <w:szCs w:val="28"/>
        </w:rPr>
      </w:pPr>
      <w:r w:rsidRPr="00C628C9">
        <w:rPr>
          <w:sz w:val="28"/>
          <w:szCs w:val="28"/>
        </w:rPr>
        <w:t xml:space="preserve">в 2023 – </w:t>
      </w:r>
      <w:r w:rsidR="002E2F5B" w:rsidRPr="00C628C9">
        <w:rPr>
          <w:sz w:val="28"/>
          <w:szCs w:val="28"/>
        </w:rPr>
        <w:t>1000</w:t>
      </w:r>
      <w:r w:rsidR="0075551D" w:rsidRPr="00C628C9">
        <w:rPr>
          <w:sz w:val="28"/>
          <w:szCs w:val="28"/>
        </w:rPr>
        <w:t>,0 тыс. рублей;</w:t>
      </w:r>
    </w:p>
    <w:p w:rsidR="008A173D" w:rsidRPr="00C628C9" w:rsidRDefault="008A173D" w:rsidP="008A173D">
      <w:pPr>
        <w:jc w:val="both"/>
        <w:rPr>
          <w:sz w:val="28"/>
          <w:szCs w:val="28"/>
        </w:rPr>
      </w:pPr>
      <w:r w:rsidRPr="00C628C9">
        <w:rPr>
          <w:sz w:val="28"/>
          <w:szCs w:val="28"/>
        </w:rPr>
        <w:t xml:space="preserve">в </w:t>
      </w:r>
      <w:r w:rsidR="00F07EA5" w:rsidRPr="00C628C9">
        <w:rPr>
          <w:sz w:val="28"/>
          <w:szCs w:val="28"/>
        </w:rPr>
        <w:t xml:space="preserve">2024 – </w:t>
      </w:r>
      <w:r w:rsidR="002E2F5B" w:rsidRPr="00C628C9">
        <w:rPr>
          <w:sz w:val="28"/>
          <w:szCs w:val="28"/>
        </w:rPr>
        <w:t>1000</w:t>
      </w:r>
      <w:r w:rsidR="0075551D" w:rsidRPr="00C628C9">
        <w:rPr>
          <w:sz w:val="28"/>
          <w:szCs w:val="28"/>
        </w:rPr>
        <w:t>,0 тыс. рублей;</w:t>
      </w:r>
    </w:p>
    <w:p w:rsidR="008A173D" w:rsidRPr="00C628C9" w:rsidRDefault="002D0EEF" w:rsidP="008A173D">
      <w:pPr>
        <w:jc w:val="both"/>
        <w:rPr>
          <w:sz w:val="28"/>
          <w:szCs w:val="28"/>
        </w:rPr>
      </w:pPr>
      <w:r w:rsidRPr="00C628C9">
        <w:rPr>
          <w:sz w:val="28"/>
          <w:szCs w:val="28"/>
        </w:rPr>
        <w:t xml:space="preserve">в 2025 – </w:t>
      </w:r>
      <w:r w:rsidR="002E2F5B" w:rsidRPr="00C628C9">
        <w:rPr>
          <w:sz w:val="28"/>
          <w:szCs w:val="28"/>
        </w:rPr>
        <w:t>1000</w:t>
      </w:r>
      <w:r w:rsidR="0075551D" w:rsidRPr="00C628C9">
        <w:rPr>
          <w:sz w:val="28"/>
          <w:szCs w:val="28"/>
        </w:rPr>
        <w:t>,0 тыс. рублей;</w:t>
      </w:r>
    </w:p>
    <w:p w:rsidR="008A173D" w:rsidRPr="00C628C9" w:rsidRDefault="002D0EEF" w:rsidP="008A173D">
      <w:pPr>
        <w:jc w:val="both"/>
        <w:rPr>
          <w:sz w:val="28"/>
          <w:szCs w:val="28"/>
        </w:rPr>
      </w:pPr>
      <w:r w:rsidRPr="00C628C9">
        <w:rPr>
          <w:sz w:val="28"/>
          <w:szCs w:val="28"/>
        </w:rPr>
        <w:t xml:space="preserve">в 2026 – </w:t>
      </w:r>
      <w:r w:rsidR="002E2F5B" w:rsidRPr="00C628C9">
        <w:rPr>
          <w:sz w:val="28"/>
          <w:szCs w:val="28"/>
        </w:rPr>
        <w:t>1000</w:t>
      </w:r>
      <w:r w:rsidR="0075551D" w:rsidRPr="00C628C9">
        <w:rPr>
          <w:sz w:val="28"/>
          <w:szCs w:val="28"/>
        </w:rPr>
        <w:t>,0 тыс. рублей.</w:t>
      </w:r>
    </w:p>
    <w:p w:rsidR="00F27FB1" w:rsidRPr="00F27FB1" w:rsidRDefault="00F27FB1" w:rsidP="00F27FB1">
      <w:pPr>
        <w:rPr>
          <w:sz w:val="28"/>
          <w:szCs w:val="28"/>
        </w:rPr>
      </w:pPr>
    </w:p>
    <w:p w:rsidR="0075551D" w:rsidRPr="00C628C9" w:rsidRDefault="0075551D" w:rsidP="0075551D">
      <w:pPr>
        <w:pStyle w:val="a9"/>
        <w:numPr>
          <w:ilvl w:val="0"/>
          <w:numId w:val="28"/>
        </w:numPr>
        <w:jc w:val="center"/>
        <w:rPr>
          <w:sz w:val="28"/>
          <w:szCs w:val="28"/>
        </w:rPr>
      </w:pPr>
      <w:r w:rsidRPr="00C628C9">
        <w:rPr>
          <w:b/>
          <w:sz w:val="28"/>
          <w:szCs w:val="28"/>
        </w:rPr>
        <w:t>Меры муниципального регулирования в сфере реализации</w:t>
      </w:r>
    </w:p>
    <w:p w:rsidR="0075551D" w:rsidRPr="00C628C9" w:rsidRDefault="0075551D" w:rsidP="0075551D">
      <w:pPr>
        <w:pStyle w:val="a9"/>
        <w:jc w:val="center"/>
        <w:rPr>
          <w:b/>
          <w:sz w:val="28"/>
          <w:szCs w:val="28"/>
        </w:rPr>
      </w:pPr>
      <w:r w:rsidRPr="00C628C9">
        <w:rPr>
          <w:b/>
          <w:sz w:val="28"/>
          <w:szCs w:val="28"/>
        </w:rPr>
        <w:t>муниципальной программы</w:t>
      </w:r>
    </w:p>
    <w:p w:rsidR="0075551D" w:rsidRPr="00C628C9" w:rsidRDefault="0075551D" w:rsidP="0075551D">
      <w:pPr>
        <w:pStyle w:val="a9"/>
        <w:jc w:val="center"/>
        <w:rPr>
          <w:sz w:val="28"/>
          <w:szCs w:val="28"/>
        </w:rPr>
      </w:pPr>
    </w:p>
    <w:p w:rsidR="00F27FB1" w:rsidRDefault="0075551D" w:rsidP="00F27FB1">
      <w:pPr>
        <w:pStyle w:val="a3"/>
        <w:tabs>
          <w:tab w:val="left" w:pos="540"/>
        </w:tabs>
        <w:spacing w:before="0" w:beforeAutospacing="0" w:after="0"/>
        <w:jc w:val="both"/>
        <w:rPr>
          <w:sz w:val="28"/>
          <w:szCs w:val="28"/>
        </w:rPr>
      </w:pPr>
      <w:r w:rsidRPr="00C628C9">
        <w:rPr>
          <w:rStyle w:val="FontStyle40"/>
          <w:b/>
        </w:rPr>
        <w:tab/>
      </w:r>
      <w:r w:rsidRPr="00C628C9">
        <w:rPr>
          <w:rStyle w:val="FontStyle40"/>
        </w:rPr>
        <w:t xml:space="preserve">Меры муниципального регулирования в сфере реализации муниципальной программы муниципального образования  Крыловский район </w:t>
      </w:r>
      <w:r w:rsidR="002E2F5B" w:rsidRPr="00C628C9">
        <w:rPr>
          <w:sz w:val="28"/>
          <w:szCs w:val="28"/>
        </w:rPr>
        <w:t xml:space="preserve">«Взаимодействие администрации муниципального образования Крыловский район со средствами массовой информации» </w:t>
      </w:r>
      <w:r w:rsidRPr="00C628C9">
        <w:rPr>
          <w:sz w:val="28"/>
          <w:szCs w:val="28"/>
        </w:rPr>
        <w:t>не предусмотрены.</w:t>
      </w:r>
    </w:p>
    <w:p w:rsidR="00F27FB1" w:rsidRDefault="00F27FB1" w:rsidP="00F27FB1">
      <w:pPr>
        <w:pStyle w:val="a3"/>
        <w:tabs>
          <w:tab w:val="left" w:pos="540"/>
        </w:tabs>
        <w:spacing w:before="0" w:beforeAutospacing="0" w:after="0"/>
        <w:jc w:val="both"/>
        <w:rPr>
          <w:sz w:val="28"/>
          <w:szCs w:val="28"/>
        </w:rPr>
      </w:pPr>
    </w:p>
    <w:p w:rsidR="00F27FB1" w:rsidRDefault="00F27FB1" w:rsidP="00F27FB1">
      <w:pPr>
        <w:pStyle w:val="a3"/>
        <w:tabs>
          <w:tab w:val="left" w:pos="540"/>
        </w:tabs>
        <w:spacing w:before="0" w:beforeAutospacing="0" w:after="0"/>
        <w:jc w:val="both"/>
        <w:rPr>
          <w:sz w:val="28"/>
          <w:szCs w:val="28"/>
        </w:rPr>
      </w:pPr>
    </w:p>
    <w:p w:rsidR="00F27FB1" w:rsidRPr="00C628C9" w:rsidRDefault="00F27FB1" w:rsidP="00F27FB1">
      <w:pPr>
        <w:pStyle w:val="a3"/>
        <w:tabs>
          <w:tab w:val="left" w:pos="540"/>
        </w:tabs>
        <w:spacing w:before="0" w:beforeAutospacing="0" w:after="0"/>
        <w:jc w:val="both"/>
        <w:rPr>
          <w:sz w:val="28"/>
          <w:szCs w:val="28"/>
        </w:rPr>
      </w:pPr>
    </w:p>
    <w:p w:rsidR="003E10C4" w:rsidRDefault="003E10C4" w:rsidP="003E10C4">
      <w:pPr>
        <w:pStyle w:val="Style10"/>
        <w:widowControl/>
        <w:ind w:left="720"/>
        <w:rPr>
          <w:b/>
          <w:sz w:val="28"/>
          <w:szCs w:val="28"/>
        </w:rPr>
      </w:pPr>
    </w:p>
    <w:p w:rsidR="0075551D" w:rsidRPr="00C628C9" w:rsidRDefault="0075551D" w:rsidP="0075551D">
      <w:pPr>
        <w:pStyle w:val="Style10"/>
        <w:widowControl/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C628C9">
        <w:rPr>
          <w:b/>
          <w:sz w:val="28"/>
          <w:szCs w:val="28"/>
        </w:rPr>
        <w:lastRenderedPageBreak/>
        <w:t>Меры правового регулирования в сфере реализации</w:t>
      </w:r>
    </w:p>
    <w:p w:rsidR="0075551D" w:rsidRPr="00C628C9" w:rsidRDefault="0075551D" w:rsidP="0075551D">
      <w:pPr>
        <w:pStyle w:val="Style10"/>
        <w:widowControl/>
        <w:ind w:left="720"/>
        <w:jc w:val="center"/>
        <w:rPr>
          <w:b/>
          <w:sz w:val="28"/>
          <w:szCs w:val="28"/>
        </w:rPr>
      </w:pPr>
      <w:r w:rsidRPr="00C628C9">
        <w:rPr>
          <w:b/>
          <w:sz w:val="28"/>
          <w:szCs w:val="28"/>
        </w:rPr>
        <w:t>муниципальной программы</w:t>
      </w:r>
    </w:p>
    <w:p w:rsidR="0075551D" w:rsidRPr="00C628C9" w:rsidRDefault="0075551D" w:rsidP="0075551D">
      <w:pPr>
        <w:pStyle w:val="Style10"/>
        <w:widowControl/>
        <w:ind w:left="720"/>
        <w:jc w:val="center"/>
        <w:rPr>
          <w:b/>
          <w:sz w:val="28"/>
          <w:szCs w:val="28"/>
        </w:rPr>
      </w:pPr>
    </w:p>
    <w:p w:rsidR="0075551D" w:rsidRPr="00C628C9" w:rsidRDefault="0075551D" w:rsidP="0075551D">
      <w:pPr>
        <w:pStyle w:val="Style10"/>
        <w:widowControl/>
        <w:ind w:firstLine="567"/>
        <w:jc w:val="left"/>
        <w:rPr>
          <w:sz w:val="28"/>
          <w:szCs w:val="28"/>
        </w:rPr>
      </w:pPr>
      <w:r w:rsidRPr="00C628C9">
        <w:rPr>
          <w:sz w:val="28"/>
          <w:szCs w:val="28"/>
        </w:rPr>
        <w:t>В сфере реализации муниципальной программы муниципального образ</w:t>
      </w:r>
      <w:r w:rsidRPr="00C628C9">
        <w:rPr>
          <w:sz w:val="28"/>
          <w:szCs w:val="28"/>
        </w:rPr>
        <w:t>о</w:t>
      </w:r>
      <w:r w:rsidRPr="00C628C9">
        <w:rPr>
          <w:sz w:val="28"/>
          <w:szCs w:val="28"/>
        </w:rPr>
        <w:t xml:space="preserve">вания Крыловский район </w:t>
      </w:r>
      <w:r w:rsidR="002E2F5B" w:rsidRPr="00C628C9">
        <w:rPr>
          <w:sz w:val="28"/>
          <w:szCs w:val="28"/>
        </w:rPr>
        <w:t xml:space="preserve">«Взаимодействие администрации муниципального образования Крыловский район со средствами массовой информации» </w:t>
      </w:r>
      <w:r w:rsidRPr="00C628C9">
        <w:rPr>
          <w:sz w:val="28"/>
          <w:szCs w:val="28"/>
        </w:rPr>
        <w:t>не пр</w:t>
      </w:r>
      <w:r w:rsidRPr="00C628C9">
        <w:rPr>
          <w:sz w:val="28"/>
          <w:szCs w:val="28"/>
        </w:rPr>
        <w:t>е</w:t>
      </w:r>
      <w:r w:rsidRPr="00C628C9">
        <w:rPr>
          <w:sz w:val="28"/>
          <w:szCs w:val="28"/>
        </w:rPr>
        <w:t xml:space="preserve">дусматривается принятие </w:t>
      </w:r>
      <w:r w:rsidR="00FA226E">
        <w:rPr>
          <w:sz w:val="28"/>
          <w:szCs w:val="28"/>
        </w:rPr>
        <w:t xml:space="preserve">муниципальных </w:t>
      </w:r>
      <w:r w:rsidRPr="00C628C9">
        <w:rPr>
          <w:sz w:val="28"/>
          <w:szCs w:val="28"/>
        </w:rPr>
        <w:t>правовых актов.</w:t>
      </w:r>
    </w:p>
    <w:p w:rsidR="00342BE5" w:rsidRPr="00342BE5" w:rsidRDefault="00342BE5" w:rsidP="00657510">
      <w:pPr>
        <w:pStyle w:val="Style7"/>
        <w:widowControl/>
        <w:rPr>
          <w:rStyle w:val="FontStyle40"/>
          <w:b/>
        </w:rPr>
      </w:pPr>
    </w:p>
    <w:p w:rsidR="00A306EC" w:rsidRPr="00C628C9" w:rsidRDefault="00835544" w:rsidP="00A306EC">
      <w:pPr>
        <w:pStyle w:val="Style7"/>
        <w:widowControl/>
        <w:numPr>
          <w:ilvl w:val="0"/>
          <w:numId w:val="28"/>
        </w:numPr>
        <w:ind w:left="0" w:firstLine="567"/>
        <w:jc w:val="center"/>
        <w:rPr>
          <w:rStyle w:val="FontStyle40"/>
          <w:b/>
        </w:rPr>
      </w:pPr>
      <w:r w:rsidRPr="00C628C9">
        <w:rPr>
          <w:rStyle w:val="FontStyle40"/>
          <w:b/>
        </w:rPr>
        <w:t>М</w:t>
      </w:r>
      <w:r w:rsidR="00BE0029" w:rsidRPr="00C628C9">
        <w:rPr>
          <w:rStyle w:val="FontStyle40"/>
          <w:b/>
        </w:rPr>
        <w:t>етодика оценки эффективности реал</w:t>
      </w:r>
      <w:r w:rsidRPr="00C628C9">
        <w:rPr>
          <w:rStyle w:val="FontStyle40"/>
          <w:b/>
        </w:rPr>
        <w:t>изации муниципальной</w:t>
      </w:r>
    </w:p>
    <w:p w:rsidR="00A355CB" w:rsidRPr="00C628C9" w:rsidRDefault="00835544" w:rsidP="00A306EC">
      <w:pPr>
        <w:pStyle w:val="Style7"/>
        <w:widowControl/>
        <w:ind w:left="567"/>
        <w:jc w:val="center"/>
        <w:rPr>
          <w:rStyle w:val="FontStyle40"/>
          <w:b/>
        </w:rPr>
      </w:pPr>
      <w:r w:rsidRPr="00C628C9">
        <w:rPr>
          <w:rStyle w:val="FontStyle40"/>
          <w:b/>
        </w:rPr>
        <w:t>про</w:t>
      </w:r>
      <w:r w:rsidR="009E61B5" w:rsidRPr="00C628C9">
        <w:rPr>
          <w:rStyle w:val="FontStyle40"/>
          <w:b/>
        </w:rPr>
        <w:t>граммы</w:t>
      </w:r>
    </w:p>
    <w:p w:rsidR="009E61B5" w:rsidRPr="00C628C9" w:rsidRDefault="009E61B5" w:rsidP="009E61B5">
      <w:pPr>
        <w:pStyle w:val="Style7"/>
        <w:widowControl/>
        <w:ind w:left="567"/>
        <w:rPr>
          <w:rStyle w:val="FontStyle40"/>
        </w:rPr>
      </w:pPr>
    </w:p>
    <w:p w:rsidR="00A355CB" w:rsidRPr="00C628C9" w:rsidRDefault="00DF5464" w:rsidP="003A43A7">
      <w:pPr>
        <w:pStyle w:val="Style7"/>
        <w:widowControl/>
        <w:ind w:firstLine="567"/>
        <w:rPr>
          <w:sz w:val="28"/>
          <w:szCs w:val="28"/>
        </w:rPr>
      </w:pPr>
      <w:r w:rsidRPr="00DF5464">
        <w:rPr>
          <w:sz w:val="28"/>
          <w:szCs w:val="28"/>
        </w:rPr>
        <w:t>Оценка эффективности реализации программы осуществляется в соотве</w:t>
      </w:r>
      <w:r w:rsidRPr="00DF5464">
        <w:rPr>
          <w:sz w:val="28"/>
          <w:szCs w:val="28"/>
        </w:rPr>
        <w:t>т</w:t>
      </w:r>
      <w:r w:rsidRPr="00DF5464">
        <w:rPr>
          <w:sz w:val="28"/>
          <w:szCs w:val="28"/>
        </w:rPr>
        <w:t>ствии с типовой методики оценки эффективности реализации муниципальной программы, утвержденное постановлением администрации муниципального образования Крыловс</w:t>
      </w:r>
      <w:r>
        <w:rPr>
          <w:sz w:val="28"/>
          <w:szCs w:val="28"/>
        </w:rPr>
        <w:t>кий район от 3 июля 2014 года № 369 «О</w:t>
      </w:r>
      <w:r w:rsidRPr="00DF5464">
        <w:rPr>
          <w:sz w:val="28"/>
          <w:szCs w:val="28"/>
        </w:rPr>
        <w:t>б утверждении порядка принятия решения о разработке</w:t>
      </w:r>
      <w:r>
        <w:rPr>
          <w:sz w:val="28"/>
          <w:szCs w:val="28"/>
        </w:rPr>
        <w:t xml:space="preserve">, формирования, </w:t>
      </w:r>
      <w:r w:rsidRPr="00DF5464">
        <w:rPr>
          <w:sz w:val="28"/>
          <w:szCs w:val="28"/>
        </w:rPr>
        <w:t>реализации и оценки эффективности реализации муниципальных программ муниципального образ</w:t>
      </w:r>
      <w:r w:rsidRPr="00DF5464">
        <w:rPr>
          <w:sz w:val="28"/>
          <w:szCs w:val="28"/>
        </w:rPr>
        <w:t>о</w:t>
      </w:r>
      <w:r w:rsidRPr="00DF5464">
        <w:rPr>
          <w:sz w:val="28"/>
          <w:szCs w:val="28"/>
        </w:rPr>
        <w:t>вания Крыловский район</w:t>
      </w:r>
      <w:r>
        <w:rPr>
          <w:sz w:val="28"/>
          <w:szCs w:val="28"/>
        </w:rPr>
        <w:t>»</w:t>
      </w:r>
      <w:r w:rsidRPr="00DF54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). </w:t>
      </w:r>
    </w:p>
    <w:p w:rsidR="006C2A6B" w:rsidRPr="00C628C9" w:rsidRDefault="006C2A6B" w:rsidP="002F39B0">
      <w:pPr>
        <w:pStyle w:val="Style7"/>
        <w:widowControl/>
        <w:rPr>
          <w:rStyle w:val="FontStyle40"/>
        </w:rPr>
      </w:pPr>
    </w:p>
    <w:p w:rsidR="00A306EC" w:rsidRPr="00C628C9" w:rsidRDefault="00835544" w:rsidP="00A306EC">
      <w:pPr>
        <w:pStyle w:val="Style7"/>
        <w:widowControl/>
        <w:numPr>
          <w:ilvl w:val="0"/>
          <w:numId w:val="28"/>
        </w:numPr>
        <w:ind w:left="0" w:firstLine="567"/>
        <w:jc w:val="center"/>
        <w:rPr>
          <w:rStyle w:val="FontStyle40"/>
          <w:b/>
        </w:rPr>
      </w:pPr>
      <w:r w:rsidRPr="00C628C9">
        <w:rPr>
          <w:rStyle w:val="FontStyle40"/>
          <w:b/>
        </w:rPr>
        <w:t>М</w:t>
      </w:r>
      <w:r w:rsidR="00BE0029" w:rsidRPr="00C628C9">
        <w:rPr>
          <w:rStyle w:val="FontStyle40"/>
          <w:b/>
        </w:rPr>
        <w:t>еханизм реализации муниципальной программы</w:t>
      </w:r>
    </w:p>
    <w:p w:rsidR="002A78B7" w:rsidRPr="00C628C9" w:rsidRDefault="002F39B0" w:rsidP="00A306EC">
      <w:pPr>
        <w:pStyle w:val="Style7"/>
        <w:widowControl/>
        <w:ind w:left="567"/>
        <w:jc w:val="center"/>
        <w:rPr>
          <w:rStyle w:val="FontStyle40"/>
          <w:b/>
        </w:rPr>
      </w:pPr>
      <w:r w:rsidRPr="00C628C9">
        <w:rPr>
          <w:rStyle w:val="FontStyle40"/>
          <w:b/>
        </w:rPr>
        <w:t>и контроль за ее вы</w:t>
      </w:r>
      <w:r w:rsidR="00BE0029" w:rsidRPr="00C628C9">
        <w:rPr>
          <w:rStyle w:val="FontStyle40"/>
          <w:b/>
        </w:rPr>
        <w:t>полнением</w:t>
      </w:r>
    </w:p>
    <w:p w:rsidR="00B651A6" w:rsidRPr="00C628C9" w:rsidRDefault="00B651A6" w:rsidP="00B651A6">
      <w:pPr>
        <w:pStyle w:val="Style7"/>
        <w:widowControl/>
        <w:ind w:left="567"/>
        <w:rPr>
          <w:sz w:val="28"/>
          <w:szCs w:val="28"/>
        </w:rPr>
      </w:pPr>
    </w:p>
    <w:p w:rsidR="00342BE5" w:rsidRDefault="00342BE5" w:rsidP="002F39B0">
      <w:pPr>
        <w:ind w:firstLine="567"/>
        <w:jc w:val="both"/>
        <w:rPr>
          <w:sz w:val="28"/>
          <w:szCs w:val="28"/>
        </w:rPr>
      </w:pPr>
      <w:bookmarkStart w:id="1" w:name="sub_1027"/>
      <w:r w:rsidRPr="00342BE5">
        <w:rPr>
          <w:sz w:val="28"/>
          <w:szCs w:val="28"/>
        </w:rPr>
        <w:t>Организацию, координацию деятельности исполнителей программы ос</w:t>
      </w:r>
      <w:r w:rsidRPr="00342BE5">
        <w:rPr>
          <w:sz w:val="28"/>
          <w:szCs w:val="28"/>
        </w:rPr>
        <w:t>у</w:t>
      </w:r>
      <w:r w:rsidRPr="00342BE5">
        <w:rPr>
          <w:sz w:val="28"/>
          <w:szCs w:val="28"/>
        </w:rPr>
        <w:t xml:space="preserve">ществляет заместитель главы муниципального образования Крыловский район </w:t>
      </w:r>
      <w:r>
        <w:rPr>
          <w:sz w:val="28"/>
          <w:szCs w:val="28"/>
        </w:rPr>
        <w:t>(</w:t>
      </w:r>
      <w:r w:rsidRPr="00342BE5">
        <w:rPr>
          <w:sz w:val="28"/>
          <w:szCs w:val="28"/>
        </w:rPr>
        <w:t>вопросы социального развития</w:t>
      </w:r>
      <w:r>
        <w:rPr>
          <w:sz w:val="28"/>
          <w:szCs w:val="28"/>
        </w:rPr>
        <w:t>)</w:t>
      </w:r>
      <w:r w:rsidRPr="00342BE5">
        <w:rPr>
          <w:sz w:val="28"/>
          <w:szCs w:val="28"/>
        </w:rPr>
        <w:t xml:space="preserve">. </w:t>
      </w:r>
    </w:p>
    <w:p w:rsidR="00F066D5" w:rsidRDefault="00342BE5" w:rsidP="002F39B0">
      <w:pPr>
        <w:ind w:firstLine="567"/>
        <w:jc w:val="both"/>
        <w:rPr>
          <w:sz w:val="28"/>
          <w:szCs w:val="28"/>
        </w:rPr>
      </w:pPr>
      <w:r w:rsidRPr="00342BE5">
        <w:rPr>
          <w:sz w:val="28"/>
          <w:szCs w:val="28"/>
        </w:rPr>
        <w:t>Мониторинг реализации, уточнение объемом финансирования програм</w:t>
      </w:r>
      <w:r w:rsidRPr="00342BE5">
        <w:rPr>
          <w:sz w:val="28"/>
          <w:szCs w:val="28"/>
        </w:rPr>
        <w:t>м</w:t>
      </w:r>
      <w:r w:rsidRPr="00342BE5">
        <w:rPr>
          <w:sz w:val="28"/>
          <w:szCs w:val="28"/>
        </w:rPr>
        <w:t xml:space="preserve">ных мероприятий осуществляет отдел </w:t>
      </w:r>
      <w:r>
        <w:rPr>
          <w:sz w:val="28"/>
          <w:szCs w:val="28"/>
        </w:rPr>
        <w:t>по социальной работе</w:t>
      </w:r>
      <w:r w:rsidR="00F066D5">
        <w:rPr>
          <w:sz w:val="28"/>
          <w:szCs w:val="28"/>
        </w:rPr>
        <w:t xml:space="preserve">, взаимодействию со средствами массовой информации и общественными организациями </w:t>
      </w:r>
      <w:r w:rsidRPr="00342BE5">
        <w:rPr>
          <w:sz w:val="28"/>
          <w:szCs w:val="28"/>
        </w:rPr>
        <w:t>мун</w:t>
      </w:r>
      <w:r w:rsidRPr="00342BE5">
        <w:rPr>
          <w:sz w:val="28"/>
          <w:szCs w:val="28"/>
        </w:rPr>
        <w:t>и</w:t>
      </w:r>
      <w:r w:rsidRPr="00342BE5">
        <w:rPr>
          <w:sz w:val="28"/>
          <w:szCs w:val="28"/>
        </w:rPr>
        <w:t xml:space="preserve">ципального образования Крыловский район. </w:t>
      </w:r>
    </w:p>
    <w:p w:rsidR="00342BE5" w:rsidRDefault="00342BE5" w:rsidP="002F39B0">
      <w:pPr>
        <w:ind w:firstLine="567"/>
        <w:jc w:val="both"/>
        <w:rPr>
          <w:sz w:val="28"/>
          <w:szCs w:val="28"/>
        </w:rPr>
      </w:pPr>
      <w:r w:rsidRPr="00342BE5">
        <w:rPr>
          <w:sz w:val="28"/>
          <w:szCs w:val="28"/>
        </w:rPr>
        <w:t>Контроль за реализацией программы осуществляет администрация мун</w:t>
      </w:r>
      <w:r w:rsidRPr="00342BE5">
        <w:rPr>
          <w:sz w:val="28"/>
          <w:szCs w:val="28"/>
        </w:rPr>
        <w:t>и</w:t>
      </w:r>
      <w:r w:rsidRPr="00342BE5">
        <w:rPr>
          <w:sz w:val="28"/>
          <w:szCs w:val="28"/>
        </w:rPr>
        <w:t xml:space="preserve">ципального образования Крыловский район в лице заместителя главы </w:t>
      </w:r>
      <w:r w:rsidR="00F066D5" w:rsidRPr="00342BE5">
        <w:rPr>
          <w:sz w:val="28"/>
          <w:szCs w:val="28"/>
        </w:rPr>
        <w:t>муниц</w:t>
      </w:r>
      <w:r w:rsidR="00F066D5" w:rsidRPr="00342BE5">
        <w:rPr>
          <w:sz w:val="28"/>
          <w:szCs w:val="28"/>
        </w:rPr>
        <w:t>и</w:t>
      </w:r>
      <w:r w:rsidR="00F066D5" w:rsidRPr="00342BE5">
        <w:rPr>
          <w:sz w:val="28"/>
          <w:szCs w:val="28"/>
        </w:rPr>
        <w:t xml:space="preserve">пального образования Крыловский район </w:t>
      </w:r>
      <w:r w:rsidR="00F066D5">
        <w:rPr>
          <w:sz w:val="28"/>
          <w:szCs w:val="28"/>
        </w:rPr>
        <w:t>(</w:t>
      </w:r>
      <w:r w:rsidR="00F066D5" w:rsidRPr="00342BE5">
        <w:rPr>
          <w:sz w:val="28"/>
          <w:szCs w:val="28"/>
        </w:rPr>
        <w:t>вопросы социального развития</w:t>
      </w:r>
      <w:r w:rsidR="00F066D5">
        <w:rPr>
          <w:sz w:val="28"/>
          <w:szCs w:val="28"/>
        </w:rPr>
        <w:t>).</w:t>
      </w:r>
    </w:p>
    <w:bookmarkEnd w:id="1"/>
    <w:p w:rsidR="006C5FE0" w:rsidRPr="00C628C9" w:rsidRDefault="006C5FE0" w:rsidP="00BC4F38">
      <w:pPr>
        <w:pStyle w:val="1"/>
        <w:spacing w:before="0" w:beforeAutospacing="0" w:after="0" w:afterAutospacing="0"/>
        <w:jc w:val="both"/>
        <w:rPr>
          <w:rStyle w:val="FontStyle42"/>
          <w:b w:val="0"/>
          <w:sz w:val="28"/>
          <w:szCs w:val="28"/>
        </w:rPr>
      </w:pPr>
    </w:p>
    <w:p w:rsidR="00A306EC" w:rsidRPr="00C628C9" w:rsidRDefault="00A306EC" w:rsidP="009E61B5">
      <w:pPr>
        <w:rPr>
          <w:sz w:val="28"/>
          <w:szCs w:val="28"/>
        </w:rPr>
      </w:pPr>
    </w:p>
    <w:p w:rsidR="002F39B0" w:rsidRPr="00C628C9" w:rsidRDefault="002F39B0" w:rsidP="002F39B0">
      <w:pPr>
        <w:jc w:val="both"/>
        <w:rPr>
          <w:sz w:val="28"/>
          <w:szCs w:val="28"/>
        </w:rPr>
      </w:pPr>
      <w:r w:rsidRPr="00C628C9">
        <w:rPr>
          <w:sz w:val="28"/>
          <w:szCs w:val="28"/>
        </w:rPr>
        <w:t>Заместитель главы муниципального</w:t>
      </w:r>
    </w:p>
    <w:p w:rsidR="002F39B0" w:rsidRPr="00C628C9" w:rsidRDefault="0036135D" w:rsidP="002F39B0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Крыловский район</w:t>
      </w:r>
    </w:p>
    <w:p w:rsidR="00BE5CF0" w:rsidRPr="00C628C9" w:rsidRDefault="00FB597D" w:rsidP="00657510">
      <w:pPr>
        <w:jc w:val="both"/>
        <w:rPr>
          <w:sz w:val="28"/>
          <w:szCs w:val="28"/>
        </w:rPr>
      </w:pPr>
      <w:r w:rsidRPr="00C628C9">
        <w:rPr>
          <w:sz w:val="28"/>
          <w:szCs w:val="28"/>
        </w:rPr>
        <w:t>(вопросы социального развития)</w:t>
      </w:r>
      <w:r w:rsidR="002F39B0" w:rsidRPr="00C628C9">
        <w:rPr>
          <w:sz w:val="28"/>
          <w:szCs w:val="28"/>
        </w:rPr>
        <w:t xml:space="preserve">                         </w:t>
      </w:r>
      <w:r w:rsidRPr="00C628C9">
        <w:rPr>
          <w:sz w:val="28"/>
          <w:szCs w:val="28"/>
        </w:rPr>
        <w:t xml:space="preserve">                      </w:t>
      </w:r>
      <w:r w:rsidR="001020CD" w:rsidRPr="00C628C9">
        <w:rPr>
          <w:sz w:val="28"/>
          <w:szCs w:val="28"/>
        </w:rPr>
        <w:t xml:space="preserve">       Д.О</w:t>
      </w:r>
      <w:r w:rsidR="002F39B0" w:rsidRPr="00C628C9">
        <w:rPr>
          <w:sz w:val="28"/>
          <w:szCs w:val="28"/>
        </w:rPr>
        <w:t xml:space="preserve">. </w:t>
      </w:r>
      <w:r w:rsidR="001020CD" w:rsidRPr="00C628C9">
        <w:rPr>
          <w:sz w:val="28"/>
          <w:szCs w:val="28"/>
        </w:rPr>
        <w:t>Емельянов</w:t>
      </w:r>
    </w:p>
    <w:sectPr w:rsidR="00BE5CF0" w:rsidRPr="00C628C9" w:rsidSect="003E10C4">
      <w:headerReference w:type="default" r:id="rId8"/>
      <w:pgSz w:w="11906" w:h="16838" w:code="9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269" w:rsidRDefault="00731269" w:rsidP="00AB690B">
      <w:r>
        <w:separator/>
      </w:r>
    </w:p>
  </w:endnote>
  <w:endnote w:type="continuationSeparator" w:id="1">
    <w:p w:rsidR="00731269" w:rsidRDefault="00731269" w:rsidP="00AB6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269" w:rsidRDefault="00731269" w:rsidP="00AB690B">
      <w:r>
        <w:separator/>
      </w:r>
    </w:p>
  </w:footnote>
  <w:footnote w:type="continuationSeparator" w:id="1">
    <w:p w:rsidR="00731269" w:rsidRDefault="00731269" w:rsidP="00AB6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6FB" w:rsidRDefault="00C1777B" w:rsidP="002F39B0">
    <w:pPr>
      <w:pStyle w:val="a5"/>
      <w:jc w:val="center"/>
    </w:pPr>
    <w:fldSimple w:instr=" PAGE   \* MERGEFORMAT ">
      <w:r w:rsidR="00F27FB1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EFA"/>
    <w:multiLevelType w:val="hybridMultilevel"/>
    <w:tmpl w:val="C4FC857E"/>
    <w:lvl w:ilvl="0" w:tplc="0F1CF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448D8"/>
    <w:multiLevelType w:val="multilevel"/>
    <w:tmpl w:val="68282BDE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4FD00F0"/>
    <w:multiLevelType w:val="hybridMultilevel"/>
    <w:tmpl w:val="64F0C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2461D"/>
    <w:multiLevelType w:val="hybridMultilevel"/>
    <w:tmpl w:val="2E5CD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8F5370"/>
    <w:multiLevelType w:val="hybridMultilevel"/>
    <w:tmpl w:val="61DE0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607F4E"/>
    <w:multiLevelType w:val="hybridMultilevel"/>
    <w:tmpl w:val="55A296C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702563"/>
    <w:multiLevelType w:val="multilevel"/>
    <w:tmpl w:val="D76E3B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192883"/>
    <w:multiLevelType w:val="multilevel"/>
    <w:tmpl w:val="59407C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49D4CCE"/>
    <w:multiLevelType w:val="multilevel"/>
    <w:tmpl w:val="D76E3B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C945FC4"/>
    <w:multiLevelType w:val="multilevel"/>
    <w:tmpl w:val="F522A6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F481151"/>
    <w:multiLevelType w:val="multilevel"/>
    <w:tmpl w:val="18BE75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BE70D2"/>
    <w:multiLevelType w:val="hybridMultilevel"/>
    <w:tmpl w:val="28A6ADD8"/>
    <w:lvl w:ilvl="0" w:tplc="D480C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2540DA"/>
    <w:multiLevelType w:val="multilevel"/>
    <w:tmpl w:val="7722E3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80E3E58"/>
    <w:multiLevelType w:val="hybridMultilevel"/>
    <w:tmpl w:val="E66A3276"/>
    <w:lvl w:ilvl="0" w:tplc="EBA6EA5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>
    <w:nsid w:val="3A784E82"/>
    <w:multiLevelType w:val="hybridMultilevel"/>
    <w:tmpl w:val="37D8D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0761AE"/>
    <w:multiLevelType w:val="hybridMultilevel"/>
    <w:tmpl w:val="5644E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3B19E1"/>
    <w:multiLevelType w:val="hybridMultilevel"/>
    <w:tmpl w:val="296EC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EF2179"/>
    <w:multiLevelType w:val="multilevel"/>
    <w:tmpl w:val="D4BCE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4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4946E6"/>
    <w:multiLevelType w:val="hybridMultilevel"/>
    <w:tmpl w:val="50C8874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1C97B51"/>
    <w:multiLevelType w:val="hybridMultilevel"/>
    <w:tmpl w:val="40C426C6"/>
    <w:lvl w:ilvl="0" w:tplc="43F8CC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76883"/>
    <w:multiLevelType w:val="multilevel"/>
    <w:tmpl w:val="D76E3B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A7E117A"/>
    <w:multiLevelType w:val="hybridMultilevel"/>
    <w:tmpl w:val="4F4A3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D6759B"/>
    <w:multiLevelType w:val="hybridMultilevel"/>
    <w:tmpl w:val="248E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F11CC"/>
    <w:multiLevelType w:val="multilevel"/>
    <w:tmpl w:val="0608D1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FE4CEE"/>
    <w:multiLevelType w:val="hybridMultilevel"/>
    <w:tmpl w:val="37DEC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0A7890"/>
    <w:multiLevelType w:val="hybridMultilevel"/>
    <w:tmpl w:val="64F0C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31D12"/>
    <w:multiLevelType w:val="hybridMultilevel"/>
    <w:tmpl w:val="D0D89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5E56A5"/>
    <w:multiLevelType w:val="hybridMultilevel"/>
    <w:tmpl w:val="79B22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07588D"/>
    <w:multiLevelType w:val="hybridMultilevel"/>
    <w:tmpl w:val="11E2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35B05"/>
    <w:multiLevelType w:val="multilevel"/>
    <w:tmpl w:val="3F46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9F28DC"/>
    <w:multiLevelType w:val="multilevel"/>
    <w:tmpl w:val="EB244C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2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71D43140"/>
    <w:multiLevelType w:val="hybridMultilevel"/>
    <w:tmpl w:val="4872C6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3460345"/>
    <w:multiLevelType w:val="multilevel"/>
    <w:tmpl w:val="5E52D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2"/>
  </w:num>
  <w:num w:numId="3">
    <w:abstractNumId w:val="17"/>
  </w:num>
  <w:num w:numId="4">
    <w:abstractNumId w:val="23"/>
  </w:num>
  <w:num w:numId="5">
    <w:abstractNumId w:val="29"/>
  </w:num>
  <w:num w:numId="6">
    <w:abstractNumId w:val="4"/>
  </w:num>
  <w:num w:numId="7">
    <w:abstractNumId w:val="16"/>
  </w:num>
  <w:num w:numId="8">
    <w:abstractNumId w:val="15"/>
  </w:num>
  <w:num w:numId="9">
    <w:abstractNumId w:val="27"/>
  </w:num>
  <w:num w:numId="10">
    <w:abstractNumId w:val="3"/>
  </w:num>
  <w:num w:numId="11">
    <w:abstractNumId w:val="14"/>
  </w:num>
  <w:num w:numId="12">
    <w:abstractNumId w:val="18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8"/>
  </w:num>
  <w:num w:numId="18">
    <w:abstractNumId w:val="1"/>
  </w:num>
  <w:num w:numId="19">
    <w:abstractNumId w:val="6"/>
  </w:num>
  <w:num w:numId="20">
    <w:abstractNumId w:val="30"/>
  </w:num>
  <w:num w:numId="21">
    <w:abstractNumId w:val="26"/>
  </w:num>
  <w:num w:numId="22">
    <w:abstractNumId w:val="21"/>
  </w:num>
  <w:num w:numId="23">
    <w:abstractNumId w:val="31"/>
  </w:num>
  <w:num w:numId="24">
    <w:abstractNumId w:val="5"/>
  </w:num>
  <w:num w:numId="25">
    <w:abstractNumId w:val="24"/>
  </w:num>
  <w:num w:numId="26">
    <w:abstractNumId w:val="28"/>
  </w:num>
  <w:num w:numId="27">
    <w:abstractNumId w:val="22"/>
  </w:num>
  <w:num w:numId="28">
    <w:abstractNumId w:val="19"/>
  </w:num>
  <w:num w:numId="29">
    <w:abstractNumId w:val="2"/>
  </w:num>
  <w:num w:numId="30">
    <w:abstractNumId w:val="25"/>
  </w:num>
  <w:num w:numId="31">
    <w:abstractNumId w:val="0"/>
  </w:num>
  <w:num w:numId="32">
    <w:abstractNumId w:val="13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C48"/>
    <w:rsid w:val="000005EB"/>
    <w:rsid w:val="00000F1F"/>
    <w:rsid w:val="00010E00"/>
    <w:rsid w:val="00011BDC"/>
    <w:rsid w:val="000142BA"/>
    <w:rsid w:val="000156E3"/>
    <w:rsid w:val="00030062"/>
    <w:rsid w:val="00035FA4"/>
    <w:rsid w:val="00041C1E"/>
    <w:rsid w:val="00042270"/>
    <w:rsid w:val="00042FB7"/>
    <w:rsid w:val="0004735F"/>
    <w:rsid w:val="00051B70"/>
    <w:rsid w:val="00056943"/>
    <w:rsid w:val="0007373C"/>
    <w:rsid w:val="000814DF"/>
    <w:rsid w:val="00083254"/>
    <w:rsid w:val="00083B4A"/>
    <w:rsid w:val="00092E85"/>
    <w:rsid w:val="000978E3"/>
    <w:rsid w:val="000A1201"/>
    <w:rsid w:val="000A4970"/>
    <w:rsid w:val="000A6235"/>
    <w:rsid w:val="000C1AEC"/>
    <w:rsid w:val="000D2FBC"/>
    <w:rsid w:val="000D37E2"/>
    <w:rsid w:val="000D5915"/>
    <w:rsid w:val="000D6420"/>
    <w:rsid w:val="000D6913"/>
    <w:rsid w:val="000D7FB1"/>
    <w:rsid w:val="000E1152"/>
    <w:rsid w:val="000E3BED"/>
    <w:rsid w:val="000F0AD2"/>
    <w:rsid w:val="000F106F"/>
    <w:rsid w:val="001020CD"/>
    <w:rsid w:val="00102C73"/>
    <w:rsid w:val="001043A8"/>
    <w:rsid w:val="001065F1"/>
    <w:rsid w:val="00110CAD"/>
    <w:rsid w:val="00117246"/>
    <w:rsid w:val="00120192"/>
    <w:rsid w:val="00120C11"/>
    <w:rsid w:val="001217F3"/>
    <w:rsid w:val="00134D90"/>
    <w:rsid w:val="00151E7B"/>
    <w:rsid w:val="00156EB5"/>
    <w:rsid w:val="001704F1"/>
    <w:rsid w:val="00171E46"/>
    <w:rsid w:val="00173C69"/>
    <w:rsid w:val="00176E92"/>
    <w:rsid w:val="00181B5C"/>
    <w:rsid w:val="00191C36"/>
    <w:rsid w:val="00195E19"/>
    <w:rsid w:val="001A37C5"/>
    <w:rsid w:val="001B307A"/>
    <w:rsid w:val="001B3747"/>
    <w:rsid w:val="001B6DDD"/>
    <w:rsid w:val="001B7EFB"/>
    <w:rsid w:val="001D7F34"/>
    <w:rsid w:val="001E3E19"/>
    <w:rsid w:val="001F5418"/>
    <w:rsid w:val="001F54A4"/>
    <w:rsid w:val="00205B3A"/>
    <w:rsid w:val="0021224F"/>
    <w:rsid w:val="00213018"/>
    <w:rsid w:val="00214C7C"/>
    <w:rsid w:val="00225DC5"/>
    <w:rsid w:val="0022723D"/>
    <w:rsid w:val="002313E4"/>
    <w:rsid w:val="0024600D"/>
    <w:rsid w:val="00247CE9"/>
    <w:rsid w:val="00250F5C"/>
    <w:rsid w:val="00267CDB"/>
    <w:rsid w:val="002747E6"/>
    <w:rsid w:val="00280784"/>
    <w:rsid w:val="002849FB"/>
    <w:rsid w:val="002943BB"/>
    <w:rsid w:val="00297695"/>
    <w:rsid w:val="002A31D8"/>
    <w:rsid w:val="002A78B7"/>
    <w:rsid w:val="002B03CF"/>
    <w:rsid w:val="002B1BDA"/>
    <w:rsid w:val="002C32F7"/>
    <w:rsid w:val="002D0EEF"/>
    <w:rsid w:val="002D5ECB"/>
    <w:rsid w:val="002E2F5B"/>
    <w:rsid w:val="002E6A3A"/>
    <w:rsid w:val="002F39B0"/>
    <w:rsid w:val="002F6A5C"/>
    <w:rsid w:val="0030097E"/>
    <w:rsid w:val="00313AF0"/>
    <w:rsid w:val="00323E35"/>
    <w:rsid w:val="003325DE"/>
    <w:rsid w:val="0033523F"/>
    <w:rsid w:val="00335FF4"/>
    <w:rsid w:val="0034105D"/>
    <w:rsid w:val="00342BE5"/>
    <w:rsid w:val="00343636"/>
    <w:rsid w:val="00344052"/>
    <w:rsid w:val="00347C56"/>
    <w:rsid w:val="0036135D"/>
    <w:rsid w:val="0036526F"/>
    <w:rsid w:val="003656E4"/>
    <w:rsid w:val="00377F39"/>
    <w:rsid w:val="003804A9"/>
    <w:rsid w:val="00380707"/>
    <w:rsid w:val="003835F7"/>
    <w:rsid w:val="00394E9E"/>
    <w:rsid w:val="00395DBE"/>
    <w:rsid w:val="003A372D"/>
    <w:rsid w:val="003A3DFC"/>
    <w:rsid w:val="003A43A7"/>
    <w:rsid w:val="003A63CB"/>
    <w:rsid w:val="003B1758"/>
    <w:rsid w:val="003B4E1C"/>
    <w:rsid w:val="003B70A5"/>
    <w:rsid w:val="003C3B06"/>
    <w:rsid w:val="003C5959"/>
    <w:rsid w:val="003C6782"/>
    <w:rsid w:val="003D1A16"/>
    <w:rsid w:val="003D2B03"/>
    <w:rsid w:val="003D72C2"/>
    <w:rsid w:val="003E10C4"/>
    <w:rsid w:val="003E15AF"/>
    <w:rsid w:val="003E44BB"/>
    <w:rsid w:val="003F110A"/>
    <w:rsid w:val="003F267A"/>
    <w:rsid w:val="003F3F19"/>
    <w:rsid w:val="00407D8B"/>
    <w:rsid w:val="004202CD"/>
    <w:rsid w:val="00420EBE"/>
    <w:rsid w:val="00424516"/>
    <w:rsid w:val="004274CA"/>
    <w:rsid w:val="00453C2B"/>
    <w:rsid w:val="00461BE9"/>
    <w:rsid w:val="00471C52"/>
    <w:rsid w:val="00476932"/>
    <w:rsid w:val="00477922"/>
    <w:rsid w:val="00486C57"/>
    <w:rsid w:val="00486D8D"/>
    <w:rsid w:val="00497B4E"/>
    <w:rsid w:val="004A16D8"/>
    <w:rsid w:val="004A5A98"/>
    <w:rsid w:val="004C0D3F"/>
    <w:rsid w:val="004C501A"/>
    <w:rsid w:val="004D31B2"/>
    <w:rsid w:val="004D6EBA"/>
    <w:rsid w:val="004E2B2B"/>
    <w:rsid w:val="004E7527"/>
    <w:rsid w:val="004F4D1C"/>
    <w:rsid w:val="0050075B"/>
    <w:rsid w:val="005074B8"/>
    <w:rsid w:val="00517990"/>
    <w:rsid w:val="0052225B"/>
    <w:rsid w:val="00531737"/>
    <w:rsid w:val="00531789"/>
    <w:rsid w:val="005336BC"/>
    <w:rsid w:val="005443EE"/>
    <w:rsid w:val="0054566C"/>
    <w:rsid w:val="00550D30"/>
    <w:rsid w:val="0055423B"/>
    <w:rsid w:val="005648E4"/>
    <w:rsid w:val="00572B82"/>
    <w:rsid w:val="00581B2E"/>
    <w:rsid w:val="005840F5"/>
    <w:rsid w:val="00584939"/>
    <w:rsid w:val="00592F6D"/>
    <w:rsid w:val="00594B91"/>
    <w:rsid w:val="005A00C1"/>
    <w:rsid w:val="005A1C8C"/>
    <w:rsid w:val="005A4886"/>
    <w:rsid w:val="005C56B1"/>
    <w:rsid w:val="005C5968"/>
    <w:rsid w:val="005E2426"/>
    <w:rsid w:val="005E28F4"/>
    <w:rsid w:val="005F0933"/>
    <w:rsid w:val="005F0BD6"/>
    <w:rsid w:val="005F7B32"/>
    <w:rsid w:val="00601FDB"/>
    <w:rsid w:val="00606928"/>
    <w:rsid w:val="00607944"/>
    <w:rsid w:val="00607EE2"/>
    <w:rsid w:val="00616AE1"/>
    <w:rsid w:val="006226C5"/>
    <w:rsid w:val="006412A2"/>
    <w:rsid w:val="006417E3"/>
    <w:rsid w:val="0064367C"/>
    <w:rsid w:val="006512F4"/>
    <w:rsid w:val="00651AD9"/>
    <w:rsid w:val="00657510"/>
    <w:rsid w:val="00657AC3"/>
    <w:rsid w:val="00671703"/>
    <w:rsid w:val="00675B8E"/>
    <w:rsid w:val="00684875"/>
    <w:rsid w:val="00692667"/>
    <w:rsid w:val="00693F73"/>
    <w:rsid w:val="006A095A"/>
    <w:rsid w:val="006A1A26"/>
    <w:rsid w:val="006A22CF"/>
    <w:rsid w:val="006B46A2"/>
    <w:rsid w:val="006C2A6B"/>
    <w:rsid w:val="006C552D"/>
    <w:rsid w:val="006C5FE0"/>
    <w:rsid w:val="006C62E1"/>
    <w:rsid w:val="007157B4"/>
    <w:rsid w:val="007168E5"/>
    <w:rsid w:val="0072794E"/>
    <w:rsid w:val="00731269"/>
    <w:rsid w:val="007323FD"/>
    <w:rsid w:val="0073349E"/>
    <w:rsid w:val="00734736"/>
    <w:rsid w:val="007372B2"/>
    <w:rsid w:val="00741506"/>
    <w:rsid w:val="007448FC"/>
    <w:rsid w:val="007546B4"/>
    <w:rsid w:val="0075551D"/>
    <w:rsid w:val="007624F9"/>
    <w:rsid w:val="00796D21"/>
    <w:rsid w:val="00796D2B"/>
    <w:rsid w:val="007A7E8D"/>
    <w:rsid w:val="007B237B"/>
    <w:rsid w:val="007D5C23"/>
    <w:rsid w:val="007D603A"/>
    <w:rsid w:val="007E20BD"/>
    <w:rsid w:val="007F06D5"/>
    <w:rsid w:val="007F0D2C"/>
    <w:rsid w:val="007F154E"/>
    <w:rsid w:val="007F2976"/>
    <w:rsid w:val="007F5228"/>
    <w:rsid w:val="007F6C71"/>
    <w:rsid w:val="007F787B"/>
    <w:rsid w:val="00805501"/>
    <w:rsid w:val="00807C77"/>
    <w:rsid w:val="0081009E"/>
    <w:rsid w:val="0082054B"/>
    <w:rsid w:val="008248EF"/>
    <w:rsid w:val="00826075"/>
    <w:rsid w:val="00831AF1"/>
    <w:rsid w:val="00835544"/>
    <w:rsid w:val="00843DE7"/>
    <w:rsid w:val="00872BBC"/>
    <w:rsid w:val="0087444A"/>
    <w:rsid w:val="00884BF8"/>
    <w:rsid w:val="0088507E"/>
    <w:rsid w:val="00886F4C"/>
    <w:rsid w:val="008915C0"/>
    <w:rsid w:val="008A173D"/>
    <w:rsid w:val="008B121E"/>
    <w:rsid w:val="008B2992"/>
    <w:rsid w:val="008B46FC"/>
    <w:rsid w:val="008B497E"/>
    <w:rsid w:val="008C2F91"/>
    <w:rsid w:val="008C63C1"/>
    <w:rsid w:val="008D0583"/>
    <w:rsid w:val="008D2D95"/>
    <w:rsid w:val="008D35F0"/>
    <w:rsid w:val="008D4DE1"/>
    <w:rsid w:val="008D57EC"/>
    <w:rsid w:val="008D71BD"/>
    <w:rsid w:val="008E2B46"/>
    <w:rsid w:val="008E44E8"/>
    <w:rsid w:val="008E4CA4"/>
    <w:rsid w:val="008E566B"/>
    <w:rsid w:val="008F050C"/>
    <w:rsid w:val="008F62BB"/>
    <w:rsid w:val="00901381"/>
    <w:rsid w:val="009025FF"/>
    <w:rsid w:val="00907F4F"/>
    <w:rsid w:val="00911804"/>
    <w:rsid w:val="009142CC"/>
    <w:rsid w:val="009176FB"/>
    <w:rsid w:val="009258DC"/>
    <w:rsid w:val="009355D5"/>
    <w:rsid w:val="009410A7"/>
    <w:rsid w:val="00947238"/>
    <w:rsid w:val="00950C48"/>
    <w:rsid w:val="0095174D"/>
    <w:rsid w:val="00966101"/>
    <w:rsid w:val="009705EE"/>
    <w:rsid w:val="00970D0E"/>
    <w:rsid w:val="009778EC"/>
    <w:rsid w:val="00984A10"/>
    <w:rsid w:val="00985AF5"/>
    <w:rsid w:val="00995503"/>
    <w:rsid w:val="009A2879"/>
    <w:rsid w:val="009A6903"/>
    <w:rsid w:val="009A6A19"/>
    <w:rsid w:val="009B04C3"/>
    <w:rsid w:val="009B0DA4"/>
    <w:rsid w:val="009B51BA"/>
    <w:rsid w:val="009C5B8A"/>
    <w:rsid w:val="009D429E"/>
    <w:rsid w:val="009D4947"/>
    <w:rsid w:val="009D7BB0"/>
    <w:rsid w:val="009E2B64"/>
    <w:rsid w:val="009E61B5"/>
    <w:rsid w:val="009F0E1C"/>
    <w:rsid w:val="009F6403"/>
    <w:rsid w:val="009F7416"/>
    <w:rsid w:val="00A055F4"/>
    <w:rsid w:val="00A16860"/>
    <w:rsid w:val="00A2081A"/>
    <w:rsid w:val="00A2323B"/>
    <w:rsid w:val="00A27269"/>
    <w:rsid w:val="00A306EC"/>
    <w:rsid w:val="00A33E13"/>
    <w:rsid w:val="00A355CB"/>
    <w:rsid w:val="00A40EE1"/>
    <w:rsid w:val="00A42DC5"/>
    <w:rsid w:val="00A4374C"/>
    <w:rsid w:val="00A44236"/>
    <w:rsid w:val="00A471ED"/>
    <w:rsid w:val="00A52C17"/>
    <w:rsid w:val="00A765FE"/>
    <w:rsid w:val="00A818FE"/>
    <w:rsid w:val="00A81A08"/>
    <w:rsid w:val="00A82EC6"/>
    <w:rsid w:val="00A8649F"/>
    <w:rsid w:val="00A934C5"/>
    <w:rsid w:val="00AA7B03"/>
    <w:rsid w:val="00AB248F"/>
    <w:rsid w:val="00AB690B"/>
    <w:rsid w:val="00AC025A"/>
    <w:rsid w:val="00AC08A2"/>
    <w:rsid w:val="00AC103F"/>
    <w:rsid w:val="00AC143A"/>
    <w:rsid w:val="00AC514C"/>
    <w:rsid w:val="00AC5A35"/>
    <w:rsid w:val="00AC5B6E"/>
    <w:rsid w:val="00AD0C0D"/>
    <w:rsid w:val="00AD0CF8"/>
    <w:rsid w:val="00AD4EE8"/>
    <w:rsid w:val="00AD7A72"/>
    <w:rsid w:val="00AE080B"/>
    <w:rsid w:val="00AE4491"/>
    <w:rsid w:val="00AF2003"/>
    <w:rsid w:val="00AF495E"/>
    <w:rsid w:val="00AF5844"/>
    <w:rsid w:val="00AF60AC"/>
    <w:rsid w:val="00AF7686"/>
    <w:rsid w:val="00B03C3A"/>
    <w:rsid w:val="00B26606"/>
    <w:rsid w:val="00B3056F"/>
    <w:rsid w:val="00B36A5D"/>
    <w:rsid w:val="00B635D1"/>
    <w:rsid w:val="00B6434D"/>
    <w:rsid w:val="00B64AF0"/>
    <w:rsid w:val="00B651A6"/>
    <w:rsid w:val="00B6750A"/>
    <w:rsid w:val="00B87F69"/>
    <w:rsid w:val="00B93193"/>
    <w:rsid w:val="00B935D5"/>
    <w:rsid w:val="00B940B4"/>
    <w:rsid w:val="00B97332"/>
    <w:rsid w:val="00BA0F0B"/>
    <w:rsid w:val="00BC4F38"/>
    <w:rsid w:val="00BC5298"/>
    <w:rsid w:val="00BC7B39"/>
    <w:rsid w:val="00BD151C"/>
    <w:rsid w:val="00BD170C"/>
    <w:rsid w:val="00BD402F"/>
    <w:rsid w:val="00BE0029"/>
    <w:rsid w:val="00BE48E7"/>
    <w:rsid w:val="00BE5CF0"/>
    <w:rsid w:val="00BF138D"/>
    <w:rsid w:val="00BF3426"/>
    <w:rsid w:val="00BF5BDE"/>
    <w:rsid w:val="00BF6679"/>
    <w:rsid w:val="00C11E2C"/>
    <w:rsid w:val="00C1777B"/>
    <w:rsid w:val="00C24F6D"/>
    <w:rsid w:val="00C43619"/>
    <w:rsid w:val="00C50723"/>
    <w:rsid w:val="00C56C1D"/>
    <w:rsid w:val="00C57459"/>
    <w:rsid w:val="00C628C9"/>
    <w:rsid w:val="00C6356B"/>
    <w:rsid w:val="00C66B60"/>
    <w:rsid w:val="00C727C3"/>
    <w:rsid w:val="00C80F09"/>
    <w:rsid w:val="00C81278"/>
    <w:rsid w:val="00C867C3"/>
    <w:rsid w:val="00C872CB"/>
    <w:rsid w:val="00C94967"/>
    <w:rsid w:val="00CA08E5"/>
    <w:rsid w:val="00CA3151"/>
    <w:rsid w:val="00CB4D7F"/>
    <w:rsid w:val="00CB7E83"/>
    <w:rsid w:val="00CC3DB3"/>
    <w:rsid w:val="00CC6C17"/>
    <w:rsid w:val="00CD1AAB"/>
    <w:rsid w:val="00CD39E3"/>
    <w:rsid w:val="00CE1A75"/>
    <w:rsid w:val="00CE730C"/>
    <w:rsid w:val="00CE78A5"/>
    <w:rsid w:val="00CF374E"/>
    <w:rsid w:val="00CF6439"/>
    <w:rsid w:val="00D163CD"/>
    <w:rsid w:val="00D169DD"/>
    <w:rsid w:val="00D20D94"/>
    <w:rsid w:val="00D23206"/>
    <w:rsid w:val="00D30741"/>
    <w:rsid w:val="00D3403B"/>
    <w:rsid w:val="00D37B94"/>
    <w:rsid w:val="00D45D38"/>
    <w:rsid w:val="00D5284F"/>
    <w:rsid w:val="00D61C10"/>
    <w:rsid w:val="00D769E2"/>
    <w:rsid w:val="00D779C4"/>
    <w:rsid w:val="00D81C0A"/>
    <w:rsid w:val="00D826E3"/>
    <w:rsid w:val="00D838B3"/>
    <w:rsid w:val="00D83FF0"/>
    <w:rsid w:val="00D90428"/>
    <w:rsid w:val="00D90D3A"/>
    <w:rsid w:val="00D90E01"/>
    <w:rsid w:val="00DA048E"/>
    <w:rsid w:val="00DB15AE"/>
    <w:rsid w:val="00DD3372"/>
    <w:rsid w:val="00DD3E86"/>
    <w:rsid w:val="00DD452A"/>
    <w:rsid w:val="00DD4F60"/>
    <w:rsid w:val="00DD6A45"/>
    <w:rsid w:val="00DD708E"/>
    <w:rsid w:val="00DE05BF"/>
    <w:rsid w:val="00DE3264"/>
    <w:rsid w:val="00DE451A"/>
    <w:rsid w:val="00DF12EC"/>
    <w:rsid w:val="00DF5464"/>
    <w:rsid w:val="00E01760"/>
    <w:rsid w:val="00E1133B"/>
    <w:rsid w:val="00E11D2F"/>
    <w:rsid w:val="00E21D55"/>
    <w:rsid w:val="00E34B49"/>
    <w:rsid w:val="00E46052"/>
    <w:rsid w:val="00E564B2"/>
    <w:rsid w:val="00E61EC4"/>
    <w:rsid w:val="00E62122"/>
    <w:rsid w:val="00E62526"/>
    <w:rsid w:val="00E62F49"/>
    <w:rsid w:val="00E66EE3"/>
    <w:rsid w:val="00E815C4"/>
    <w:rsid w:val="00E85EC1"/>
    <w:rsid w:val="00E94807"/>
    <w:rsid w:val="00E95913"/>
    <w:rsid w:val="00E97432"/>
    <w:rsid w:val="00EA0148"/>
    <w:rsid w:val="00EC1B33"/>
    <w:rsid w:val="00EC671F"/>
    <w:rsid w:val="00ED143B"/>
    <w:rsid w:val="00ED257E"/>
    <w:rsid w:val="00ED30D4"/>
    <w:rsid w:val="00ED3A8F"/>
    <w:rsid w:val="00ED718B"/>
    <w:rsid w:val="00ED7646"/>
    <w:rsid w:val="00ED7C6D"/>
    <w:rsid w:val="00EE2889"/>
    <w:rsid w:val="00EF2772"/>
    <w:rsid w:val="00F006DC"/>
    <w:rsid w:val="00F05FCD"/>
    <w:rsid w:val="00F066D5"/>
    <w:rsid w:val="00F07EA5"/>
    <w:rsid w:val="00F25DEC"/>
    <w:rsid w:val="00F27FB1"/>
    <w:rsid w:val="00F3322D"/>
    <w:rsid w:val="00F37813"/>
    <w:rsid w:val="00F40BFD"/>
    <w:rsid w:val="00F4554A"/>
    <w:rsid w:val="00F50799"/>
    <w:rsid w:val="00F560C5"/>
    <w:rsid w:val="00F63C0D"/>
    <w:rsid w:val="00F641F6"/>
    <w:rsid w:val="00F67BB0"/>
    <w:rsid w:val="00F707C4"/>
    <w:rsid w:val="00F77B14"/>
    <w:rsid w:val="00F82BE2"/>
    <w:rsid w:val="00F85A98"/>
    <w:rsid w:val="00F8665C"/>
    <w:rsid w:val="00F9089B"/>
    <w:rsid w:val="00F916A1"/>
    <w:rsid w:val="00FA226E"/>
    <w:rsid w:val="00FB045D"/>
    <w:rsid w:val="00FB597D"/>
    <w:rsid w:val="00FC1197"/>
    <w:rsid w:val="00FC25E2"/>
    <w:rsid w:val="00FC499B"/>
    <w:rsid w:val="00FC645B"/>
    <w:rsid w:val="00FD42AA"/>
    <w:rsid w:val="00FE00F2"/>
    <w:rsid w:val="00FE2E63"/>
    <w:rsid w:val="00FE7084"/>
    <w:rsid w:val="00FE75AB"/>
    <w:rsid w:val="00FF257D"/>
    <w:rsid w:val="00FF5330"/>
    <w:rsid w:val="00FF6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782"/>
    <w:rPr>
      <w:sz w:val="24"/>
      <w:szCs w:val="24"/>
    </w:rPr>
  </w:style>
  <w:style w:type="paragraph" w:styleId="1">
    <w:name w:val="heading 1"/>
    <w:basedOn w:val="a"/>
    <w:qFormat/>
    <w:rsid w:val="00950C48"/>
    <w:pPr>
      <w:keepNext/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950C48"/>
    <w:pPr>
      <w:keepNext/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50C48"/>
    <w:pPr>
      <w:spacing w:before="100" w:beforeAutospacing="1" w:after="119"/>
    </w:pPr>
  </w:style>
  <w:style w:type="table" w:styleId="a4">
    <w:name w:val="Table Grid"/>
    <w:basedOn w:val="a1"/>
    <w:uiPriority w:val="59"/>
    <w:rsid w:val="00453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2">
    <w:name w:val="Font Style42"/>
    <w:basedOn w:val="a0"/>
    <w:uiPriority w:val="99"/>
    <w:rsid w:val="000C1AE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A765FE"/>
    <w:pPr>
      <w:widowControl w:val="0"/>
      <w:autoSpaceDE w:val="0"/>
      <w:autoSpaceDN w:val="0"/>
      <w:adjustRightInd w:val="0"/>
      <w:spacing w:line="324" w:lineRule="exact"/>
      <w:ind w:firstLine="857"/>
      <w:jc w:val="both"/>
    </w:pPr>
  </w:style>
  <w:style w:type="paragraph" w:customStyle="1" w:styleId="Style11">
    <w:name w:val="Style11"/>
    <w:basedOn w:val="a"/>
    <w:uiPriority w:val="99"/>
    <w:rsid w:val="00A765FE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FontStyle104">
    <w:name w:val="Font Style104"/>
    <w:basedOn w:val="a0"/>
    <w:uiPriority w:val="99"/>
    <w:rsid w:val="00A765FE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765F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A765FE"/>
    <w:pPr>
      <w:widowControl w:val="0"/>
      <w:autoSpaceDE w:val="0"/>
      <w:autoSpaceDN w:val="0"/>
      <w:adjustRightInd w:val="0"/>
    </w:pPr>
  </w:style>
  <w:style w:type="character" w:customStyle="1" w:styleId="FontStyle103">
    <w:name w:val="Font Style103"/>
    <w:basedOn w:val="a0"/>
    <w:uiPriority w:val="99"/>
    <w:rsid w:val="00A765F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2">
    <w:name w:val="Style12"/>
    <w:basedOn w:val="a"/>
    <w:uiPriority w:val="99"/>
    <w:rsid w:val="00A765FE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05">
    <w:name w:val="Font Style105"/>
    <w:basedOn w:val="a0"/>
    <w:uiPriority w:val="99"/>
    <w:rsid w:val="00A765F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0">
    <w:name w:val="Font Style130"/>
    <w:basedOn w:val="a0"/>
    <w:uiPriority w:val="99"/>
    <w:rsid w:val="00A765FE"/>
    <w:rPr>
      <w:rFonts w:ascii="Candara" w:hAnsi="Candara" w:cs="Candara"/>
      <w:w w:val="75"/>
      <w:sz w:val="20"/>
      <w:szCs w:val="20"/>
    </w:rPr>
  </w:style>
  <w:style w:type="paragraph" w:customStyle="1" w:styleId="Style24">
    <w:name w:val="Style24"/>
    <w:basedOn w:val="a"/>
    <w:uiPriority w:val="99"/>
    <w:rsid w:val="00984A10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FE00F2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3">
    <w:name w:val="Style13"/>
    <w:basedOn w:val="a"/>
    <w:uiPriority w:val="99"/>
    <w:rsid w:val="00A8649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A8649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A8649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A8649F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9">
    <w:name w:val="Style19"/>
    <w:basedOn w:val="a"/>
    <w:uiPriority w:val="99"/>
    <w:rsid w:val="00A8649F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21">
    <w:name w:val="Style21"/>
    <w:basedOn w:val="a"/>
    <w:uiPriority w:val="99"/>
    <w:rsid w:val="00A8649F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rsid w:val="00A8649F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uiPriority w:val="99"/>
    <w:rsid w:val="00A8649F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A8649F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A8649F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uiPriority w:val="99"/>
    <w:rsid w:val="00A8649F"/>
    <w:pPr>
      <w:widowControl w:val="0"/>
      <w:autoSpaceDE w:val="0"/>
      <w:autoSpaceDN w:val="0"/>
      <w:adjustRightInd w:val="0"/>
    </w:pPr>
  </w:style>
  <w:style w:type="paragraph" w:customStyle="1" w:styleId="Style51">
    <w:name w:val="Style51"/>
    <w:basedOn w:val="a"/>
    <w:uiPriority w:val="99"/>
    <w:rsid w:val="00A8649F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uiPriority w:val="99"/>
    <w:rsid w:val="00A8649F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uiPriority w:val="99"/>
    <w:rsid w:val="00A8649F"/>
    <w:pPr>
      <w:widowControl w:val="0"/>
      <w:autoSpaceDE w:val="0"/>
      <w:autoSpaceDN w:val="0"/>
      <w:adjustRightInd w:val="0"/>
      <w:spacing w:line="158" w:lineRule="exact"/>
      <w:jc w:val="right"/>
    </w:pPr>
  </w:style>
  <w:style w:type="character" w:customStyle="1" w:styleId="FontStyle98">
    <w:name w:val="Font Style98"/>
    <w:basedOn w:val="a0"/>
    <w:uiPriority w:val="99"/>
    <w:rsid w:val="00A8649F"/>
    <w:rPr>
      <w:rFonts w:ascii="Times New Roman" w:hAnsi="Times New Roman" w:cs="Times New Roman"/>
      <w:b/>
      <w:bCs/>
      <w:spacing w:val="50"/>
      <w:sz w:val="26"/>
      <w:szCs w:val="26"/>
    </w:rPr>
  </w:style>
  <w:style w:type="character" w:customStyle="1" w:styleId="FontStyle154">
    <w:name w:val="Font Style154"/>
    <w:basedOn w:val="a0"/>
    <w:uiPriority w:val="99"/>
    <w:rsid w:val="00A8649F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77">
    <w:name w:val="Font Style177"/>
    <w:basedOn w:val="a0"/>
    <w:uiPriority w:val="99"/>
    <w:rsid w:val="00A8649F"/>
    <w:rPr>
      <w:rFonts w:ascii="Times New Roman" w:hAnsi="Times New Roman" w:cs="Times New Roman"/>
      <w:sz w:val="26"/>
      <w:szCs w:val="26"/>
    </w:rPr>
  </w:style>
  <w:style w:type="character" w:customStyle="1" w:styleId="FontStyle178">
    <w:name w:val="Font Style178"/>
    <w:basedOn w:val="a0"/>
    <w:uiPriority w:val="99"/>
    <w:rsid w:val="00A8649F"/>
    <w:rPr>
      <w:rFonts w:ascii="Times New Roman" w:hAnsi="Times New Roman" w:cs="Times New Roman"/>
      <w:sz w:val="26"/>
      <w:szCs w:val="26"/>
    </w:rPr>
  </w:style>
  <w:style w:type="character" w:customStyle="1" w:styleId="FontStyle179">
    <w:name w:val="Font Style179"/>
    <w:basedOn w:val="a0"/>
    <w:uiPriority w:val="99"/>
    <w:rsid w:val="00A8649F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80">
    <w:name w:val="Font Style180"/>
    <w:basedOn w:val="a0"/>
    <w:uiPriority w:val="99"/>
    <w:rsid w:val="00A8649F"/>
    <w:rPr>
      <w:rFonts w:ascii="Candara" w:hAnsi="Candara" w:cs="Candara"/>
      <w:b/>
      <w:bCs/>
      <w:sz w:val="18"/>
      <w:szCs w:val="18"/>
    </w:rPr>
  </w:style>
  <w:style w:type="character" w:customStyle="1" w:styleId="FontStyle181">
    <w:name w:val="Font Style181"/>
    <w:basedOn w:val="a0"/>
    <w:uiPriority w:val="99"/>
    <w:rsid w:val="00A8649F"/>
    <w:rPr>
      <w:rFonts w:ascii="Century Schoolbook" w:hAnsi="Century Schoolbook" w:cs="Century Schoolbook"/>
      <w:i/>
      <w:iCs/>
      <w:spacing w:val="-20"/>
      <w:sz w:val="36"/>
      <w:szCs w:val="36"/>
    </w:rPr>
  </w:style>
  <w:style w:type="character" w:customStyle="1" w:styleId="FontStyle182">
    <w:name w:val="Font Style182"/>
    <w:basedOn w:val="a0"/>
    <w:uiPriority w:val="99"/>
    <w:rsid w:val="00A8649F"/>
    <w:rPr>
      <w:rFonts w:ascii="Times New Roman" w:hAnsi="Times New Roman" w:cs="Times New Roman"/>
      <w:b/>
      <w:bCs/>
      <w:i/>
      <w:iCs/>
      <w:spacing w:val="-10"/>
      <w:sz w:val="8"/>
      <w:szCs w:val="8"/>
    </w:rPr>
  </w:style>
  <w:style w:type="character" w:customStyle="1" w:styleId="FontStyle183">
    <w:name w:val="Font Style183"/>
    <w:basedOn w:val="a0"/>
    <w:uiPriority w:val="99"/>
    <w:rsid w:val="00A8649F"/>
    <w:rPr>
      <w:rFonts w:ascii="Lucida Sans Unicode" w:hAnsi="Lucida Sans Unicode" w:cs="Lucida Sans Unicode"/>
      <w:sz w:val="8"/>
      <w:szCs w:val="8"/>
    </w:rPr>
  </w:style>
  <w:style w:type="character" w:customStyle="1" w:styleId="FontStyle184">
    <w:name w:val="Font Style184"/>
    <w:basedOn w:val="a0"/>
    <w:uiPriority w:val="99"/>
    <w:rsid w:val="00A8649F"/>
    <w:rPr>
      <w:rFonts w:ascii="Tahoma" w:hAnsi="Tahoma" w:cs="Tahoma"/>
      <w:sz w:val="22"/>
      <w:szCs w:val="22"/>
    </w:rPr>
  </w:style>
  <w:style w:type="character" w:customStyle="1" w:styleId="FontStyle185">
    <w:name w:val="Font Style185"/>
    <w:basedOn w:val="a0"/>
    <w:uiPriority w:val="99"/>
    <w:rsid w:val="00A8649F"/>
    <w:rPr>
      <w:rFonts w:ascii="Arial Black" w:hAnsi="Arial Black" w:cs="Arial Black"/>
      <w:sz w:val="14"/>
      <w:szCs w:val="14"/>
    </w:rPr>
  </w:style>
  <w:style w:type="paragraph" w:styleId="a5">
    <w:name w:val="header"/>
    <w:basedOn w:val="a"/>
    <w:link w:val="a6"/>
    <w:uiPriority w:val="99"/>
    <w:rsid w:val="00AB69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690B"/>
    <w:rPr>
      <w:sz w:val="24"/>
      <w:szCs w:val="24"/>
    </w:rPr>
  </w:style>
  <w:style w:type="paragraph" w:styleId="a7">
    <w:name w:val="footer"/>
    <w:basedOn w:val="a"/>
    <w:link w:val="a8"/>
    <w:uiPriority w:val="99"/>
    <w:rsid w:val="00AB69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690B"/>
    <w:rPr>
      <w:sz w:val="24"/>
      <w:szCs w:val="24"/>
    </w:rPr>
  </w:style>
  <w:style w:type="character" w:customStyle="1" w:styleId="FontStyle28">
    <w:name w:val="Font Style28"/>
    <w:basedOn w:val="a0"/>
    <w:uiPriority w:val="99"/>
    <w:rsid w:val="009258D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56E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0">
    <w:name w:val="Font Style40"/>
    <w:basedOn w:val="a0"/>
    <w:uiPriority w:val="99"/>
    <w:rsid w:val="00AC08A2"/>
    <w:rPr>
      <w:rFonts w:ascii="Times New Roman" w:hAnsi="Times New Roman" w:cs="Times New Roman"/>
      <w:sz w:val="28"/>
      <w:szCs w:val="28"/>
    </w:rPr>
  </w:style>
  <w:style w:type="paragraph" w:customStyle="1" w:styleId="Style10">
    <w:name w:val="Style10"/>
    <w:basedOn w:val="a"/>
    <w:uiPriority w:val="99"/>
    <w:rsid w:val="000D6420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styleId="a9">
    <w:name w:val="List Paragraph"/>
    <w:basedOn w:val="a"/>
    <w:uiPriority w:val="34"/>
    <w:qFormat/>
    <w:rsid w:val="00CD1AAB"/>
    <w:pPr>
      <w:ind w:left="720"/>
      <w:contextualSpacing/>
    </w:pPr>
  </w:style>
  <w:style w:type="paragraph" w:customStyle="1" w:styleId="Style23">
    <w:name w:val="Style23"/>
    <w:basedOn w:val="a"/>
    <w:uiPriority w:val="99"/>
    <w:rsid w:val="00FF25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FF257D"/>
    <w:pPr>
      <w:widowControl w:val="0"/>
      <w:autoSpaceDE w:val="0"/>
      <w:autoSpaceDN w:val="0"/>
      <w:adjustRightInd w:val="0"/>
      <w:spacing w:line="240" w:lineRule="exact"/>
      <w:ind w:firstLine="288"/>
    </w:pPr>
    <w:rPr>
      <w:rFonts w:eastAsiaTheme="minorEastAsia"/>
    </w:rPr>
  </w:style>
  <w:style w:type="character" w:customStyle="1" w:styleId="FontStyle47">
    <w:name w:val="Font Style47"/>
    <w:basedOn w:val="a0"/>
    <w:uiPriority w:val="99"/>
    <w:rsid w:val="00FF257D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alloon Text"/>
    <w:basedOn w:val="a"/>
    <w:link w:val="ab"/>
    <w:semiHidden/>
    <w:unhideWhenUsed/>
    <w:rsid w:val="007157B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7157B4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nhideWhenUsed/>
    <w:rsid w:val="00225DC5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14"/>
    </w:rPr>
  </w:style>
  <w:style w:type="character" w:customStyle="1" w:styleId="ad">
    <w:name w:val="Основной текст Знак"/>
    <w:basedOn w:val="a0"/>
    <w:link w:val="ac"/>
    <w:rsid w:val="00225DC5"/>
    <w:rPr>
      <w:color w:val="000000"/>
      <w:sz w:val="28"/>
      <w:szCs w:val="1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D614-924F-4FF5-B651-0DB1D98D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6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unobr</Company>
  <LinksUpToDate>false</LinksUpToDate>
  <CharactersWithSpaces>1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Evg</dc:creator>
  <cp:lastModifiedBy>Пользователь Windows</cp:lastModifiedBy>
  <cp:revision>86</cp:revision>
  <cp:lastPrinted>2020-11-16T05:13:00Z</cp:lastPrinted>
  <dcterms:created xsi:type="dcterms:W3CDTF">2014-10-14T11:49:00Z</dcterms:created>
  <dcterms:modified xsi:type="dcterms:W3CDTF">2020-11-20T11:09:00Z</dcterms:modified>
</cp:coreProperties>
</file>